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1.xml" ContentType="application/vnd.openxmlformats-officedocument.wordprocessingml.foot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909E79" w14:textId="41460599" w:rsidR="00146739" w:rsidRPr="00EA7EAC" w:rsidRDefault="00692FD0" w:rsidP="0014448C">
      <w:pPr>
        <w:pStyle w:val="Title"/>
        <w:tabs>
          <w:tab w:val="left" w:pos="5955"/>
        </w:tabs>
      </w:pPr>
      <w:r>
        <w:t xml:space="preserve">COPP </w:t>
      </w:r>
      <w:r w:rsidR="008A173B">
        <w:t>7.6</w:t>
      </w:r>
      <w:r w:rsidR="00034EA2">
        <w:t xml:space="preserve"> Personal Support Plans</w:t>
      </w:r>
    </w:p>
    <w:p w14:paraId="751C3C8E" w14:textId="51248BF7" w:rsidR="000D69A3" w:rsidRPr="00EA7EAC" w:rsidRDefault="0007465B" w:rsidP="00EA7EAC">
      <w:pPr>
        <w:pStyle w:val="Subtitle"/>
      </w:pPr>
      <w:r>
        <w:t xml:space="preserve">Banksia Hill </w:t>
      </w:r>
      <w:r w:rsidR="00B80767">
        <w:t>Youth</w:t>
      </w:r>
      <w:r>
        <w:t xml:space="preserve"> </w:t>
      </w:r>
      <w:r w:rsidR="007C7440">
        <w:t>Detention Centre</w:t>
      </w:r>
    </w:p>
    <w:tbl>
      <w:tblPr>
        <w:tblStyle w:val="TableGrid"/>
        <w:tblW w:w="0" w:type="auto"/>
        <w:tblBorders>
          <w:top w:val="single" w:sz="12" w:space="0" w:color="565A5C"/>
          <w:left w:val="single" w:sz="12" w:space="0" w:color="565A5C"/>
          <w:bottom w:val="single" w:sz="12" w:space="0" w:color="565A5C"/>
          <w:right w:val="single" w:sz="12" w:space="0" w:color="565A5C"/>
          <w:insideH w:val="single" w:sz="12" w:space="0" w:color="565A5C"/>
          <w:insideV w:val="none" w:sz="0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9010"/>
      </w:tblGrid>
      <w:tr w:rsidR="007C7440" w14:paraId="469BD823" w14:textId="77777777" w:rsidTr="00540908">
        <w:trPr>
          <w:trHeight w:val="5959"/>
        </w:trPr>
        <w:tc>
          <w:tcPr>
            <w:tcW w:w="9010" w:type="dxa"/>
            <w:tcBorders>
              <w:top w:val="single" w:sz="6" w:space="0" w:color="565A5C"/>
              <w:left w:val="single" w:sz="6" w:space="0" w:color="565A5C"/>
              <w:right w:val="single" w:sz="6" w:space="0" w:color="565A5C"/>
            </w:tcBorders>
            <w:shd w:val="clear" w:color="auto" w:fill="FCFCFA"/>
          </w:tcPr>
          <w:p w14:paraId="574C010E" w14:textId="4A2D7A68" w:rsidR="007C7440" w:rsidRPr="00365E34" w:rsidRDefault="007C7440" w:rsidP="007C7440">
            <w:pPr>
              <w:pStyle w:val="Heading"/>
            </w:pPr>
            <w:r>
              <w:t>Principles</w:t>
            </w:r>
          </w:p>
          <w:p w14:paraId="59E0BA91" w14:textId="439FBD22" w:rsidR="00DE1C23" w:rsidRDefault="00C86FCC" w:rsidP="00F2493F">
            <w:r w:rsidRPr="00C22458">
              <w:t xml:space="preserve">In </w:t>
            </w:r>
            <w:r w:rsidR="00CF0FFE" w:rsidRPr="00C22458">
              <w:t xml:space="preserve">the </w:t>
            </w:r>
            <w:r w:rsidRPr="00C22458">
              <w:t xml:space="preserve">context of the </w:t>
            </w:r>
          </w:p>
          <w:p w14:paraId="448FC722" w14:textId="77777777" w:rsidR="00C22458" w:rsidRPr="00C22458" w:rsidRDefault="00C22458" w:rsidP="00C22458"/>
          <w:p w14:paraId="1D621FEC" w14:textId="538269E2" w:rsidR="00C86FCC" w:rsidRPr="00C22458" w:rsidRDefault="00947331" w:rsidP="00C22458">
            <w:hyperlink r:id="rId12" w:history="1">
              <w:r w:rsidR="00C67F6A" w:rsidRPr="00C22458">
                <w:rPr>
                  <w:rStyle w:val="Hyperlink"/>
                </w:rPr>
                <w:t>Australasian Juvenile Justice Standards</w:t>
              </w:r>
            </w:hyperlink>
          </w:p>
          <w:p w14:paraId="0DB53997" w14:textId="77777777" w:rsidR="00C22458" w:rsidRDefault="00C22458" w:rsidP="00C22458"/>
          <w:p w14:paraId="60CF2DB8" w14:textId="4E35BA74" w:rsidR="00C67F6A" w:rsidRDefault="009560BD" w:rsidP="00C22458">
            <w:r w:rsidRPr="00C22458">
              <w:t xml:space="preserve">Behaviour management systems are in place and are implemented in custody </w:t>
            </w:r>
            <w:r w:rsidR="002270F7" w:rsidRPr="00C22458">
              <w:t>and community</w:t>
            </w:r>
            <w:r w:rsidRPr="00C22458">
              <w:t xml:space="preserve"> environments</w:t>
            </w:r>
            <w:r w:rsidR="00C22458">
              <w:t>.</w:t>
            </w:r>
          </w:p>
          <w:p w14:paraId="7C6F055B" w14:textId="77777777" w:rsidR="00C22458" w:rsidRPr="00C22458" w:rsidRDefault="00C22458" w:rsidP="00C22458"/>
          <w:p w14:paraId="53DC7154" w14:textId="77777777" w:rsidR="007C7440" w:rsidRDefault="00947331" w:rsidP="00C22458">
            <w:hyperlink r:id="rId13" w:history="1">
              <w:r w:rsidR="003C43CD" w:rsidRPr="00C22458">
                <w:rPr>
                  <w:rStyle w:val="Hyperlink"/>
                </w:rPr>
                <w:t>Australian Human Rights Commission National Principles for Child Safe Organisations</w:t>
              </w:r>
            </w:hyperlink>
          </w:p>
          <w:p w14:paraId="4DBDB57B" w14:textId="77777777" w:rsidR="00C22458" w:rsidRPr="00C22458" w:rsidRDefault="00C22458" w:rsidP="00C22458"/>
          <w:p w14:paraId="586F7301" w14:textId="21B444AD" w:rsidR="003C43CD" w:rsidRPr="00126611" w:rsidRDefault="003C43CD" w:rsidP="00C22458">
            <w:r w:rsidRPr="00C22458">
              <w:t xml:space="preserve">Children and young people are informed about their </w:t>
            </w:r>
            <w:r w:rsidR="002270F7" w:rsidRPr="00C22458">
              <w:t>rights, participate</w:t>
            </w:r>
            <w:r w:rsidRPr="00C22458">
              <w:t xml:space="preserve"> in decisions affecting them and are taken seriously.</w:t>
            </w:r>
          </w:p>
        </w:tc>
      </w:tr>
    </w:tbl>
    <w:p w14:paraId="63BF8A55" w14:textId="77777777" w:rsidR="00803710" w:rsidRPr="00803710" w:rsidRDefault="00803710" w:rsidP="00803710">
      <w:pPr>
        <w:rPr>
          <w:b/>
        </w:rPr>
      </w:pPr>
    </w:p>
    <w:p w14:paraId="462AD3FE" w14:textId="77777777" w:rsidR="00803710" w:rsidRDefault="00803710" w:rsidP="00803710">
      <w:pPr>
        <w:sectPr w:rsidR="00803710" w:rsidSect="008D51C1">
          <w:headerReference w:type="default" r:id="rId14"/>
          <w:headerReference w:type="first" r:id="rId15"/>
          <w:pgSz w:w="11900" w:h="16840"/>
          <w:pgMar w:top="-2410" w:right="1418" w:bottom="1440" w:left="1304" w:header="567" w:footer="706" w:gutter="0"/>
          <w:cols w:space="708"/>
          <w:titlePg/>
          <w:docGrid w:linePitch="360"/>
        </w:sectPr>
      </w:pPr>
    </w:p>
    <w:p w14:paraId="74138D70" w14:textId="77777777" w:rsidR="00FA1D8B" w:rsidRPr="00AF7DDC" w:rsidRDefault="00FA1D8B" w:rsidP="00AF7DDC">
      <w:pPr>
        <w:pStyle w:val="Heading"/>
      </w:pPr>
      <w:r w:rsidRPr="00AF7DDC">
        <w:lastRenderedPageBreak/>
        <w:t>Contents</w:t>
      </w:r>
    </w:p>
    <w:p w14:paraId="53598336" w14:textId="57823C4B" w:rsidR="000742B5" w:rsidRDefault="00C86FCC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  <w:lang w:eastAsia="en-AU"/>
        </w:rPr>
      </w:pPr>
      <w:r>
        <w:fldChar w:fldCharType="begin"/>
      </w:r>
      <w:r>
        <w:instrText xml:space="preserve"> TOC \o "1-2" \h \z \u </w:instrText>
      </w:r>
      <w:r>
        <w:fldChar w:fldCharType="separate"/>
      </w:r>
      <w:hyperlink w:anchor="_Toc153189298" w:history="1">
        <w:r w:rsidR="000742B5" w:rsidRPr="006E0692">
          <w:rPr>
            <w:rStyle w:val="Hyperlink"/>
            <w:noProof/>
          </w:rPr>
          <w:t>1</w:t>
        </w:r>
        <w:r w:rsidR="000742B5">
          <w:rPr>
            <w:rFonts w:asciiTheme="minorHAnsi" w:eastAsiaTheme="minorEastAsia" w:hAnsiTheme="minorHAnsi" w:cstheme="minorBidi"/>
            <w:noProof/>
            <w:sz w:val="22"/>
            <w:szCs w:val="22"/>
            <w:lang w:eastAsia="en-AU"/>
          </w:rPr>
          <w:tab/>
        </w:r>
        <w:r w:rsidR="000742B5" w:rsidRPr="006E0692">
          <w:rPr>
            <w:rStyle w:val="Hyperlink"/>
            <w:noProof/>
          </w:rPr>
          <w:t>Scope</w:t>
        </w:r>
        <w:r w:rsidR="000742B5">
          <w:rPr>
            <w:noProof/>
            <w:webHidden/>
          </w:rPr>
          <w:tab/>
        </w:r>
        <w:r w:rsidR="000742B5">
          <w:rPr>
            <w:noProof/>
            <w:webHidden/>
          </w:rPr>
          <w:fldChar w:fldCharType="begin"/>
        </w:r>
        <w:r w:rsidR="000742B5">
          <w:rPr>
            <w:noProof/>
            <w:webHidden/>
          </w:rPr>
          <w:instrText xml:space="preserve"> PAGEREF _Toc153189298 \h </w:instrText>
        </w:r>
        <w:r w:rsidR="000742B5">
          <w:rPr>
            <w:noProof/>
            <w:webHidden/>
          </w:rPr>
        </w:r>
        <w:r w:rsidR="000742B5">
          <w:rPr>
            <w:noProof/>
            <w:webHidden/>
          </w:rPr>
          <w:fldChar w:fldCharType="separate"/>
        </w:r>
        <w:r w:rsidR="000742B5">
          <w:rPr>
            <w:noProof/>
            <w:webHidden/>
          </w:rPr>
          <w:t>3</w:t>
        </w:r>
        <w:r w:rsidR="000742B5">
          <w:rPr>
            <w:noProof/>
            <w:webHidden/>
          </w:rPr>
          <w:fldChar w:fldCharType="end"/>
        </w:r>
      </w:hyperlink>
    </w:p>
    <w:p w14:paraId="2C0B9592" w14:textId="03B71A8E" w:rsidR="000742B5" w:rsidRDefault="00947331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  <w:lang w:eastAsia="en-AU"/>
        </w:rPr>
      </w:pPr>
      <w:hyperlink w:anchor="_Toc153189299" w:history="1">
        <w:r w:rsidR="000742B5" w:rsidRPr="006E0692">
          <w:rPr>
            <w:rStyle w:val="Hyperlink"/>
            <w:noProof/>
          </w:rPr>
          <w:t>2</w:t>
        </w:r>
        <w:r w:rsidR="000742B5">
          <w:rPr>
            <w:rFonts w:asciiTheme="minorHAnsi" w:eastAsiaTheme="minorEastAsia" w:hAnsiTheme="minorHAnsi" w:cstheme="minorBidi"/>
            <w:noProof/>
            <w:sz w:val="22"/>
            <w:szCs w:val="22"/>
            <w:lang w:eastAsia="en-AU"/>
          </w:rPr>
          <w:tab/>
        </w:r>
        <w:r w:rsidR="000742B5" w:rsidRPr="006E0692">
          <w:rPr>
            <w:rStyle w:val="Hyperlink"/>
            <w:noProof/>
          </w:rPr>
          <w:t>Policy</w:t>
        </w:r>
        <w:r w:rsidR="000742B5">
          <w:rPr>
            <w:noProof/>
            <w:webHidden/>
          </w:rPr>
          <w:tab/>
        </w:r>
        <w:r w:rsidR="000742B5">
          <w:rPr>
            <w:noProof/>
            <w:webHidden/>
          </w:rPr>
          <w:fldChar w:fldCharType="begin"/>
        </w:r>
        <w:r w:rsidR="000742B5">
          <w:rPr>
            <w:noProof/>
            <w:webHidden/>
          </w:rPr>
          <w:instrText xml:space="preserve"> PAGEREF _Toc153189299 \h </w:instrText>
        </w:r>
        <w:r w:rsidR="000742B5">
          <w:rPr>
            <w:noProof/>
            <w:webHidden/>
          </w:rPr>
        </w:r>
        <w:r w:rsidR="000742B5">
          <w:rPr>
            <w:noProof/>
            <w:webHidden/>
          </w:rPr>
          <w:fldChar w:fldCharType="separate"/>
        </w:r>
        <w:r w:rsidR="000742B5">
          <w:rPr>
            <w:noProof/>
            <w:webHidden/>
          </w:rPr>
          <w:t>3</w:t>
        </w:r>
        <w:r w:rsidR="000742B5">
          <w:rPr>
            <w:noProof/>
            <w:webHidden/>
          </w:rPr>
          <w:fldChar w:fldCharType="end"/>
        </w:r>
      </w:hyperlink>
    </w:p>
    <w:p w14:paraId="5375CB8B" w14:textId="480B9A58" w:rsidR="000742B5" w:rsidRDefault="00947331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  <w:lang w:eastAsia="en-AU"/>
        </w:rPr>
      </w:pPr>
      <w:hyperlink w:anchor="_Toc153189300" w:history="1">
        <w:r w:rsidR="000742B5" w:rsidRPr="006E0692">
          <w:rPr>
            <w:rStyle w:val="Hyperlink"/>
            <w:noProof/>
          </w:rPr>
          <w:t>3</w:t>
        </w:r>
        <w:r w:rsidR="000742B5">
          <w:rPr>
            <w:rFonts w:asciiTheme="minorHAnsi" w:eastAsiaTheme="minorEastAsia" w:hAnsiTheme="minorHAnsi" w:cstheme="minorBidi"/>
            <w:noProof/>
            <w:sz w:val="22"/>
            <w:szCs w:val="22"/>
            <w:lang w:eastAsia="en-AU"/>
          </w:rPr>
          <w:tab/>
        </w:r>
        <w:r w:rsidR="000742B5" w:rsidRPr="006E0692">
          <w:rPr>
            <w:rStyle w:val="Hyperlink"/>
            <w:noProof/>
          </w:rPr>
          <w:t>Personal Support Plans</w:t>
        </w:r>
        <w:r w:rsidR="000742B5">
          <w:rPr>
            <w:noProof/>
            <w:webHidden/>
          </w:rPr>
          <w:tab/>
        </w:r>
        <w:r w:rsidR="000742B5">
          <w:rPr>
            <w:noProof/>
            <w:webHidden/>
          </w:rPr>
          <w:fldChar w:fldCharType="begin"/>
        </w:r>
        <w:r w:rsidR="000742B5">
          <w:rPr>
            <w:noProof/>
            <w:webHidden/>
          </w:rPr>
          <w:instrText xml:space="preserve"> PAGEREF _Toc153189300 \h </w:instrText>
        </w:r>
        <w:r w:rsidR="000742B5">
          <w:rPr>
            <w:noProof/>
            <w:webHidden/>
          </w:rPr>
        </w:r>
        <w:r w:rsidR="000742B5">
          <w:rPr>
            <w:noProof/>
            <w:webHidden/>
          </w:rPr>
          <w:fldChar w:fldCharType="separate"/>
        </w:r>
        <w:r w:rsidR="000742B5">
          <w:rPr>
            <w:noProof/>
            <w:webHidden/>
          </w:rPr>
          <w:t>3</w:t>
        </w:r>
        <w:r w:rsidR="000742B5">
          <w:rPr>
            <w:noProof/>
            <w:webHidden/>
          </w:rPr>
          <w:fldChar w:fldCharType="end"/>
        </w:r>
      </w:hyperlink>
    </w:p>
    <w:p w14:paraId="690E749A" w14:textId="3859D01C" w:rsidR="000742B5" w:rsidRDefault="00947331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AU"/>
        </w:rPr>
      </w:pPr>
      <w:hyperlink w:anchor="_Toc153189301" w:history="1">
        <w:r w:rsidR="000742B5" w:rsidRPr="006E0692">
          <w:rPr>
            <w:rStyle w:val="Hyperlink"/>
            <w:noProof/>
          </w:rPr>
          <w:t>3.1</w:t>
        </w:r>
        <w:r w:rsidR="000742B5">
          <w:rPr>
            <w:rFonts w:asciiTheme="minorHAnsi" w:eastAsiaTheme="minorEastAsia" w:hAnsiTheme="minorHAnsi" w:cstheme="minorBidi"/>
            <w:noProof/>
            <w:sz w:val="22"/>
            <w:szCs w:val="22"/>
            <w:lang w:eastAsia="en-AU"/>
          </w:rPr>
          <w:tab/>
        </w:r>
        <w:r w:rsidR="000742B5" w:rsidRPr="006E0692">
          <w:rPr>
            <w:rStyle w:val="Hyperlink"/>
            <w:noProof/>
          </w:rPr>
          <w:t>Requirements for PSPs</w:t>
        </w:r>
        <w:r w:rsidR="000742B5">
          <w:rPr>
            <w:noProof/>
            <w:webHidden/>
          </w:rPr>
          <w:tab/>
        </w:r>
        <w:r w:rsidR="000742B5">
          <w:rPr>
            <w:noProof/>
            <w:webHidden/>
          </w:rPr>
          <w:fldChar w:fldCharType="begin"/>
        </w:r>
        <w:r w:rsidR="000742B5">
          <w:rPr>
            <w:noProof/>
            <w:webHidden/>
          </w:rPr>
          <w:instrText xml:space="preserve"> PAGEREF _Toc153189301 \h </w:instrText>
        </w:r>
        <w:r w:rsidR="000742B5">
          <w:rPr>
            <w:noProof/>
            <w:webHidden/>
          </w:rPr>
        </w:r>
        <w:r w:rsidR="000742B5">
          <w:rPr>
            <w:noProof/>
            <w:webHidden/>
          </w:rPr>
          <w:fldChar w:fldCharType="separate"/>
        </w:r>
        <w:r w:rsidR="000742B5">
          <w:rPr>
            <w:noProof/>
            <w:webHidden/>
          </w:rPr>
          <w:t>3</w:t>
        </w:r>
        <w:r w:rsidR="000742B5">
          <w:rPr>
            <w:noProof/>
            <w:webHidden/>
          </w:rPr>
          <w:fldChar w:fldCharType="end"/>
        </w:r>
      </w:hyperlink>
    </w:p>
    <w:p w14:paraId="6A9C215E" w14:textId="3E716AFD" w:rsidR="000742B5" w:rsidRDefault="00947331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AU"/>
        </w:rPr>
      </w:pPr>
      <w:hyperlink w:anchor="_Toc153189302" w:history="1">
        <w:r w:rsidR="000742B5" w:rsidRPr="006E0692">
          <w:rPr>
            <w:rStyle w:val="Hyperlink"/>
            <w:noProof/>
          </w:rPr>
          <w:t>3.2</w:t>
        </w:r>
        <w:r w:rsidR="000742B5">
          <w:rPr>
            <w:rFonts w:asciiTheme="minorHAnsi" w:eastAsiaTheme="minorEastAsia" w:hAnsiTheme="minorHAnsi" w:cstheme="minorBidi"/>
            <w:noProof/>
            <w:sz w:val="22"/>
            <w:szCs w:val="22"/>
            <w:lang w:eastAsia="en-AU"/>
          </w:rPr>
          <w:tab/>
        </w:r>
        <w:r w:rsidR="000742B5" w:rsidRPr="006E0692">
          <w:rPr>
            <w:rStyle w:val="Hyperlink"/>
            <w:noProof/>
          </w:rPr>
          <w:t>Unit Based PSP</w:t>
        </w:r>
        <w:r w:rsidR="000742B5">
          <w:rPr>
            <w:noProof/>
            <w:webHidden/>
          </w:rPr>
          <w:tab/>
        </w:r>
        <w:r w:rsidR="000742B5">
          <w:rPr>
            <w:noProof/>
            <w:webHidden/>
          </w:rPr>
          <w:fldChar w:fldCharType="begin"/>
        </w:r>
        <w:r w:rsidR="000742B5">
          <w:rPr>
            <w:noProof/>
            <w:webHidden/>
          </w:rPr>
          <w:instrText xml:space="preserve"> PAGEREF _Toc153189302 \h </w:instrText>
        </w:r>
        <w:r w:rsidR="000742B5">
          <w:rPr>
            <w:noProof/>
            <w:webHidden/>
          </w:rPr>
        </w:r>
        <w:r w:rsidR="000742B5">
          <w:rPr>
            <w:noProof/>
            <w:webHidden/>
          </w:rPr>
          <w:fldChar w:fldCharType="separate"/>
        </w:r>
        <w:r w:rsidR="000742B5">
          <w:rPr>
            <w:noProof/>
            <w:webHidden/>
          </w:rPr>
          <w:t>5</w:t>
        </w:r>
        <w:r w:rsidR="000742B5">
          <w:rPr>
            <w:noProof/>
            <w:webHidden/>
          </w:rPr>
          <w:fldChar w:fldCharType="end"/>
        </w:r>
      </w:hyperlink>
    </w:p>
    <w:p w14:paraId="02B902CC" w14:textId="39D84F6A" w:rsidR="000742B5" w:rsidRDefault="00947331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AU"/>
        </w:rPr>
      </w:pPr>
      <w:hyperlink w:anchor="_Toc153189303" w:history="1">
        <w:r w:rsidR="000742B5" w:rsidRPr="006E0692">
          <w:rPr>
            <w:rStyle w:val="Hyperlink"/>
            <w:noProof/>
          </w:rPr>
          <w:t>3.3</w:t>
        </w:r>
        <w:r w:rsidR="000742B5">
          <w:rPr>
            <w:rFonts w:asciiTheme="minorHAnsi" w:eastAsiaTheme="minorEastAsia" w:hAnsiTheme="minorHAnsi" w:cstheme="minorBidi"/>
            <w:noProof/>
            <w:sz w:val="22"/>
            <w:szCs w:val="22"/>
            <w:lang w:eastAsia="en-AU"/>
          </w:rPr>
          <w:tab/>
        </w:r>
        <w:r w:rsidR="000742B5" w:rsidRPr="006E0692">
          <w:rPr>
            <w:rStyle w:val="Hyperlink"/>
            <w:noProof/>
          </w:rPr>
          <w:t>Accommodation and Placement PSP</w:t>
        </w:r>
        <w:r w:rsidR="000742B5">
          <w:rPr>
            <w:noProof/>
            <w:webHidden/>
          </w:rPr>
          <w:tab/>
        </w:r>
        <w:r w:rsidR="000742B5">
          <w:rPr>
            <w:noProof/>
            <w:webHidden/>
          </w:rPr>
          <w:fldChar w:fldCharType="begin"/>
        </w:r>
        <w:r w:rsidR="000742B5">
          <w:rPr>
            <w:noProof/>
            <w:webHidden/>
          </w:rPr>
          <w:instrText xml:space="preserve"> PAGEREF _Toc153189303 \h </w:instrText>
        </w:r>
        <w:r w:rsidR="000742B5">
          <w:rPr>
            <w:noProof/>
            <w:webHidden/>
          </w:rPr>
        </w:r>
        <w:r w:rsidR="000742B5">
          <w:rPr>
            <w:noProof/>
            <w:webHidden/>
          </w:rPr>
          <w:fldChar w:fldCharType="separate"/>
        </w:r>
        <w:r w:rsidR="000742B5">
          <w:rPr>
            <w:noProof/>
            <w:webHidden/>
          </w:rPr>
          <w:t>6</w:t>
        </w:r>
        <w:r w:rsidR="000742B5">
          <w:rPr>
            <w:noProof/>
            <w:webHidden/>
          </w:rPr>
          <w:fldChar w:fldCharType="end"/>
        </w:r>
      </w:hyperlink>
    </w:p>
    <w:p w14:paraId="0EACF1F4" w14:textId="4E4E3B9B" w:rsidR="000742B5" w:rsidRDefault="00947331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AU"/>
        </w:rPr>
      </w:pPr>
      <w:hyperlink w:anchor="_Toc153189304" w:history="1">
        <w:r w:rsidR="000742B5" w:rsidRPr="006E0692">
          <w:rPr>
            <w:rStyle w:val="Hyperlink"/>
            <w:noProof/>
          </w:rPr>
          <w:t>3.4</w:t>
        </w:r>
        <w:r w:rsidR="000742B5">
          <w:rPr>
            <w:rFonts w:asciiTheme="minorHAnsi" w:eastAsiaTheme="minorEastAsia" w:hAnsiTheme="minorHAnsi" w:cstheme="minorBidi"/>
            <w:noProof/>
            <w:sz w:val="22"/>
            <w:szCs w:val="22"/>
            <w:lang w:eastAsia="en-AU"/>
          </w:rPr>
          <w:tab/>
        </w:r>
        <w:r w:rsidR="000742B5" w:rsidRPr="006E0692">
          <w:rPr>
            <w:rStyle w:val="Hyperlink"/>
            <w:noProof/>
          </w:rPr>
          <w:t>Special Needs PSP</w:t>
        </w:r>
        <w:r w:rsidR="000742B5">
          <w:rPr>
            <w:noProof/>
            <w:webHidden/>
          </w:rPr>
          <w:tab/>
        </w:r>
        <w:r w:rsidR="000742B5">
          <w:rPr>
            <w:noProof/>
            <w:webHidden/>
          </w:rPr>
          <w:fldChar w:fldCharType="begin"/>
        </w:r>
        <w:r w:rsidR="000742B5">
          <w:rPr>
            <w:noProof/>
            <w:webHidden/>
          </w:rPr>
          <w:instrText xml:space="preserve"> PAGEREF _Toc153189304 \h </w:instrText>
        </w:r>
        <w:r w:rsidR="000742B5">
          <w:rPr>
            <w:noProof/>
            <w:webHidden/>
          </w:rPr>
        </w:r>
        <w:r w:rsidR="000742B5">
          <w:rPr>
            <w:noProof/>
            <w:webHidden/>
          </w:rPr>
          <w:fldChar w:fldCharType="separate"/>
        </w:r>
        <w:r w:rsidR="000742B5">
          <w:rPr>
            <w:noProof/>
            <w:webHidden/>
          </w:rPr>
          <w:t>7</w:t>
        </w:r>
        <w:r w:rsidR="000742B5">
          <w:rPr>
            <w:noProof/>
            <w:webHidden/>
          </w:rPr>
          <w:fldChar w:fldCharType="end"/>
        </w:r>
      </w:hyperlink>
    </w:p>
    <w:p w14:paraId="1BCAC6B5" w14:textId="0498C6F5" w:rsidR="000742B5" w:rsidRDefault="00947331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  <w:lang w:eastAsia="en-AU"/>
        </w:rPr>
      </w:pPr>
      <w:hyperlink w:anchor="_Toc153189305" w:history="1">
        <w:r w:rsidR="000742B5" w:rsidRPr="006E0692">
          <w:rPr>
            <w:rStyle w:val="Hyperlink"/>
            <w:noProof/>
          </w:rPr>
          <w:t>4</w:t>
        </w:r>
        <w:r w:rsidR="000742B5">
          <w:rPr>
            <w:rFonts w:asciiTheme="minorHAnsi" w:eastAsiaTheme="minorEastAsia" w:hAnsiTheme="minorHAnsi" w:cstheme="minorBidi"/>
            <w:noProof/>
            <w:sz w:val="22"/>
            <w:szCs w:val="22"/>
            <w:lang w:eastAsia="en-AU"/>
          </w:rPr>
          <w:tab/>
        </w:r>
        <w:r w:rsidR="000742B5" w:rsidRPr="006E0692">
          <w:rPr>
            <w:rStyle w:val="Hyperlink"/>
            <w:noProof/>
          </w:rPr>
          <w:t>Annexures</w:t>
        </w:r>
        <w:r w:rsidR="000742B5">
          <w:rPr>
            <w:noProof/>
            <w:webHidden/>
          </w:rPr>
          <w:tab/>
        </w:r>
        <w:r w:rsidR="000742B5">
          <w:rPr>
            <w:noProof/>
            <w:webHidden/>
          </w:rPr>
          <w:fldChar w:fldCharType="begin"/>
        </w:r>
        <w:r w:rsidR="000742B5">
          <w:rPr>
            <w:noProof/>
            <w:webHidden/>
          </w:rPr>
          <w:instrText xml:space="preserve"> PAGEREF _Toc153189305 \h </w:instrText>
        </w:r>
        <w:r w:rsidR="000742B5">
          <w:rPr>
            <w:noProof/>
            <w:webHidden/>
          </w:rPr>
        </w:r>
        <w:r w:rsidR="000742B5">
          <w:rPr>
            <w:noProof/>
            <w:webHidden/>
          </w:rPr>
          <w:fldChar w:fldCharType="separate"/>
        </w:r>
        <w:r w:rsidR="000742B5">
          <w:rPr>
            <w:noProof/>
            <w:webHidden/>
          </w:rPr>
          <w:t>8</w:t>
        </w:r>
        <w:r w:rsidR="000742B5">
          <w:rPr>
            <w:noProof/>
            <w:webHidden/>
          </w:rPr>
          <w:fldChar w:fldCharType="end"/>
        </w:r>
      </w:hyperlink>
    </w:p>
    <w:p w14:paraId="4D35C68D" w14:textId="6AA847B9" w:rsidR="000742B5" w:rsidRDefault="00947331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AU"/>
        </w:rPr>
      </w:pPr>
      <w:hyperlink w:anchor="_Toc153189306" w:history="1">
        <w:r w:rsidR="000742B5" w:rsidRPr="006E0692">
          <w:rPr>
            <w:rStyle w:val="Hyperlink"/>
            <w:noProof/>
          </w:rPr>
          <w:t>4.1</w:t>
        </w:r>
        <w:r w:rsidR="000742B5">
          <w:rPr>
            <w:rFonts w:asciiTheme="minorHAnsi" w:eastAsiaTheme="minorEastAsia" w:hAnsiTheme="minorHAnsi" w:cstheme="minorBidi"/>
            <w:noProof/>
            <w:sz w:val="22"/>
            <w:szCs w:val="22"/>
            <w:lang w:eastAsia="en-AU"/>
          </w:rPr>
          <w:tab/>
        </w:r>
        <w:r w:rsidR="000742B5" w:rsidRPr="006E0692">
          <w:rPr>
            <w:rStyle w:val="Hyperlink"/>
            <w:noProof/>
          </w:rPr>
          <w:t>Related COPPs and documents</w:t>
        </w:r>
        <w:r w:rsidR="000742B5">
          <w:rPr>
            <w:noProof/>
            <w:webHidden/>
          </w:rPr>
          <w:tab/>
        </w:r>
        <w:r w:rsidR="000742B5">
          <w:rPr>
            <w:noProof/>
            <w:webHidden/>
          </w:rPr>
          <w:fldChar w:fldCharType="begin"/>
        </w:r>
        <w:r w:rsidR="000742B5">
          <w:rPr>
            <w:noProof/>
            <w:webHidden/>
          </w:rPr>
          <w:instrText xml:space="preserve"> PAGEREF _Toc153189306 \h </w:instrText>
        </w:r>
        <w:r w:rsidR="000742B5">
          <w:rPr>
            <w:noProof/>
            <w:webHidden/>
          </w:rPr>
        </w:r>
        <w:r w:rsidR="000742B5">
          <w:rPr>
            <w:noProof/>
            <w:webHidden/>
          </w:rPr>
          <w:fldChar w:fldCharType="separate"/>
        </w:r>
        <w:r w:rsidR="000742B5">
          <w:rPr>
            <w:noProof/>
            <w:webHidden/>
          </w:rPr>
          <w:t>8</w:t>
        </w:r>
        <w:r w:rsidR="000742B5">
          <w:rPr>
            <w:noProof/>
            <w:webHidden/>
          </w:rPr>
          <w:fldChar w:fldCharType="end"/>
        </w:r>
      </w:hyperlink>
    </w:p>
    <w:p w14:paraId="230EDCED" w14:textId="35E10D00" w:rsidR="000742B5" w:rsidRDefault="00947331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AU"/>
        </w:rPr>
      </w:pPr>
      <w:hyperlink w:anchor="_Toc153189307" w:history="1">
        <w:r w:rsidR="000742B5" w:rsidRPr="006E0692">
          <w:rPr>
            <w:rStyle w:val="Hyperlink"/>
            <w:noProof/>
          </w:rPr>
          <w:t>4.2</w:t>
        </w:r>
        <w:r w:rsidR="000742B5">
          <w:rPr>
            <w:rFonts w:asciiTheme="minorHAnsi" w:eastAsiaTheme="minorEastAsia" w:hAnsiTheme="minorHAnsi" w:cstheme="minorBidi"/>
            <w:noProof/>
            <w:sz w:val="22"/>
            <w:szCs w:val="22"/>
            <w:lang w:eastAsia="en-AU"/>
          </w:rPr>
          <w:tab/>
        </w:r>
        <w:r w:rsidR="000742B5" w:rsidRPr="006E0692">
          <w:rPr>
            <w:rStyle w:val="Hyperlink"/>
            <w:noProof/>
          </w:rPr>
          <w:t>Definitions and acronyms</w:t>
        </w:r>
        <w:r w:rsidR="000742B5">
          <w:rPr>
            <w:noProof/>
            <w:webHidden/>
          </w:rPr>
          <w:tab/>
        </w:r>
        <w:r w:rsidR="000742B5">
          <w:rPr>
            <w:noProof/>
            <w:webHidden/>
          </w:rPr>
          <w:fldChar w:fldCharType="begin"/>
        </w:r>
        <w:r w:rsidR="000742B5">
          <w:rPr>
            <w:noProof/>
            <w:webHidden/>
          </w:rPr>
          <w:instrText xml:space="preserve"> PAGEREF _Toc153189307 \h </w:instrText>
        </w:r>
        <w:r w:rsidR="000742B5">
          <w:rPr>
            <w:noProof/>
            <w:webHidden/>
          </w:rPr>
        </w:r>
        <w:r w:rsidR="000742B5">
          <w:rPr>
            <w:noProof/>
            <w:webHidden/>
          </w:rPr>
          <w:fldChar w:fldCharType="separate"/>
        </w:r>
        <w:r w:rsidR="000742B5">
          <w:rPr>
            <w:noProof/>
            <w:webHidden/>
          </w:rPr>
          <w:t>8</w:t>
        </w:r>
        <w:r w:rsidR="000742B5">
          <w:rPr>
            <w:noProof/>
            <w:webHidden/>
          </w:rPr>
          <w:fldChar w:fldCharType="end"/>
        </w:r>
      </w:hyperlink>
    </w:p>
    <w:p w14:paraId="0C3E3170" w14:textId="3FA5BEF5" w:rsidR="000742B5" w:rsidRDefault="00947331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AU"/>
        </w:rPr>
      </w:pPr>
      <w:hyperlink w:anchor="_Toc153189308" w:history="1">
        <w:r w:rsidR="000742B5" w:rsidRPr="006E0692">
          <w:rPr>
            <w:rStyle w:val="Hyperlink"/>
            <w:noProof/>
          </w:rPr>
          <w:t>4.3</w:t>
        </w:r>
        <w:r w:rsidR="000742B5">
          <w:rPr>
            <w:rFonts w:asciiTheme="minorHAnsi" w:eastAsiaTheme="minorEastAsia" w:hAnsiTheme="minorHAnsi" w:cstheme="minorBidi"/>
            <w:noProof/>
            <w:sz w:val="22"/>
            <w:szCs w:val="22"/>
            <w:lang w:eastAsia="en-AU"/>
          </w:rPr>
          <w:tab/>
        </w:r>
        <w:r w:rsidR="000742B5" w:rsidRPr="006E0692">
          <w:rPr>
            <w:rStyle w:val="Hyperlink"/>
            <w:noProof/>
          </w:rPr>
          <w:t>Related legislation</w:t>
        </w:r>
        <w:r w:rsidR="000742B5">
          <w:rPr>
            <w:noProof/>
            <w:webHidden/>
          </w:rPr>
          <w:tab/>
        </w:r>
        <w:r w:rsidR="000742B5">
          <w:rPr>
            <w:noProof/>
            <w:webHidden/>
          </w:rPr>
          <w:fldChar w:fldCharType="begin"/>
        </w:r>
        <w:r w:rsidR="000742B5">
          <w:rPr>
            <w:noProof/>
            <w:webHidden/>
          </w:rPr>
          <w:instrText xml:space="preserve"> PAGEREF _Toc153189308 \h </w:instrText>
        </w:r>
        <w:r w:rsidR="000742B5">
          <w:rPr>
            <w:noProof/>
            <w:webHidden/>
          </w:rPr>
        </w:r>
        <w:r w:rsidR="000742B5">
          <w:rPr>
            <w:noProof/>
            <w:webHidden/>
          </w:rPr>
          <w:fldChar w:fldCharType="separate"/>
        </w:r>
        <w:r w:rsidR="000742B5">
          <w:rPr>
            <w:noProof/>
            <w:webHidden/>
          </w:rPr>
          <w:t>9</w:t>
        </w:r>
        <w:r w:rsidR="000742B5">
          <w:rPr>
            <w:noProof/>
            <w:webHidden/>
          </w:rPr>
          <w:fldChar w:fldCharType="end"/>
        </w:r>
      </w:hyperlink>
    </w:p>
    <w:p w14:paraId="48FB5826" w14:textId="03802EB6" w:rsidR="000742B5" w:rsidRDefault="00947331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  <w:lang w:eastAsia="en-AU"/>
        </w:rPr>
      </w:pPr>
      <w:hyperlink w:anchor="_Toc153189309" w:history="1">
        <w:r w:rsidR="000742B5" w:rsidRPr="006E0692">
          <w:rPr>
            <w:rStyle w:val="Hyperlink"/>
            <w:noProof/>
          </w:rPr>
          <w:t>5</w:t>
        </w:r>
        <w:r w:rsidR="000742B5">
          <w:rPr>
            <w:rFonts w:asciiTheme="minorHAnsi" w:eastAsiaTheme="minorEastAsia" w:hAnsiTheme="minorHAnsi" w:cstheme="minorBidi"/>
            <w:noProof/>
            <w:sz w:val="22"/>
            <w:szCs w:val="22"/>
            <w:lang w:eastAsia="en-AU"/>
          </w:rPr>
          <w:tab/>
        </w:r>
        <w:r w:rsidR="000742B5" w:rsidRPr="006E0692">
          <w:rPr>
            <w:rStyle w:val="Hyperlink"/>
            <w:noProof/>
          </w:rPr>
          <w:t>Assurance</w:t>
        </w:r>
        <w:r w:rsidR="000742B5">
          <w:rPr>
            <w:noProof/>
            <w:webHidden/>
          </w:rPr>
          <w:tab/>
        </w:r>
        <w:r w:rsidR="000742B5">
          <w:rPr>
            <w:noProof/>
            <w:webHidden/>
          </w:rPr>
          <w:fldChar w:fldCharType="begin"/>
        </w:r>
        <w:r w:rsidR="000742B5">
          <w:rPr>
            <w:noProof/>
            <w:webHidden/>
          </w:rPr>
          <w:instrText xml:space="preserve"> PAGEREF _Toc153189309 \h </w:instrText>
        </w:r>
        <w:r w:rsidR="000742B5">
          <w:rPr>
            <w:noProof/>
            <w:webHidden/>
          </w:rPr>
        </w:r>
        <w:r w:rsidR="000742B5">
          <w:rPr>
            <w:noProof/>
            <w:webHidden/>
          </w:rPr>
          <w:fldChar w:fldCharType="separate"/>
        </w:r>
        <w:r w:rsidR="000742B5">
          <w:rPr>
            <w:noProof/>
            <w:webHidden/>
          </w:rPr>
          <w:t>10</w:t>
        </w:r>
        <w:r w:rsidR="000742B5">
          <w:rPr>
            <w:noProof/>
            <w:webHidden/>
          </w:rPr>
          <w:fldChar w:fldCharType="end"/>
        </w:r>
      </w:hyperlink>
    </w:p>
    <w:p w14:paraId="6D718810" w14:textId="6164EB51" w:rsidR="000742B5" w:rsidRDefault="00947331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  <w:lang w:eastAsia="en-AU"/>
        </w:rPr>
      </w:pPr>
      <w:hyperlink w:anchor="_Toc153189310" w:history="1">
        <w:r w:rsidR="000742B5" w:rsidRPr="006E0692">
          <w:rPr>
            <w:rStyle w:val="Hyperlink"/>
            <w:noProof/>
          </w:rPr>
          <w:t>6</w:t>
        </w:r>
        <w:r w:rsidR="000742B5">
          <w:rPr>
            <w:rFonts w:asciiTheme="minorHAnsi" w:eastAsiaTheme="minorEastAsia" w:hAnsiTheme="minorHAnsi" w:cstheme="minorBidi"/>
            <w:noProof/>
            <w:sz w:val="22"/>
            <w:szCs w:val="22"/>
            <w:lang w:eastAsia="en-AU"/>
          </w:rPr>
          <w:tab/>
        </w:r>
        <w:r w:rsidR="000742B5" w:rsidRPr="006E0692">
          <w:rPr>
            <w:rStyle w:val="Hyperlink"/>
            <w:noProof/>
          </w:rPr>
          <w:t>Document Version History</w:t>
        </w:r>
        <w:r w:rsidR="000742B5">
          <w:rPr>
            <w:noProof/>
            <w:webHidden/>
          </w:rPr>
          <w:tab/>
        </w:r>
        <w:r w:rsidR="000742B5">
          <w:rPr>
            <w:noProof/>
            <w:webHidden/>
          </w:rPr>
          <w:fldChar w:fldCharType="begin"/>
        </w:r>
        <w:r w:rsidR="000742B5">
          <w:rPr>
            <w:noProof/>
            <w:webHidden/>
          </w:rPr>
          <w:instrText xml:space="preserve"> PAGEREF _Toc153189310 \h </w:instrText>
        </w:r>
        <w:r w:rsidR="000742B5">
          <w:rPr>
            <w:noProof/>
            <w:webHidden/>
          </w:rPr>
        </w:r>
        <w:r w:rsidR="000742B5">
          <w:rPr>
            <w:noProof/>
            <w:webHidden/>
          </w:rPr>
          <w:fldChar w:fldCharType="separate"/>
        </w:r>
        <w:r w:rsidR="000742B5">
          <w:rPr>
            <w:noProof/>
            <w:webHidden/>
          </w:rPr>
          <w:t>10</w:t>
        </w:r>
        <w:r w:rsidR="000742B5">
          <w:rPr>
            <w:noProof/>
            <w:webHidden/>
          </w:rPr>
          <w:fldChar w:fldCharType="end"/>
        </w:r>
      </w:hyperlink>
    </w:p>
    <w:p w14:paraId="3D8A11C8" w14:textId="377DBAFC" w:rsidR="00634C54" w:rsidRDefault="00C86FCC" w:rsidP="004E571B">
      <w:r>
        <w:fldChar w:fldCharType="end"/>
      </w:r>
    </w:p>
    <w:p w14:paraId="74D8E9EA" w14:textId="77777777" w:rsidR="00634C54" w:rsidRDefault="00634C54">
      <w:r>
        <w:br w:type="page"/>
      </w:r>
    </w:p>
    <w:p w14:paraId="4092A20E" w14:textId="77777777" w:rsidR="00C8272F" w:rsidRDefault="00C8272F" w:rsidP="007479E4">
      <w:pPr>
        <w:pStyle w:val="Heading1"/>
        <w:spacing w:before="360" w:after="240"/>
        <w:ind w:left="567" w:hanging="567"/>
      </w:pPr>
      <w:bookmarkStart w:id="0" w:name="_Toc153189298"/>
      <w:r>
        <w:lastRenderedPageBreak/>
        <w:t>Scope</w:t>
      </w:r>
      <w:bookmarkEnd w:id="0"/>
    </w:p>
    <w:p w14:paraId="5F838C72" w14:textId="0A21B675" w:rsidR="003D16A1" w:rsidRPr="001850F4" w:rsidRDefault="003D16A1" w:rsidP="007479E4">
      <w:pPr>
        <w:spacing w:before="360" w:after="240"/>
      </w:pPr>
      <w:r w:rsidRPr="00DD3FE2">
        <w:t>This Commi</w:t>
      </w:r>
      <w:r>
        <w:t>ss</w:t>
      </w:r>
      <w:r w:rsidRPr="00DD3FE2">
        <w:t xml:space="preserve">ioner’s Operating Policy and Procedure (COPP) applies to all </w:t>
      </w:r>
      <w:r w:rsidR="00F044B4">
        <w:t xml:space="preserve">Banksia Hill </w:t>
      </w:r>
      <w:r>
        <w:t xml:space="preserve">Youth </w:t>
      </w:r>
      <w:r w:rsidRPr="00DD3FE2">
        <w:t>Detention Centre</w:t>
      </w:r>
      <w:r w:rsidR="00F044B4">
        <w:t xml:space="preserve"> (BHYDC)</w:t>
      </w:r>
      <w:r w:rsidRPr="00DD3FE2">
        <w:t xml:space="preserve"> Custodial Officers and staff.</w:t>
      </w:r>
    </w:p>
    <w:p w14:paraId="79DDF66C" w14:textId="0DCBE4E1" w:rsidR="00EC5AF1" w:rsidRPr="00C22458" w:rsidRDefault="00EC5AF1" w:rsidP="007479E4">
      <w:pPr>
        <w:pStyle w:val="Heading1"/>
        <w:spacing w:before="360" w:after="240"/>
      </w:pPr>
      <w:bookmarkStart w:id="1" w:name="_Toc153189299"/>
      <w:r w:rsidRPr="00C22458">
        <w:t>Policy</w:t>
      </w:r>
      <w:bookmarkEnd w:id="1"/>
    </w:p>
    <w:p w14:paraId="3F0A1B87" w14:textId="77777777" w:rsidR="001850F4" w:rsidRDefault="00331481" w:rsidP="007479E4">
      <w:pPr>
        <w:spacing w:before="360" w:after="240"/>
      </w:pPr>
      <w:r>
        <w:t xml:space="preserve">The purpose of this document is to establish clear and </w:t>
      </w:r>
      <w:r w:rsidR="00DB5B2A">
        <w:t>consistent practices around the management of a detainee on a Perso</w:t>
      </w:r>
      <w:r w:rsidR="00B934D7">
        <w:t>nal Support Plan</w:t>
      </w:r>
      <w:r w:rsidR="00F33195">
        <w:t xml:space="preserve"> (PSP)</w:t>
      </w:r>
      <w:r w:rsidR="00B934D7">
        <w:t xml:space="preserve">. </w:t>
      </w:r>
    </w:p>
    <w:p w14:paraId="534387E4" w14:textId="3A7DF372" w:rsidR="006C4A8E" w:rsidRDefault="00B934D7" w:rsidP="00441536">
      <w:r>
        <w:t>The aim is to:</w:t>
      </w:r>
    </w:p>
    <w:p w14:paraId="60C11D01" w14:textId="3ECC3878" w:rsidR="0021074C" w:rsidRPr="00C22458" w:rsidRDefault="0021074C" w:rsidP="00C22458">
      <w:pPr>
        <w:pStyle w:val="ListBullet"/>
      </w:pPr>
      <w:r w:rsidRPr="00C22458">
        <w:t xml:space="preserve">ensure the safety </w:t>
      </w:r>
      <w:r w:rsidR="006501F0" w:rsidRPr="00C22458">
        <w:t>of detainees and staff</w:t>
      </w:r>
      <w:r w:rsidR="001F24F1" w:rsidRPr="00C22458">
        <w:t>.</w:t>
      </w:r>
    </w:p>
    <w:p w14:paraId="6B828DC5" w14:textId="3B9F21E5" w:rsidR="00B934D7" w:rsidRPr="00C22458" w:rsidRDefault="00B934D7" w:rsidP="00C22458">
      <w:pPr>
        <w:pStyle w:val="ListBullet"/>
      </w:pPr>
      <w:r w:rsidRPr="00C22458">
        <w:t>manage behavioural issues</w:t>
      </w:r>
      <w:r w:rsidR="001C5A3A" w:rsidRPr="00C22458">
        <w:t xml:space="preserve"> and detainee special needs</w:t>
      </w:r>
      <w:r w:rsidRPr="00C22458">
        <w:t xml:space="preserve"> through a </w:t>
      </w:r>
      <w:r w:rsidR="001C5A3A" w:rsidRPr="00C22458">
        <w:t xml:space="preserve">multi-disciplinary </w:t>
      </w:r>
      <w:r w:rsidRPr="00C22458">
        <w:t>collaborative team approach</w:t>
      </w:r>
      <w:r w:rsidR="001F24F1" w:rsidRPr="00C22458">
        <w:t>.</w:t>
      </w:r>
    </w:p>
    <w:p w14:paraId="0A85B9AD" w14:textId="62E420E9" w:rsidR="00B934D7" w:rsidRPr="00C22458" w:rsidRDefault="00B934D7" w:rsidP="00C22458">
      <w:pPr>
        <w:pStyle w:val="ListBullet"/>
      </w:pPr>
      <w:r w:rsidRPr="00C22458">
        <w:t>apply security controls to mitigate risk around dysregulated detainee behaviour</w:t>
      </w:r>
      <w:r w:rsidR="001F24F1" w:rsidRPr="00C22458">
        <w:t>.</w:t>
      </w:r>
    </w:p>
    <w:p w14:paraId="4730E61B" w14:textId="2F9C01B1" w:rsidR="00B934D7" w:rsidRPr="00C22458" w:rsidRDefault="00B934D7" w:rsidP="00C22458">
      <w:pPr>
        <w:pStyle w:val="ListBullet"/>
      </w:pPr>
      <w:r w:rsidRPr="00C22458">
        <w:t xml:space="preserve">set achievable </w:t>
      </w:r>
      <w:r w:rsidR="00747104" w:rsidRPr="00C22458">
        <w:t xml:space="preserve">and measurable </w:t>
      </w:r>
      <w:r w:rsidR="001C5A3A" w:rsidRPr="00C22458">
        <w:t xml:space="preserve">detainee </w:t>
      </w:r>
      <w:r w:rsidRPr="00C22458">
        <w:t>goals</w:t>
      </w:r>
      <w:r w:rsidR="004B1A96" w:rsidRPr="00C22458">
        <w:t xml:space="preserve">. </w:t>
      </w:r>
    </w:p>
    <w:p w14:paraId="39F885DB" w14:textId="29DECCF5" w:rsidR="00B934D7" w:rsidRPr="00C22458" w:rsidRDefault="001C5A3A" w:rsidP="00C22458">
      <w:pPr>
        <w:pStyle w:val="ListBullet"/>
      </w:pPr>
      <w:r w:rsidRPr="00C22458">
        <w:t>reward pro-social behaviour</w:t>
      </w:r>
      <w:r w:rsidR="00F1799E" w:rsidRPr="00C22458">
        <w:t>.</w:t>
      </w:r>
    </w:p>
    <w:p w14:paraId="0E33F98E" w14:textId="77777777" w:rsidR="00F75AEB" w:rsidRDefault="00F75AEB" w:rsidP="00441536"/>
    <w:p w14:paraId="7AF96BA3" w14:textId="7A33C893" w:rsidR="00F75AEB" w:rsidRDefault="00D82C1C" w:rsidP="00441536">
      <w:r>
        <w:t>T</w:t>
      </w:r>
      <w:r w:rsidR="00F75AEB">
        <w:t xml:space="preserve">ypes of PSPs </w:t>
      </w:r>
      <w:r>
        <w:t>include</w:t>
      </w:r>
      <w:r w:rsidR="000A0C46">
        <w:t>s</w:t>
      </w:r>
      <w:r w:rsidR="00F75AEB">
        <w:t>:</w:t>
      </w:r>
    </w:p>
    <w:p w14:paraId="4DA34F1D" w14:textId="77777777" w:rsidR="00F75AEB" w:rsidRDefault="00F75AEB" w:rsidP="00C22458">
      <w:pPr>
        <w:pStyle w:val="ListBullet"/>
      </w:pPr>
      <w:r>
        <w:t>Unit Based PSP</w:t>
      </w:r>
    </w:p>
    <w:p w14:paraId="0D1EF1F7" w14:textId="77777777" w:rsidR="00F75AEB" w:rsidRDefault="00F75AEB" w:rsidP="00C22458">
      <w:pPr>
        <w:pStyle w:val="ListBullet"/>
      </w:pPr>
      <w:r>
        <w:t>Accommodation and Placement PSP</w:t>
      </w:r>
    </w:p>
    <w:p w14:paraId="77354FD1" w14:textId="77777777" w:rsidR="00F75AEB" w:rsidRDefault="00F75AEB" w:rsidP="00C22458">
      <w:pPr>
        <w:pStyle w:val="ListBullet"/>
      </w:pPr>
      <w:r>
        <w:t>Special Needs PSP</w:t>
      </w:r>
    </w:p>
    <w:p w14:paraId="534402E1" w14:textId="77777777" w:rsidR="00F75AEB" w:rsidRDefault="00F75AEB" w:rsidP="00441536"/>
    <w:p w14:paraId="732F589D" w14:textId="77777777" w:rsidR="00DB5B2A" w:rsidRDefault="00B934D7" w:rsidP="00441536">
      <w:r w:rsidRPr="005433E9">
        <w:t>Any action taken in regard to poor behaviour shall be applied in a timely, consistent, transparent, accountable and discrete manner. Consistent, fair and relevant consequences shall be imposed for inappropriate behaviour when required.</w:t>
      </w:r>
    </w:p>
    <w:p w14:paraId="7A6767EE" w14:textId="77777777" w:rsidR="001C5A3A" w:rsidRDefault="001C5A3A" w:rsidP="00441536"/>
    <w:p w14:paraId="6C0B210D" w14:textId="77777777" w:rsidR="005B02B1" w:rsidRDefault="005B02B1" w:rsidP="00441536">
      <w:r>
        <w:t xml:space="preserve">The decision to manage a detainee on a PSP </w:t>
      </w:r>
      <w:r w:rsidR="001C6BC7">
        <w:t xml:space="preserve">for dysregulated behaviour </w:t>
      </w:r>
      <w:r>
        <w:t xml:space="preserve">shall only be </w:t>
      </w:r>
      <w:r w:rsidR="00EB385D">
        <w:t xml:space="preserve">applied </w:t>
      </w:r>
      <w:r>
        <w:t>when all other means to address th</w:t>
      </w:r>
      <w:r w:rsidR="00EB385D">
        <w:t>e behaviour have been exhausted.</w:t>
      </w:r>
      <w:r w:rsidR="006C657E">
        <w:t xml:space="preserve"> A PSP is not to be considered a disciplinary </w:t>
      </w:r>
      <w:r w:rsidR="002759B4">
        <w:t>sanction</w:t>
      </w:r>
      <w:r w:rsidR="006C657E">
        <w:t>.</w:t>
      </w:r>
    </w:p>
    <w:p w14:paraId="01FFD8DA" w14:textId="77777777" w:rsidR="005B02B1" w:rsidRDefault="005B02B1" w:rsidP="00441536"/>
    <w:p w14:paraId="4F2ED0AD" w14:textId="39283051" w:rsidR="005B02B1" w:rsidRDefault="005B02B1" w:rsidP="00441536">
      <w:r>
        <w:t xml:space="preserve">PSPs </w:t>
      </w:r>
      <w:r w:rsidR="00202B2A">
        <w:t>shall</w:t>
      </w:r>
      <w:r w:rsidR="0005584E">
        <w:t xml:space="preserve"> reflect the </w:t>
      </w:r>
      <w:r w:rsidR="00AA7C22">
        <w:t>specific, measurable, achievable, realistic, timeframes and agreed (</w:t>
      </w:r>
      <w:r w:rsidR="0005584E">
        <w:t>SMARTA</w:t>
      </w:r>
      <w:r w:rsidR="00AA7C22">
        <w:t>)</w:t>
      </w:r>
      <w:r w:rsidR="0005584E">
        <w:t xml:space="preserve"> principl</w:t>
      </w:r>
      <w:r w:rsidR="006501F0">
        <w:t>es</w:t>
      </w:r>
      <w:r w:rsidR="00074BFE">
        <w:t xml:space="preserve"> (refer </w:t>
      </w:r>
      <w:r w:rsidR="003D16A1" w:rsidRPr="001850F4">
        <w:t>section 3.1.4</w:t>
      </w:r>
      <w:r w:rsidR="00074BFE">
        <w:t>)</w:t>
      </w:r>
      <w:r w:rsidR="006501F0">
        <w:t>, will include</w:t>
      </w:r>
      <w:r w:rsidR="0005584E">
        <w:t xml:space="preserve"> open communication</w:t>
      </w:r>
      <w:r w:rsidR="001365F9">
        <w:t xml:space="preserve"> with the detainee and their</w:t>
      </w:r>
      <w:r w:rsidR="000532DB">
        <w:t xml:space="preserve"> caregiver</w:t>
      </w:r>
      <w:r w:rsidR="0005584E">
        <w:t xml:space="preserve"> </w:t>
      </w:r>
      <w:r w:rsidR="006501F0">
        <w:t>and</w:t>
      </w:r>
      <w:r w:rsidR="00202B2A">
        <w:t xml:space="preserve"> </w:t>
      </w:r>
      <w:r w:rsidR="006501F0">
        <w:t xml:space="preserve">shall be </w:t>
      </w:r>
      <w:r w:rsidR="00F33195">
        <w:t xml:space="preserve">structured </w:t>
      </w:r>
      <w:r w:rsidR="00747104">
        <w:t xml:space="preserve">through a </w:t>
      </w:r>
      <w:r w:rsidR="00F33195">
        <w:t>trauma informed multi-disciplinary team approach</w:t>
      </w:r>
      <w:r w:rsidR="004B1A96">
        <w:t xml:space="preserve">. </w:t>
      </w:r>
    </w:p>
    <w:p w14:paraId="52086081" w14:textId="77777777" w:rsidR="00DB5B2A" w:rsidRDefault="00DB5B2A" w:rsidP="00441536"/>
    <w:p w14:paraId="266B15AC" w14:textId="77777777" w:rsidR="00DB5B2A" w:rsidRPr="006C4A8E" w:rsidRDefault="001C5A3A" w:rsidP="00441536">
      <w:r>
        <w:t xml:space="preserve">The management of PSPs is </w:t>
      </w:r>
      <w:r w:rsidR="00DB5B2A">
        <w:t xml:space="preserve">governed by a rigorous </w:t>
      </w:r>
      <w:r w:rsidR="005B02B1">
        <w:t xml:space="preserve">approval, </w:t>
      </w:r>
      <w:r w:rsidR="00DB5B2A">
        <w:t xml:space="preserve">recording and reporting regime which provides transparency and accountability. </w:t>
      </w:r>
    </w:p>
    <w:p w14:paraId="50EC4246" w14:textId="417C66C7" w:rsidR="00EB3917" w:rsidRPr="00C22458" w:rsidRDefault="00EB3917" w:rsidP="007479E4">
      <w:pPr>
        <w:pStyle w:val="Heading1"/>
        <w:spacing w:before="360" w:after="240"/>
      </w:pPr>
      <w:bookmarkStart w:id="2" w:name="_Management_of_a_1"/>
      <w:bookmarkStart w:id="3" w:name="_Toc153189300"/>
      <w:bookmarkStart w:id="4" w:name="_Toc450890213"/>
      <w:bookmarkEnd w:id="2"/>
      <w:r w:rsidRPr="00C22458">
        <w:t>Personal Support Plans</w:t>
      </w:r>
      <w:bookmarkEnd w:id="3"/>
    </w:p>
    <w:p w14:paraId="752B3508" w14:textId="77777777" w:rsidR="00891E2A" w:rsidRDefault="00891E2A" w:rsidP="007479E4">
      <w:pPr>
        <w:pStyle w:val="Heading2"/>
        <w:spacing w:before="360" w:after="240"/>
      </w:pPr>
      <w:bookmarkStart w:id="5" w:name="_Toc153189301"/>
      <w:r>
        <w:t xml:space="preserve">Requirements for </w:t>
      </w:r>
      <w:r w:rsidRPr="00C22458">
        <w:t>PSPs</w:t>
      </w:r>
      <w:bookmarkEnd w:id="5"/>
      <w:r>
        <w:t xml:space="preserve"> </w:t>
      </w:r>
    </w:p>
    <w:p w14:paraId="159E7409" w14:textId="4A67126A" w:rsidR="00F75AEB" w:rsidRDefault="00267DC6" w:rsidP="00891E2A">
      <w:pPr>
        <w:pStyle w:val="Heading3"/>
        <w:ind w:left="709"/>
        <w:rPr>
          <w:szCs w:val="24"/>
        </w:rPr>
      </w:pPr>
      <w:r>
        <w:rPr>
          <w:szCs w:val="24"/>
        </w:rPr>
        <w:t xml:space="preserve">A </w:t>
      </w:r>
      <w:r w:rsidR="00F75AEB">
        <w:rPr>
          <w:szCs w:val="24"/>
        </w:rPr>
        <w:t xml:space="preserve">PSP should be considered when all other means to address inappropriate behaviour have been exhausted. </w:t>
      </w:r>
    </w:p>
    <w:p w14:paraId="7AD6481F" w14:textId="010B07B5" w:rsidR="00891E2A" w:rsidRPr="004528B5" w:rsidRDefault="00891E2A" w:rsidP="00891E2A">
      <w:pPr>
        <w:pStyle w:val="Heading3"/>
        <w:ind w:left="709"/>
        <w:rPr>
          <w:szCs w:val="24"/>
        </w:rPr>
      </w:pPr>
      <w:r w:rsidRPr="004528B5">
        <w:rPr>
          <w:szCs w:val="24"/>
        </w:rPr>
        <w:lastRenderedPageBreak/>
        <w:t>The approving authority</w:t>
      </w:r>
      <w:r w:rsidR="0015291B">
        <w:rPr>
          <w:szCs w:val="24"/>
        </w:rPr>
        <w:t xml:space="preserve"> </w:t>
      </w:r>
      <w:r w:rsidR="0015291B">
        <w:rPr>
          <w:rFonts w:cs="Arial"/>
        </w:rPr>
        <w:t>(Superintendent, Assistant Superintendent or Senior Officer)</w:t>
      </w:r>
      <w:r w:rsidRPr="004528B5">
        <w:rPr>
          <w:szCs w:val="24"/>
        </w:rPr>
        <w:t xml:space="preserve"> shall ensure that the PSP is developed with goals that are measurable and directly related to the </w:t>
      </w:r>
      <w:r>
        <w:t>detainee’s</w:t>
      </w:r>
      <w:r w:rsidRPr="004528B5">
        <w:rPr>
          <w:szCs w:val="24"/>
        </w:rPr>
        <w:t xml:space="preserve"> inappropriate behaviour</w:t>
      </w:r>
      <w:r>
        <w:rPr>
          <w:szCs w:val="24"/>
        </w:rPr>
        <w:t>.</w:t>
      </w:r>
      <w:r w:rsidRPr="004528B5">
        <w:rPr>
          <w:szCs w:val="24"/>
        </w:rPr>
        <w:t xml:space="preserve"> The PSP shall ensure that it encourages the </w:t>
      </w:r>
      <w:r>
        <w:t xml:space="preserve">detainee’s </w:t>
      </w:r>
      <w:r w:rsidRPr="004528B5">
        <w:rPr>
          <w:szCs w:val="24"/>
        </w:rPr>
        <w:t xml:space="preserve">successful return to the standard program (and completion of the subsequent Unit Based PSP) as quickly as possible. </w:t>
      </w:r>
    </w:p>
    <w:p w14:paraId="0999B8B6" w14:textId="291B6B08" w:rsidR="00891E2A" w:rsidRDefault="00891E2A" w:rsidP="00891E2A">
      <w:pPr>
        <w:pStyle w:val="Heading3"/>
        <w:ind w:left="709"/>
        <w:rPr>
          <w:szCs w:val="24"/>
        </w:rPr>
      </w:pPr>
      <w:r w:rsidRPr="004528B5">
        <w:rPr>
          <w:szCs w:val="24"/>
        </w:rPr>
        <w:t xml:space="preserve">When creating a PSP, the approving authority shall use the SMARTA principles </w:t>
      </w:r>
      <w:r w:rsidR="00074BFE">
        <w:t xml:space="preserve">(refer </w:t>
      </w:r>
      <w:r w:rsidR="003D16A1" w:rsidRPr="001850F4">
        <w:t>section 3.1.4</w:t>
      </w:r>
      <w:r w:rsidR="00074BFE">
        <w:t xml:space="preserve">) </w:t>
      </w:r>
      <w:r w:rsidRPr="004528B5">
        <w:rPr>
          <w:szCs w:val="24"/>
        </w:rPr>
        <w:t xml:space="preserve">as a guide to setting personalised objectives and goals for each </w:t>
      </w:r>
      <w:r>
        <w:t>detainee</w:t>
      </w:r>
      <w:r w:rsidRPr="004528B5">
        <w:rPr>
          <w:szCs w:val="24"/>
        </w:rPr>
        <w:t xml:space="preserve"> placed on a PSP. SMARTA principles </w:t>
      </w:r>
      <w:r w:rsidR="00074BFE">
        <w:t xml:space="preserve">(refer </w:t>
      </w:r>
      <w:r w:rsidR="003D16A1" w:rsidRPr="001850F4">
        <w:t>section 3.1.4</w:t>
      </w:r>
      <w:r w:rsidR="00074BFE">
        <w:t xml:space="preserve">) </w:t>
      </w:r>
      <w:r w:rsidRPr="004528B5">
        <w:rPr>
          <w:szCs w:val="24"/>
        </w:rPr>
        <w:t xml:space="preserve">assist with accountability by setting specific goals and activities to be completed by a set timeframe. </w:t>
      </w:r>
    </w:p>
    <w:p w14:paraId="694FE3E0" w14:textId="77777777" w:rsidR="00891E2A" w:rsidRPr="004528B5" w:rsidRDefault="00891E2A" w:rsidP="00891E2A">
      <w:pPr>
        <w:pStyle w:val="Heading3"/>
        <w:ind w:left="709"/>
        <w:rPr>
          <w:szCs w:val="24"/>
        </w:rPr>
      </w:pPr>
      <w:bookmarkStart w:id="6" w:name="_The_SMARTA_Principles"/>
      <w:bookmarkEnd w:id="6"/>
      <w:r w:rsidRPr="004528B5">
        <w:rPr>
          <w:szCs w:val="24"/>
        </w:rPr>
        <w:t xml:space="preserve">The SMARTA Principles are as follows: </w:t>
      </w:r>
    </w:p>
    <w:p w14:paraId="38E5E656" w14:textId="065C978C" w:rsidR="00891E2A" w:rsidRPr="00C22458" w:rsidRDefault="00891E2A" w:rsidP="001850F4">
      <w:pPr>
        <w:pStyle w:val="List"/>
        <w:numPr>
          <w:ilvl w:val="1"/>
          <w:numId w:val="37"/>
        </w:numPr>
        <w:ind w:left="851" w:hanging="425"/>
      </w:pPr>
      <w:r w:rsidRPr="00C22458">
        <w:t>Specific – Define the specific outcomes to be achieved and ensure goals ar</w:t>
      </w:r>
      <w:r w:rsidR="00895825" w:rsidRPr="00C22458">
        <w:t>e clear and easy to understand</w:t>
      </w:r>
      <w:r w:rsidR="001F24F1" w:rsidRPr="00C22458">
        <w:t>.</w:t>
      </w:r>
    </w:p>
    <w:p w14:paraId="66C2428A" w14:textId="292E807F" w:rsidR="00891E2A" w:rsidRPr="00C22458" w:rsidRDefault="00891E2A" w:rsidP="001850F4">
      <w:pPr>
        <w:pStyle w:val="List"/>
        <w:numPr>
          <w:ilvl w:val="1"/>
          <w:numId w:val="37"/>
        </w:numPr>
        <w:ind w:left="851" w:hanging="425"/>
      </w:pPr>
      <w:r w:rsidRPr="00C22458">
        <w:t>Measurable – Ensure that positive changes to behaviour are measurable. This can be u</w:t>
      </w:r>
      <w:r w:rsidR="00895825" w:rsidRPr="00C22458">
        <w:t>sed as an indicator of progress</w:t>
      </w:r>
      <w:r w:rsidR="001F24F1" w:rsidRPr="00C22458">
        <w:t>.</w:t>
      </w:r>
      <w:r w:rsidRPr="00C22458">
        <w:t xml:space="preserve"> </w:t>
      </w:r>
    </w:p>
    <w:p w14:paraId="457F850B" w14:textId="7804492C" w:rsidR="00891E2A" w:rsidRPr="00C22458" w:rsidRDefault="00891E2A" w:rsidP="001850F4">
      <w:pPr>
        <w:pStyle w:val="List"/>
        <w:numPr>
          <w:ilvl w:val="1"/>
          <w:numId w:val="37"/>
        </w:numPr>
        <w:ind w:left="851" w:hanging="425"/>
      </w:pPr>
      <w:r w:rsidRPr="00C22458">
        <w:t>Achievable – Ensure the goals stated in the PSP are appropriate and achievable for the individual detainee. The PSP should state how the goal can be achieved. Use action-oriented language to encourage the detainee to make sm</w:t>
      </w:r>
      <w:r w:rsidR="00895825" w:rsidRPr="00C22458">
        <w:t>all changes, one step at a time</w:t>
      </w:r>
      <w:r w:rsidR="001F24F1" w:rsidRPr="00C22458">
        <w:t>.</w:t>
      </w:r>
      <w:r w:rsidRPr="00C22458">
        <w:t xml:space="preserve"> </w:t>
      </w:r>
    </w:p>
    <w:p w14:paraId="481FD9D4" w14:textId="77777777" w:rsidR="00891E2A" w:rsidRPr="00C22458" w:rsidRDefault="00891E2A" w:rsidP="001850F4">
      <w:pPr>
        <w:pStyle w:val="List"/>
        <w:numPr>
          <w:ilvl w:val="1"/>
          <w:numId w:val="37"/>
        </w:numPr>
        <w:ind w:left="851" w:hanging="425"/>
      </w:pPr>
      <w:r w:rsidRPr="00C22458">
        <w:t xml:space="preserve">Realistic – Objectives need to be realistic for the individual detainee. </w:t>
      </w:r>
    </w:p>
    <w:p w14:paraId="08F463E6" w14:textId="5778104C" w:rsidR="00891E2A" w:rsidRPr="00C22458" w:rsidRDefault="00891E2A" w:rsidP="001850F4">
      <w:pPr>
        <w:pStyle w:val="List"/>
        <w:numPr>
          <w:ilvl w:val="1"/>
          <w:numId w:val="37"/>
        </w:numPr>
        <w:ind w:left="851" w:hanging="425"/>
      </w:pPr>
      <w:r w:rsidRPr="00C22458">
        <w:t>Timeframes – Timeframes will provide a clear target to work towards and although contingent on the detainee’s ongoing behaviour and improvement, timeframes should be clearly articulated to the detainee via the PSP. Placement on a Unit Based or Accommodation and Placement PSP shall be for the shortest period of time necessary to address the risk a detainee poses to the Centre subject to the detainee modifying his or her inappropriate behaviour, or the risk to the Centre from the detainee’s involvement in a Critical Incident being addressed</w:t>
      </w:r>
      <w:r w:rsidR="001F24F1" w:rsidRPr="00C22458">
        <w:t>.</w:t>
      </w:r>
      <w:r w:rsidRPr="00C22458">
        <w:t xml:space="preserve"> </w:t>
      </w:r>
    </w:p>
    <w:p w14:paraId="22A925C7" w14:textId="77777777" w:rsidR="00891E2A" w:rsidRPr="00C22458" w:rsidRDefault="00891E2A" w:rsidP="001850F4">
      <w:pPr>
        <w:pStyle w:val="List"/>
        <w:numPr>
          <w:ilvl w:val="1"/>
          <w:numId w:val="37"/>
        </w:numPr>
        <w:ind w:left="851" w:hanging="425"/>
      </w:pPr>
      <w:r w:rsidRPr="00C22458">
        <w:t>Agreed – The approving authority should ensure that the detainee’s progress against the PSP is discussed with the detainee and their agreement in regard to pro-social behaviours should be sought.</w:t>
      </w:r>
    </w:p>
    <w:p w14:paraId="4E1B181C" w14:textId="4E20F3D7" w:rsidR="00891E2A" w:rsidRPr="00C22458" w:rsidRDefault="00891E2A" w:rsidP="00C22458">
      <w:pPr>
        <w:pStyle w:val="Heading3"/>
      </w:pPr>
      <w:r w:rsidRPr="00C22458">
        <w:t xml:space="preserve">The </w:t>
      </w:r>
      <w:r w:rsidR="001D4659" w:rsidRPr="00C22458">
        <w:t xml:space="preserve">Senior Officer </w:t>
      </w:r>
      <w:r w:rsidRPr="00C22458">
        <w:t xml:space="preserve">shall ensure all Unit Based and Accommodation and Placement PSPs have been considered to include the following: </w:t>
      </w:r>
    </w:p>
    <w:p w14:paraId="0078DBB1" w14:textId="5033A23D" w:rsidR="00891E2A" w:rsidRPr="00C22458" w:rsidRDefault="00891E2A" w:rsidP="001850F4">
      <w:pPr>
        <w:pStyle w:val="ListNumber"/>
        <w:numPr>
          <w:ilvl w:val="0"/>
          <w:numId w:val="38"/>
        </w:numPr>
      </w:pPr>
      <w:r w:rsidRPr="00C22458">
        <w:t>an identified plan with the appropriate number of milestones (in most cases, 2 or 3) to rewar</w:t>
      </w:r>
      <w:r w:rsidR="001F24F1" w:rsidRPr="00C22458">
        <w:t>d positive changes in behaviour.</w:t>
      </w:r>
    </w:p>
    <w:p w14:paraId="3790CFE5" w14:textId="2A5E0F9F" w:rsidR="00891E2A" w:rsidRPr="00C22458" w:rsidRDefault="00891E2A" w:rsidP="001850F4">
      <w:pPr>
        <w:pStyle w:val="ListNumber"/>
        <w:numPr>
          <w:ilvl w:val="0"/>
          <w:numId w:val="38"/>
        </w:numPr>
      </w:pPr>
      <w:r w:rsidRPr="00C22458">
        <w:t>information pertaining to precursors to the detainee’s</w:t>
      </w:r>
      <w:r w:rsidR="001F24F1" w:rsidRPr="00C22458">
        <w:t xml:space="preserve"> inappropriate behaviour.</w:t>
      </w:r>
    </w:p>
    <w:p w14:paraId="49845FAE" w14:textId="4EAA0A46" w:rsidR="00891E2A" w:rsidRPr="00C22458" w:rsidRDefault="00891E2A" w:rsidP="001850F4">
      <w:pPr>
        <w:pStyle w:val="ListNumber"/>
        <w:numPr>
          <w:ilvl w:val="0"/>
          <w:numId w:val="38"/>
        </w:numPr>
      </w:pPr>
      <w:r w:rsidRPr="00C22458">
        <w:t>health issues, mental health concerns and cultural or religious requirements which may infl</w:t>
      </w:r>
      <w:r w:rsidR="001F24F1" w:rsidRPr="00C22458">
        <w:t>uence the detainee’s management.</w:t>
      </w:r>
    </w:p>
    <w:p w14:paraId="76577332" w14:textId="6C58F3DF" w:rsidR="00891E2A" w:rsidRPr="00C22458" w:rsidRDefault="00891E2A" w:rsidP="001850F4">
      <w:pPr>
        <w:pStyle w:val="ListNumber"/>
        <w:numPr>
          <w:ilvl w:val="0"/>
          <w:numId w:val="38"/>
        </w:numPr>
      </w:pPr>
      <w:r w:rsidRPr="00C22458">
        <w:t>involvement in culturally appropriate therapeutic programs, psychological counselling, education and vocational training, and recreation</w:t>
      </w:r>
      <w:r w:rsidR="001F24F1" w:rsidRPr="00C22458">
        <w:t>.</w:t>
      </w:r>
      <w:r w:rsidRPr="00C22458">
        <w:t xml:space="preserve"> </w:t>
      </w:r>
    </w:p>
    <w:p w14:paraId="13EB2EF7" w14:textId="2B90A70D" w:rsidR="00891E2A" w:rsidRPr="00C22458" w:rsidRDefault="00891E2A" w:rsidP="001850F4">
      <w:pPr>
        <w:pStyle w:val="ListNumber"/>
        <w:numPr>
          <w:ilvl w:val="0"/>
          <w:numId w:val="38"/>
        </w:numPr>
      </w:pPr>
      <w:r w:rsidRPr="00C22458">
        <w:t>supervision and escort requirements</w:t>
      </w:r>
      <w:r w:rsidR="001F24F1" w:rsidRPr="00C22458">
        <w:t>.</w:t>
      </w:r>
      <w:r w:rsidRPr="00C22458">
        <w:t xml:space="preserve"> </w:t>
      </w:r>
    </w:p>
    <w:p w14:paraId="40757F7D" w14:textId="476E4717" w:rsidR="00891E2A" w:rsidRDefault="00891E2A" w:rsidP="001850F4">
      <w:pPr>
        <w:pStyle w:val="ListNumber"/>
        <w:numPr>
          <w:ilvl w:val="0"/>
          <w:numId w:val="38"/>
        </w:numPr>
      </w:pPr>
      <w:r w:rsidRPr="00C22458">
        <w:t>interaction or socialising with other detainees</w:t>
      </w:r>
      <w:r w:rsidR="00C22458">
        <w:t>.</w:t>
      </w:r>
    </w:p>
    <w:p w14:paraId="692B9133" w14:textId="77777777" w:rsidR="00C22458" w:rsidRPr="00C22458" w:rsidRDefault="00C22458" w:rsidP="00C22458"/>
    <w:p w14:paraId="76A8BC5E" w14:textId="77777777" w:rsidR="00891E2A" w:rsidRPr="004528B5" w:rsidRDefault="00891E2A" w:rsidP="00C22458">
      <w:pPr>
        <w:pStyle w:val="Heading3"/>
      </w:pPr>
      <w:r w:rsidRPr="004528B5">
        <w:t xml:space="preserve">All Unit Based PSPs shall include details as to the behaviours required of the </w:t>
      </w:r>
      <w:r>
        <w:t>detainee</w:t>
      </w:r>
      <w:r w:rsidRPr="004528B5">
        <w:t xml:space="preserve"> in order to progress through the milestones (as applicable). These behaviours may include but are not limited to: </w:t>
      </w:r>
    </w:p>
    <w:p w14:paraId="424F59CF" w14:textId="23B2D43F" w:rsidR="00891E2A" w:rsidRPr="004528B5" w:rsidRDefault="00891E2A" w:rsidP="001850F4">
      <w:pPr>
        <w:pStyle w:val="ListNumber"/>
        <w:numPr>
          <w:ilvl w:val="0"/>
          <w:numId w:val="39"/>
        </w:numPr>
      </w:pPr>
      <w:r w:rsidRPr="004528B5">
        <w:t>following instructions</w:t>
      </w:r>
      <w:r w:rsidR="001F24F1">
        <w:t>.</w:t>
      </w:r>
      <w:r w:rsidRPr="004528B5">
        <w:t xml:space="preserve"> </w:t>
      </w:r>
    </w:p>
    <w:p w14:paraId="7935372F" w14:textId="39163317" w:rsidR="00891E2A" w:rsidRPr="004528B5" w:rsidRDefault="00891E2A" w:rsidP="001850F4">
      <w:pPr>
        <w:pStyle w:val="ListNumber"/>
        <w:numPr>
          <w:ilvl w:val="0"/>
          <w:numId w:val="39"/>
        </w:numPr>
      </w:pPr>
      <w:r w:rsidRPr="004528B5">
        <w:t>completing of chores and duties as required</w:t>
      </w:r>
      <w:r w:rsidR="001F24F1">
        <w:t>.</w:t>
      </w:r>
      <w:r w:rsidRPr="004528B5">
        <w:t xml:space="preserve"> </w:t>
      </w:r>
    </w:p>
    <w:p w14:paraId="0992EFE0" w14:textId="67656D12" w:rsidR="00891E2A" w:rsidRPr="004528B5" w:rsidRDefault="00891E2A" w:rsidP="001850F4">
      <w:pPr>
        <w:pStyle w:val="ListNumber"/>
        <w:numPr>
          <w:ilvl w:val="0"/>
          <w:numId w:val="39"/>
        </w:numPr>
      </w:pPr>
      <w:r w:rsidRPr="004528B5">
        <w:t>displaying of pro-social behaviours</w:t>
      </w:r>
      <w:r w:rsidR="001F24F1">
        <w:t>.</w:t>
      </w:r>
      <w:r w:rsidRPr="004528B5">
        <w:t xml:space="preserve"> </w:t>
      </w:r>
    </w:p>
    <w:p w14:paraId="7A7ECD3E" w14:textId="54400B39" w:rsidR="00F42F9E" w:rsidRDefault="00891E2A" w:rsidP="001850F4">
      <w:pPr>
        <w:pStyle w:val="ListNumber"/>
        <w:numPr>
          <w:ilvl w:val="0"/>
          <w:numId w:val="39"/>
        </w:numPr>
      </w:pPr>
      <w:r w:rsidRPr="004528B5">
        <w:t xml:space="preserve">interacting with staff and </w:t>
      </w:r>
      <w:r>
        <w:t>detainees</w:t>
      </w:r>
      <w:r w:rsidR="00C22458">
        <w:t xml:space="preserve"> without incident.</w:t>
      </w:r>
    </w:p>
    <w:p w14:paraId="2BA23850" w14:textId="6D94CDC4" w:rsidR="00891E2A" w:rsidRPr="00C22458" w:rsidRDefault="00891E2A" w:rsidP="00C22458">
      <w:pPr>
        <w:pStyle w:val="Heading3"/>
      </w:pPr>
      <w:r w:rsidRPr="00C22458">
        <w:t xml:space="preserve">Each detainee’s PSP shall be recorded on the </w:t>
      </w:r>
      <w:r w:rsidR="008E1A10" w:rsidRPr="00C22458">
        <w:t>Total Offender Management Solution (</w:t>
      </w:r>
      <w:r w:rsidRPr="00C22458">
        <w:t>TOMS</w:t>
      </w:r>
      <w:r w:rsidR="008E1A10" w:rsidRPr="00C22458">
        <w:t>)</w:t>
      </w:r>
      <w:r w:rsidRPr="00C22458">
        <w:t xml:space="preserve"> system. </w:t>
      </w:r>
    </w:p>
    <w:p w14:paraId="18ADF02E" w14:textId="77777777" w:rsidR="00267DC6" w:rsidRPr="00C22458" w:rsidRDefault="00891E2A" w:rsidP="00C22458">
      <w:pPr>
        <w:pStyle w:val="Heading3"/>
      </w:pPr>
      <w:r w:rsidRPr="00C22458">
        <w:t xml:space="preserve">The relevant Unit Manager/Senior Officer shall ensure that the detainee placed on a PSP is verbally explained the contents of the PSP, the pro-social behaviours that are expected of the detainee and the outcomes that can be expected if the detainee </w:t>
      </w:r>
      <w:r w:rsidR="00267DC6" w:rsidRPr="00C22458">
        <w:t xml:space="preserve">displays those behaviours or alternatively </w:t>
      </w:r>
      <w:r w:rsidRPr="00C22458">
        <w:t xml:space="preserve">does not continue to display the required behaviours. </w:t>
      </w:r>
    </w:p>
    <w:p w14:paraId="0957265D" w14:textId="433D9A6B" w:rsidR="00891E2A" w:rsidRPr="00C22458" w:rsidRDefault="00891E2A" w:rsidP="00C22458">
      <w:pPr>
        <w:pStyle w:val="Heading3"/>
      </w:pPr>
      <w:r w:rsidRPr="00C22458">
        <w:t xml:space="preserve">The relevant Unit Manager/Senior Officer shall ensure that the detainee understands this verbal explanation, including through utilising translators or other support personnel necessary for understanding to occur. The relevant Unit Manager/Senior Officer shall also ensure that the detainee is aware of the appeals process as stated in </w:t>
      </w:r>
      <w:hyperlink r:id="rId16" w:history="1">
        <w:r w:rsidR="003D16A1" w:rsidRPr="00117965">
          <w:rPr>
            <w:rStyle w:val="Hyperlink"/>
          </w:rPr>
          <w:t>COPP 6.6 – Requests, Complaints and Feedback</w:t>
        </w:r>
      </w:hyperlink>
      <w:r w:rsidR="00C22458">
        <w:t>.</w:t>
      </w:r>
    </w:p>
    <w:p w14:paraId="6F677455" w14:textId="21E3DED3" w:rsidR="00891E2A" w:rsidRPr="00C22458" w:rsidRDefault="00891E2A" w:rsidP="00C22458">
      <w:pPr>
        <w:pStyle w:val="Heading3"/>
      </w:pPr>
      <w:r w:rsidRPr="00C22458">
        <w:t xml:space="preserve">The detainee’s Unit Manager shall ensure that a Daily Monitoring Form is completed each day while the detainee is being managed on a Unit Based PSP, unless </w:t>
      </w:r>
      <w:r w:rsidR="003D16A1">
        <w:t xml:space="preserve">the detainee  is being managed on a </w:t>
      </w:r>
      <w:r w:rsidR="0001225B" w:rsidRPr="00C22458">
        <w:t xml:space="preserve">Personal Monitoring Form </w:t>
      </w:r>
      <w:r w:rsidR="003D16A1">
        <w:t xml:space="preserve">which </w:t>
      </w:r>
      <w:r w:rsidR="0001225B" w:rsidRPr="00C22458">
        <w:t>is completed daily.</w:t>
      </w:r>
      <w:r w:rsidRPr="00C22458">
        <w:t xml:space="preserve"> </w:t>
      </w:r>
    </w:p>
    <w:p w14:paraId="25EEE713" w14:textId="77777777" w:rsidR="00891E2A" w:rsidRPr="00C22458" w:rsidRDefault="00891E2A" w:rsidP="00C22458">
      <w:pPr>
        <w:pStyle w:val="Heading3"/>
      </w:pPr>
      <w:r w:rsidRPr="00C22458">
        <w:t xml:space="preserve">Where appropriate, the relevant Assistant Superintendent may request that the detainee’s caregiver be consulted in regard to ongoing behaviour concerns. </w:t>
      </w:r>
    </w:p>
    <w:p w14:paraId="5923822B" w14:textId="77777777" w:rsidR="006C4A8E" w:rsidRPr="00C22458" w:rsidRDefault="00891E2A" w:rsidP="00C22458">
      <w:pPr>
        <w:pStyle w:val="Heading2"/>
      </w:pPr>
      <w:bookmarkStart w:id="7" w:name="_Toc153189302"/>
      <w:bookmarkEnd w:id="4"/>
      <w:r w:rsidRPr="00C22458">
        <w:t>Unit Based PSP</w:t>
      </w:r>
      <w:bookmarkEnd w:id="7"/>
    </w:p>
    <w:p w14:paraId="4245834A" w14:textId="77777777" w:rsidR="006F4712" w:rsidRPr="00C22458" w:rsidRDefault="006C4A8E" w:rsidP="00C22458">
      <w:pPr>
        <w:pStyle w:val="Heading3"/>
      </w:pPr>
      <w:bookmarkStart w:id="8" w:name="_Toc385340861"/>
      <w:bookmarkStart w:id="9" w:name="_Toc385343720"/>
      <w:bookmarkStart w:id="10" w:name="_Toc385421289"/>
      <w:bookmarkStart w:id="11" w:name="_Toc386548854"/>
      <w:bookmarkStart w:id="12" w:name="_Toc386552757"/>
      <w:bookmarkStart w:id="13" w:name="_Toc386618155"/>
      <w:bookmarkStart w:id="14" w:name="_Toc386618466"/>
      <w:bookmarkStart w:id="15" w:name="_Toc426550340"/>
      <w:bookmarkStart w:id="16" w:name="_Toc426553318"/>
      <w:bookmarkStart w:id="17" w:name="_Toc426553661"/>
      <w:bookmarkStart w:id="18" w:name="_Toc426554005"/>
      <w:bookmarkStart w:id="19" w:name="_Toc426554591"/>
      <w:bookmarkStart w:id="20" w:name="_Toc426558287"/>
      <w:bookmarkStart w:id="21" w:name="_Toc426558632"/>
      <w:bookmarkStart w:id="22" w:name="_Toc426550341"/>
      <w:bookmarkStart w:id="23" w:name="_Toc426553319"/>
      <w:bookmarkStart w:id="24" w:name="_Toc426553662"/>
      <w:bookmarkStart w:id="25" w:name="_Toc426554006"/>
      <w:bookmarkStart w:id="26" w:name="_Toc426554592"/>
      <w:bookmarkStart w:id="27" w:name="_Toc426558288"/>
      <w:bookmarkStart w:id="28" w:name="_Toc426558633"/>
      <w:bookmarkStart w:id="29" w:name="_Toc426550343"/>
      <w:bookmarkStart w:id="30" w:name="_Toc426553321"/>
      <w:bookmarkStart w:id="31" w:name="_Toc426553664"/>
      <w:bookmarkStart w:id="32" w:name="_Toc426554008"/>
      <w:bookmarkStart w:id="33" w:name="_Toc426554594"/>
      <w:bookmarkStart w:id="34" w:name="_Toc426558290"/>
      <w:bookmarkStart w:id="35" w:name="_Toc426558635"/>
      <w:bookmarkStart w:id="36" w:name="_Toc426550345"/>
      <w:bookmarkStart w:id="37" w:name="_Toc426553323"/>
      <w:bookmarkStart w:id="38" w:name="_Toc426553666"/>
      <w:bookmarkStart w:id="39" w:name="_Toc426554010"/>
      <w:bookmarkStart w:id="40" w:name="_Toc426554596"/>
      <w:bookmarkStart w:id="41" w:name="_Toc426558292"/>
      <w:bookmarkStart w:id="42" w:name="_Toc426558637"/>
      <w:bookmarkStart w:id="43" w:name="_Toc426550348"/>
      <w:bookmarkStart w:id="44" w:name="_Toc426553326"/>
      <w:bookmarkStart w:id="45" w:name="_Toc426553669"/>
      <w:bookmarkStart w:id="46" w:name="_Toc426554013"/>
      <w:bookmarkStart w:id="47" w:name="_Toc426554599"/>
      <w:bookmarkStart w:id="48" w:name="_Toc426558295"/>
      <w:bookmarkStart w:id="49" w:name="_Toc426558640"/>
      <w:bookmarkStart w:id="50" w:name="_Toc426550349"/>
      <w:bookmarkStart w:id="51" w:name="_Toc426553327"/>
      <w:bookmarkStart w:id="52" w:name="_Toc426553670"/>
      <w:bookmarkStart w:id="53" w:name="_Toc426554014"/>
      <w:bookmarkStart w:id="54" w:name="_Toc426554600"/>
      <w:bookmarkStart w:id="55" w:name="_Toc426558296"/>
      <w:bookmarkStart w:id="56" w:name="_Toc426558641"/>
      <w:bookmarkStart w:id="57" w:name="_Toc426550350"/>
      <w:bookmarkStart w:id="58" w:name="_Toc426553328"/>
      <w:bookmarkStart w:id="59" w:name="_Toc426553671"/>
      <w:bookmarkStart w:id="60" w:name="_Toc426554015"/>
      <w:bookmarkStart w:id="61" w:name="_Toc426554601"/>
      <w:bookmarkStart w:id="62" w:name="_Toc426558297"/>
      <w:bookmarkStart w:id="63" w:name="_Toc426558642"/>
      <w:bookmarkStart w:id="64" w:name="_Toc426550353"/>
      <w:bookmarkStart w:id="65" w:name="_Toc426553331"/>
      <w:bookmarkStart w:id="66" w:name="_Toc426553674"/>
      <w:bookmarkStart w:id="67" w:name="_Toc426554018"/>
      <w:bookmarkStart w:id="68" w:name="_Toc426554604"/>
      <w:bookmarkStart w:id="69" w:name="_Toc426558300"/>
      <w:bookmarkStart w:id="70" w:name="_Toc426558645"/>
      <w:bookmarkStart w:id="71" w:name="_Toc426550357"/>
      <w:bookmarkStart w:id="72" w:name="_Toc426553335"/>
      <w:bookmarkStart w:id="73" w:name="_Toc426553678"/>
      <w:bookmarkStart w:id="74" w:name="_Toc426554022"/>
      <w:bookmarkStart w:id="75" w:name="_Toc426554608"/>
      <w:bookmarkStart w:id="76" w:name="_Toc426558304"/>
      <w:bookmarkStart w:id="77" w:name="_Toc426558649"/>
      <w:bookmarkStart w:id="78" w:name="_Toc426550359"/>
      <w:bookmarkStart w:id="79" w:name="_Toc426553337"/>
      <w:bookmarkStart w:id="80" w:name="_Toc426553680"/>
      <w:bookmarkStart w:id="81" w:name="_Toc426554024"/>
      <w:bookmarkStart w:id="82" w:name="_Toc426554610"/>
      <w:bookmarkStart w:id="83" w:name="_Toc426558306"/>
      <w:bookmarkStart w:id="84" w:name="_Toc426558651"/>
      <w:bookmarkStart w:id="85" w:name="_Toc426550361"/>
      <w:bookmarkStart w:id="86" w:name="_Toc426553339"/>
      <w:bookmarkStart w:id="87" w:name="_Toc426553682"/>
      <w:bookmarkStart w:id="88" w:name="_Toc426554026"/>
      <w:bookmarkStart w:id="89" w:name="_Toc426554612"/>
      <w:bookmarkStart w:id="90" w:name="_Toc426558308"/>
      <w:bookmarkStart w:id="91" w:name="_Toc426558653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r w:rsidRPr="00C22458">
        <w:t xml:space="preserve">A Unit Based PSP should only be considered to address ongoing behavioural issues. </w:t>
      </w:r>
    </w:p>
    <w:p w14:paraId="7FCA7549" w14:textId="7E8E89D5" w:rsidR="006F4712" w:rsidRPr="00C22458" w:rsidRDefault="006C4A8E" w:rsidP="00C22458">
      <w:pPr>
        <w:pStyle w:val="Heading3"/>
      </w:pPr>
      <w:r w:rsidRPr="00C22458">
        <w:t>Placement of a detainee on a Unit Based PSP may only be approved by a Senior Officer</w:t>
      </w:r>
      <w:r w:rsidR="00720880" w:rsidRPr="00C22458">
        <w:t>, or</w:t>
      </w:r>
      <w:r w:rsidRPr="00C22458">
        <w:t xml:space="preserve"> higher rank. The Assistant Superintendent Operations shall be notified by the officer approving the PSP.</w:t>
      </w:r>
    </w:p>
    <w:p w14:paraId="150275B2" w14:textId="77777777" w:rsidR="006C4A8E" w:rsidRPr="00C22458" w:rsidRDefault="006C4A8E" w:rsidP="00C22458">
      <w:pPr>
        <w:pStyle w:val="Heading3"/>
      </w:pPr>
      <w:bookmarkStart w:id="92" w:name="_Before_considering_and"/>
      <w:bookmarkEnd w:id="92"/>
      <w:r w:rsidRPr="00C22458">
        <w:t>Before considering and subsequently approving a Unit Based PSP, the appr</w:t>
      </w:r>
      <w:r w:rsidR="00943343" w:rsidRPr="00C22458">
        <w:t xml:space="preserve">oving authority </w:t>
      </w:r>
      <w:r w:rsidRPr="00C22458">
        <w:t xml:space="preserve">shall ensure that documentary evidence exists to justify the </w:t>
      </w:r>
      <w:r w:rsidR="006501F0" w:rsidRPr="00C22458">
        <w:t>detainee’s</w:t>
      </w:r>
      <w:r w:rsidRPr="00C22458">
        <w:t xml:space="preserve"> management on a Unit Based PSP, and shall refer to TOMS Event Log entries, ‘Notes’ and Incident Reports. </w:t>
      </w:r>
    </w:p>
    <w:p w14:paraId="2EB57484" w14:textId="43CCD055" w:rsidR="00EB3917" w:rsidRPr="00F456D5" w:rsidRDefault="00EB3917" w:rsidP="00C22458">
      <w:pPr>
        <w:pStyle w:val="Heading3"/>
      </w:pPr>
      <w:r w:rsidRPr="00C22458">
        <w:t>The Detainee Management Review Committee (DMRC) shall conduct a weekly review of all Unit Based PSPs to ensure that</w:t>
      </w:r>
      <w:r w:rsidRPr="00F456D5">
        <w:t xml:space="preserve"> the PSP continues to be appropriate in addressing the detainee’s inappropriate behaviour (refer </w:t>
      </w:r>
      <w:r w:rsidR="003D16A1" w:rsidRPr="001850F4">
        <w:t xml:space="preserve">COPP </w:t>
      </w:r>
      <w:r w:rsidR="008E5133">
        <w:t>6.1 – Behaviour Management</w:t>
      </w:r>
      <w:r w:rsidR="00781B2F" w:rsidRPr="00540908">
        <w:t>)</w:t>
      </w:r>
      <w:r w:rsidRPr="0015291B">
        <w:t xml:space="preserve">. </w:t>
      </w:r>
      <w:r w:rsidRPr="00F456D5">
        <w:t xml:space="preserve">Although submissions from staff may be sought </w:t>
      </w:r>
      <w:r w:rsidRPr="00F456D5">
        <w:lastRenderedPageBreak/>
        <w:t xml:space="preserve">at the DMRC, any decision to continue or conclude a detainee’s Unit </w:t>
      </w:r>
      <w:r>
        <w:t>b</w:t>
      </w:r>
      <w:r w:rsidRPr="00F456D5">
        <w:t xml:space="preserve">ased PSP shall remain the responsibility of the relevant Assistant Superintendent. </w:t>
      </w:r>
    </w:p>
    <w:p w14:paraId="6D505855" w14:textId="77777777" w:rsidR="00486294" w:rsidRPr="00C22458" w:rsidRDefault="00F75AEB" w:rsidP="00C22458">
      <w:pPr>
        <w:pStyle w:val="Heading2"/>
      </w:pPr>
      <w:bookmarkStart w:id="93" w:name="_Toc13043376"/>
      <w:bookmarkStart w:id="94" w:name="_Toc13043418"/>
      <w:bookmarkStart w:id="95" w:name="_Toc13043470"/>
      <w:bookmarkStart w:id="96" w:name="_Toc13043511"/>
      <w:bookmarkStart w:id="97" w:name="_Toc153189303"/>
      <w:bookmarkEnd w:id="93"/>
      <w:bookmarkEnd w:id="94"/>
      <w:bookmarkEnd w:id="95"/>
      <w:bookmarkEnd w:id="96"/>
      <w:r w:rsidRPr="00C22458">
        <w:t>Accommodation and Placement PSP</w:t>
      </w:r>
      <w:bookmarkEnd w:id="97"/>
    </w:p>
    <w:p w14:paraId="3E5996F6" w14:textId="77777777" w:rsidR="004E3186" w:rsidRPr="006146DE" w:rsidRDefault="00486294" w:rsidP="00C22458">
      <w:pPr>
        <w:pStyle w:val="Heading3"/>
      </w:pPr>
      <w:r w:rsidRPr="00C22458">
        <w:t>The</w:t>
      </w:r>
      <w:r w:rsidRPr="00486294">
        <w:t xml:space="preserve"> management of a </w:t>
      </w:r>
      <w:r w:rsidR="00576E77">
        <w:t>detainee</w:t>
      </w:r>
      <w:r w:rsidRPr="00486294">
        <w:t xml:space="preserve"> on </w:t>
      </w:r>
      <w:r w:rsidR="004E3186">
        <w:t>an Accommodation and Placement PSP</w:t>
      </w:r>
      <w:r w:rsidRPr="00486294">
        <w:t xml:space="preserve"> shall be used to</w:t>
      </w:r>
      <w:r w:rsidR="004E3186">
        <w:t>:</w:t>
      </w:r>
    </w:p>
    <w:p w14:paraId="0E012C5E" w14:textId="77777777" w:rsidR="004E3186" w:rsidRPr="004E3186" w:rsidRDefault="00486294" w:rsidP="001850F4">
      <w:pPr>
        <w:pStyle w:val="ListNumber"/>
        <w:numPr>
          <w:ilvl w:val="0"/>
          <w:numId w:val="40"/>
        </w:numPr>
      </w:pPr>
      <w:r w:rsidRPr="00486294">
        <w:t xml:space="preserve">manage the resulting risks from a </w:t>
      </w:r>
      <w:r w:rsidR="00282444">
        <w:t>security and safety incident</w:t>
      </w:r>
      <w:r w:rsidR="004E3186">
        <w:t>; and</w:t>
      </w:r>
    </w:p>
    <w:p w14:paraId="5E0FD32F" w14:textId="77777777" w:rsidR="004E3186" w:rsidRPr="004E3186" w:rsidRDefault="00486294" w:rsidP="001850F4">
      <w:pPr>
        <w:pStyle w:val="ListNumber"/>
        <w:numPr>
          <w:ilvl w:val="0"/>
          <w:numId w:val="40"/>
        </w:numPr>
      </w:pPr>
      <w:r w:rsidRPr="00486294">
        <w:t>remove negative peer influences and an audience for inappropriate behaviour</w:t>
      </w:r>
      <w:r w:rsidR="004E3186">
        <w:t>;</w:t>
      </w:r>
    </w:p>
    <w:p w14:paraId="2025A564" w14:textId="77777777" w:rsidR="001C5A3A" w:rsidRPr="00956537" w:rsidRDefault="00486294" w:rsidP="001850F4">
      <w:pPr>
        <w:pStyle w:val="ListNumber"/>
        <w:numPr>
          <w:ilvl w:val="0"/>
          <w:numId w:val="40"/>
        </w:numPr>
      </w:pPr>
      <w:r w:rsidRPr="00486294">
        <w:t xml:space="preserve">manage ongoing inappropriate behaviour when every other available option has been exhausted. </w:t>
      </w:r>
    </w:p>
    <w:p w14:paraId="5F46B5B5" w14:textId="142E3BBE" w:rsidR="001C5A3A" w:rsidRPr="001C5A3A" w:rsidRDefault="00486294" w:rsidP="00C22458">
      <w:pPr>
        <w:pStyle w:val="Heading3"/>
      </w:pPr>
      <w:r w:rsidRPr="00486294">
        <w:t xml:space="preserve">The placement of a </w:t>
      </w:r>
      <w:r w:rsidR="00DA413B">
        <w:t>detainee</w:t>
      </w:r>
      <w:r w:rsidRPr="00486294">
        <w:t xml:space="preserve"> on </w:t>
      </w:r>
      <w:r w:rsidR="00720880" w:rsidRPr="00486294">
        <w:t>an</w:t>
      </w:r>
      <w:r w:rsidRPr="00486294">
        <w:t xml:space="preserve"> </w:t>
      </w:r>
      <w:r w:rsidR="00853794">
        <w:t>Accommodation and Placement</w:t>
      </w:r>
      <w:r w:rsidR="00853794" w:rsidRPr="00486294">
        <w:t xml:space="preserve"> </w:t>
      </w:r>
      <w:r w:rsidRPr="00486294">
        <w:t xml:space="preserve">PSP may only be approved by the relevant Assistant Superintendent (or higher rank). Outside office hours, the </w:t>
      </w:r>
      <w:r w:rsidR="007376F8">
        <w:t>S</w:t>
      </w:r>
      <w:r w:rsidR="00267DC6">
        <w:t xml:space="preserve">enior </w:t>
      </w:r>
      <w:r w:rsidR="007376F8" w:rsidRPr="00C22458">
        <w:t>O</w:t>
      </w:r>
      <w:r w:rsidR="00267DC6" w:rsidRPr="00C22458">
        <w:t>fficer</w:t>
      </w:r>
      <w:r w:rsidR="007376F8">
        <w:t xml:space="preserve"> Operations</w:t>
      </w:r>
      <w:r w:rsidRPr="00486294">
        <w:t xml:space="preserve"> may conditionally implement </w:t>
      </w:r>
      <w:r w:rsidR="00720880" w:rsidRPr="00486294">
        <w:t>an</w:t>
      </w:r>
      <w:r w:rsidRPr="00486294">
        <w:t xml:space="preserve"> </w:t>
      </w:r>
      <w:r w:rsidR="00853794">
        <w:t>Accommodation and Placement</w:t>
      </w:r>
      <w:r w:rsidR="00853794" w:rsidRPr="00486294">
        <w:t xml:space="preserve"> </w:t>
      </w:r>
      <w:r w:rsidRPr="00486294">
        <w:t>PSP, pending the approval of the relevant Assistant Superintendent at the earliest possible opportunity</w:t>
      </w:r>
      <w:r w:rsidRPr="006146DE">
        <w:t xml:space="preserve">. </w:t>
      </w:r>
    </w:p>
    <w:p w14:paraId="36B5CC6D" w14:textId="2F001E96" w:rsidR="004E3186" w:rsidRDefault="00486294" w:rsidP="00C22458">
      <w:pPr>
        <w:pStyle w:val="Heading3"/>
      </w:pPr>
      <w:r w:rsidRPr="00486294">
        <w:t>Before considering and subsequently approving a</w:t>
      </w:r>
      <w:r w:rsidR="00853794">
        <w:t>n</w:t>
      </w:r>
      <w:r w:rsidRPr="00486294">
        <w:t xml:space="preserve"> </w:t>
      </w:r>
      <w:r w:rsidR="00853794">
        <w:t>Accommodation and Placement</w:t>
      </w:r>
      <w:r w:rsidR="00853794" w:rsidRPr="00486294">
        <w:t xml:space="preserve"> </w:t>
      </w:r>
      <w:r w:rsidRPr="00486294">
        <w:t>PSP, the relevant Assistant Superintenden</w:t>
      </w:r>
      <w:r w:rsidR="00DA413B">
        <w:t xml:space="preserve">t (or </w:t>
      </w:r>
      <w:r w:rsidR="00233B49">
        <w:t>S</w:t>
      </w:r>
      <w:r w:rsidR="00267DC6">
        <w:t xml:space="preserve">enior </w:t>
      </w:r>
      <w:r w:rsidR="000E32D4">
        <w:t>O</w:t>
      </w:r>
      <w:r w:rsidR="00267DC6">
        <w:t>fficer</w:t>
      </w:r>
      <w:r w:rsidR="000E32D4">
        <w:t xml:space="preserve"> Operations</w:t>
      </w:r>
      <w:r w:rsidR="00DA413B">
        <w:t xml:space="preserve">, </w:t>
      </w:r>
      <w:r w:rsidR="00DA413B" w:rsidRPr="00474D70">
        <w:t xml:space="preserve">refer </w:t>
      </w:r>
      <w:r w:rsidR="003D16A1" w:rsidRPr="001850F4">
        <w:t>section 3.2.3</w:t>
      </w:r>
      <w:r w:rsidRPr="00486294">
        <w:t xml:space="preserve">) shall ensure that documentary evidence exists to justify the </w:t>
      </w:r>
      <w:r w:rsidR="006501F0">
        <w:t xml:space="preserve">detainee’s </w:t>
      </w:r>
      <w:r w:rsidRPr="00486294">
        <w:t xml:space="preserve">management on </w:t>
      </w:r>
      <w:r w:rsidR="00720880" w:rsidRPr="00486294">
        <w:t>an</w:t>
      </w:r>
      <w:r w:rsidRPr="00486294">
        <w:t xml:space="preserve"> </w:t>
      </w:r>
      <w:r w:rsidR="00853794">
        <w:t>Accommodation and Placement</w:t>
      </w:r>
      <w:r w:rsidR="00853794" w:rsidRPr="00486294">
        <w:t xml:space="preserve"> </w:t>
      </w:r>
      <w:r w:rsidRPr="00486294">
        <w:t xml:space="preserve">PSP, and shall refer to TOMS Event Log entries, ‘Notes’ and Incident Reports. </w:t>
      </w:r>
    </w:p>
    <w:p w14:paraId="77704C1C" w14:textId="77777777" w:rsidR="00486294" w:rsidRDefault="00486294" w:rsidP="00486294">
      <w:pPr>
        <w:pStyle w:val="Heading3"/>
        <w:ind w:left="709"/>
      </w:pPr>
      <w:r w:rsidRPr="00486294">
        <w:t xml:space="preserve">In exceptional circumstances following a </w:t>
      </w:r>
      <w:r w:rsidR="00632E3F">
        <w:t>detainee’s</w:t>
      </w:r>
      <w:r w:rsidR="00632E3F" w:rsidRPr="00486294">
        <w:t xml:space="preserve"> </w:t>
      </w:r>
      <w:r w:rsidRPr="00486294">
        <w:t xml:space="preserve">involvement in a </w:t>
      </w:r>
      <w:r w:rsidR="00282444">
        <w:t>security and safety i</w:t>
      </w:r>
      <w:r w:rsidRPr="00486294">
        <w:t>ncident, a</w:t>
      </w:r>
      <w:r w:rsidR="00956537">
        <w:t>n</w:t>
      </w:r>
      <w:r w:rsidRPr="00486294">
        <w:t xml:space="preserve"> </w:t>
      </w:r>
      <w:r w:rsidR="00956537">
        <w:t>Accommodation and Placement PSP</w:t>
      </w:r>
      <w:r w:rsidR="00956537" w:rsidRPr="00486294">
        <w:t xml:space="preserve"> </w:t>
      </w:r>
      <w:r w:rsidRPr="00486294">
        <w:t xml:space="preserve">may be considered. In these cases, </w:t>
      </w:r>
      <w:r w:rsidR="004E3186">
        <w:t>one TOMS</w:t>
      </w:r>
      <w:r w:rsidRPr="00486294">
        <w:t xml:space="preserve"> Incident Report may provide sufficient justification. </w:t>
      </w:r>
    </w:p>
    <w:p w14:paraId="2A24B832" w14:textId="77777777" w:rsidR="004E3186" w:rsidRPr="00C22458" w:rsidRDefault="006F4712" w:rsidP="00C22458">
      <w:pPr>
        <w:pStyle w:val="Heading3"/>
      </w:pPr>
      <w:r w:rsidRPr="00C22458">
        <w:t xml:space="preserve">The relevant Assistant Superintendent is to ensure that the </w:t>
      </w:r>
      <w:r w:rsidR="00853794" w:rsidRPr="00C22458">
        <w:t xml:space="preserve">Accommodation and Placement </w:t>
      </w:r>
      <w:r w:rsidRPr="00C22458">
        <w:t>PSP is developed in</w:t>
      </w:r>
      <w:r w:rsidR="005E707D" w:rsidRPr="00C22458">
        <w:t xml:space="preserve"> consideration of cultural or religious needs and in</w:t>
      </w:r>
      <w:r w:rsidRPr="00C22458">
        <w:t xml:space="preserve"> conjunction with the </w:t>
      </w:r>
      <w:r w:rsidR="00DA413B" w:rsidRPr="00C22458">
        <w:t>detainee’s</w:t>
      </w:r>
      <w:r w:rsidRPr="00C22458">
        <w:t xml:space="preserve"> Psychologist, Youth Justice Office</w:t>
      </w:r>
      <w:r w:rsidR="001D4659" w:rsidRPr="00C22458">
        <w:t>r</w:t>
      </w:r>
      <w:r w:rsidRPr="00C22458">
        <w:t xml:space="preserve"> and caregiver</w:t>
      </w:r>
      <w:r w:rsidR="001D4659" w:rsidRPr="00C22458">
        <w:t>,</w:t>
      </w:r>
      <w:r w:rsidRPr="00C22458">
        <w:t xml:space="preserve"> and others where suitable, and with goals that are measurable and directly related to the </w:t>
      </w:r>
      <w:r w:rsidR="00DA413B" w:rsidRPr="00C22458">
        <w:t xml:space="preserve">detainee’s </w:t>
      </w:r>
      <w:r w:rsidRPr="00C22458">
        <w:t xml:space="preserve">inappropriate behaviour and risk to the Centre. </w:t>
      </w:r>
    </w:p>
    <w:p w14:paraId="5DBB30E7" w14:textId="77777777" w:rsidR="006F4712" w:rsidRPr="00C22458" w:rsidRDefault="006F4712" w:rsidP="00C22458">
      <w:pPr>
        <w:pStyle w:val="Heading3"/>
      </w:pPr>
      <w:r w:rsidRPr="00C22458">
        <w:t xml:space="preserve">The Assistant Superintendent shall also ensure that it encourages the </w:t>
      </w:r>
      <w:r w:rsidR="00DA413B" w:rsidRPr="00C22458">
        <w:t xml:space="preserve">detainee’s </w:t>
      </w:r>
      <w:r w:rsidRPr="00C22458">
        <w:t xml:space="preserve">successful return to the standard program (and </w:t>
      </w:r>
      <w:r w:rsidR="000E32D4" w:rsidRPr="00C22458">
        <w:t xml:space="preserve">if deemed appropriate </w:t>
      </w:r>
      <w:r w:rsidRPr="00C22458">
        <w:t xml:space="preserve">progression to a Unit Based PSP) as quickly as possible. </w:t>
      </w:r>
    </w:p>
    <w:p w14:paraId="714FE67B" w14:textId="0F7D0468" w:rsidR="00486294" w:rsidRPr="00C22458" w:rsidRDefault="00486294" w:rsidP="00C22458">
      <w:pPr>
        <w:pStyle w:val="Heading3"/>
      </w:pPr>
      <w:r w:rsidRPr="00C22458">
        <w:t xml:space="preserve">The </w:t>
      </w:r>
      <w:r w:rsidR="006C657E" w:rsidRPr="00C22458">
        <w:t>S</w:t>
      </w:r>
      <w:r w:rsidR="00D74DF5" w:rsidRPr="00C22458">
        <w:t xml:space="preserve">enior </w:t>
      </w:r>
      <w:r w:rsidR="006C657E" w:rsidRPr="00C22458">
        <w:t>O</w:t>
      </w:r>
      <w:r w:rsidR="00D74DF5" w:rsidRPr="00C22458">
        <w:t>fficer</w:t>
      </w:r>
      <w:r w:rsidR="006C657E" w:rsidRPr="00C22458">
        <w:t xml:space="preserve"> Operations</w:t>
      </w:r>
      <w:r w:rsidRPr="00C22458">
        <w:t xml:space="preserve"> shall, as soon as possible after placing a </w:t>
      </w:r>
      <w:r w:rsidR="0058419D" w:rsidRPr="00C22458">
        <w:t xml:space="preserve">detainee </w:t>
      </w:r>
      <w:r w:rsidRPr="00C22458">
        <w:t xml:space="preserve">on a PSP, contact the relevant Assistant Superintendent to advise </w:t>
      </w:r>
      <w:r w:rsidR="00D9425C" w:rsidRPr="00C22458">
        <w:t>them</w:t>
      </w:r>
      <w:r w:rsidRPr="00C22458">
        <w:t xml:space="preserve"> of the implementation of the conditional </w:t>
      </w:r>
      <w:r w:rsidR="00956537" w:rsidRPr="00C22458">
        <w:t>Accommodation and Placement PSP</w:t>
      </w:r>
      <w:r w:rsidRPr="00C22458">
        <w:t xml:space="preserve">. </w:t>
      </w:r>
    </w:p>
    <w:p w14:paraId="2149F159" w14:textId="4DAE829B" w:rsidR="004E3186" w:rsidRDefault="004E3186" w:rsidP="00C22458">
      <w:pPr>
        <w:pStyle w:val="Heading3"/>
      </w:pPr>
      <w:r w:rsidRPr="00C22458">
        <w:t>Detainees with an Accommodation</w:t>
      </w:r>
      <w:r>
        <w:t xml:space="preserve"> and Placement</w:t>
      </w:r>
      <w:r w:rsidRPr="00486294">
        <w:t xml:space="preserve"> PSP</w:t>
      </w:r>
      <w:r>
        <w:t xml:space="preserve"> shall be placed in the Intensive Support Unit (ISU) or Cue </w:t>
      </w:r>
      <w:r w:rsidR="001D4659">
        <w:t xml:space="preserve">Unit </w:t>
      </w:r>
      <w:r>
        <w:t>in accordance</w:t>
      </w:r>
      <w:r w:rsidRPr="006146DE">
        <w:t xml:space="preserve"> with </w:t>
      </w:r>
      <w:hyperlink r:id="rId17" w:history="1">
        <w:r w:rsidR="003D16A1" w:rsidRPr="00BC4B4E">
          <w:rPr>
            <w:rStyle w:val="Hyperlink"/>
          </w:rPr>
          <w:t>COPP 5.2 – Intensive Support and Cue Units</w:t>
        </w:r>
      </w:hyperlink>
      <w:r>
        <w:t xml:space="preserve">. Where deemed appropriate, Wings in the Yeeda Unit can also be used. </w:t>
      </w:r>
    </w:p>
    <w:p w14:paraId="2CBCB621" w14:textId="77777777" w:rsidR="00486294" w:rsidRDefault="00486294" w:rsidP="00C22458">
      <w:pPr>
        <w:pStyle w:val="Heading3"/>
      </w:pPr>
      <w:r w:rsidRPr="00486294">
        <w:t xml:space="preserve">The relevant Assistant Superintendent shall review all conditionally implemented </w:t>
      </w:r>
      <w:r w:rsidR="00853794">
        <w:t>Accommodation and Placement</w:t>
      </w:r>
      <w:r w:rsidR="00853794" w:rsidRPr="00486294">
        <w:t xml:space="preserve"> </w:t>
      </w:r>
      <w:r w:rsidRPr="00486294">
        <w:t xml:space="preserve">PSPs on the next working day after the PSP is commenced. If approved, the relevant Assistant </w:t>
      </w:r>
      <w:r w:rsidRPr="00486294">
        <w:lastRenderedPageBreak/>
        <w:t>Superintendent shall endorse a</w:t>
      </w:r>
      <w:r w:rsidR="0033475D">
        <w:t>n</w:t>
      </w:r>
      <w:r w:rsidRPr="00486294">
        <w:t xml:space="preserve"> </w:t>
      </w:r>
      <w:r w:rsidR="00853794">
        <w:t>Accommodation and Placement</w:t>
      </w:r>
      <w:r w:rsidR="00853794" w:rsidRPr="00486294">
        <w:t xml:space="preserve"> </w:t>
      </w:r>
      <w:r w:rsidRPr="00486294">
        <w:t>PSP</w:t>
      </w:r>
      <w:r w:rsidR="007C203E">
        <w:t xml:space="preserve"> in TOMS</w:t>
      </w:r>
      <w:r w:rsidRPr="00486294">
        <w:t xml:space="preserve">. </w:t>
      </w:r>
    </w:p>
    <w:p w14:paraId="4FA7AEB3" w14:textId="6CF0F8F8" w:rsidR="007C203E" w:rsidRPr="00371346" w:rsidRDefault="007C203E" w:rsidP="00C22458">
      <w:pPr>
        <w:pStyle w:val="Heading3"/>
      </w:pPr>
      <w:bookmarkStart w:id="98" w:name="_Each_detainee_on"/>
      <w:bookmarkEnd w:id="98"/>
      <w:r w:rsidRPr="00C22458">
        <w:t>Each</w:t>
      </w:r>
      <w:r w:rsidRPr="00C70C47">
        <w:t xml:space="preserve"> </w:t>
      </w:r>
      <w:r>
        <w:t>detainee</w:t>
      </w:r>
      <w:r w:rsidRPr="00C70C47">
        <w:t xml:space="preserve"> on a</w:t>
      </w:r>
      <w:r w:rsidR="0033475D">
        <w:t>n</w:t>
      </w:r>
      <w:r w:rsidRPr="00C70C47">
        <w:t xml:space="preserve"> </w:t>
      </w:r>
      <w:r w:rsidR="00853794">
        <w:t>Accommodation and Placement</w:t>
      </w:r>
      <w:r w:rsidR="00853794" w:rsidRPr="00486294">
        <w:t xml:space="preserve"> </w:t>
      </w:r>
      <w:r w:rsidRPr="00C70C47">
        <w:t>PSP shall be visited each business day by an Assistant Superintendent</w:t>
      </w:r>
      <w:r w:rsidRPr="00D55CCF">
        <w:t>. A Unit Manager o</w:t>
      </w:r>
      <w:r>
        <w:t xml:space="preserve">r </w:t>
      </w:r>
      <w:r w:rsidR="00233B49" w:rsidRPr="00233B49">
        <w:t>S</w:t>
      </w:r>
      <w:r w:rsidR="00267DC6">
        <w:t xml:space="preserve">enior </w:t>
      </w:r>
      <w:r w:rsidR="00233B49" w:rsidRPr="00233B49">
        <w:t>O</w:t>
      </w:r>
      <w:r w:rsidR="00267DC6">
        <w:t>fficer</w:t>
      </w:r>
      <w:r w:rsidR="00233B49" w:rsidRPr="00233B49">
        <w:t xml:space="preserve"> </w:t>
      </w:r>
      <w:r>
        <w:t>will accompany</w:t>
      </w:r>
      <w:r w:rsidRPr="00D55CCF">
        <w:t xml:space="preserve"> the Assistant </w:t>
      </w:r>
      <w:r w:rsidRPr="00C70C47">
        <w:t xml:space="preserve">Superintendent where practicable. During these visits, each </w:t>
      </w:r>
      <w:r>
        <w:t>detainee</w:t>
      </w:r>
      <w:r w:rsidRPr="00C70C47">
        <w:t xml:space="preserve"> shall be advised of the day’s behavioural expectations and advised of how they can move forward through any</w:t>
      </w:r>
      <w:r>
        <w:t xml:space="preserve"> defined milestones </w:t>
      </w:r>
      <w:r w:rsidRPr="00C70C47">
        <w:t>while being managed on a</w:t>
      </w:r>
      <w:r w:rsidR="00853794">
        <w:t>n</w:t>
      </w:r>
      <w:r w:rsidRPr="00C70C47">
        <w:t xml:space="preserve"> </w:t>
      </w:r>
      <w:r w:rsidR="00853794">
        <w:t>Accommodation and Placement</w:t>
      </w:r>
      <w:r w:rsidR="00853794" w:rsidRPr="00486294">
        <w:t xml:space="preserve"> </w:t>
      </w:r>
      <w:r w:rsidRPr="00C70C47">
        <w:t xml:space="preserve">PSP. </w:t>
      </w:r>
    </w:p>
    <w:p w14:paraId="6EE5DA66" w14:textId="4C3F1E2E" w:rsidR="00486294" w:rsidRPr="003D454F" w:rsidRDefault="00486294" w:rsidP="00C22458">
      <w:pPr>
        <w:pStyle w:val="Heading3"/>
      </w:pPr>
      <w:r w:rsidRPr="003D454F">
        <w:t xml:space="preserve">On weekends and Public Holidays, the </w:t>
      </w:r>
      <w:r w:rsidR="007C203E" w:rsidRPr="003D454F">
        <w:t xml:space="preserve">Unit Manager or </w:t>
      </w:r>
      <w:r w:rsidR="00233B49" w:rsidRPr="003D454F">
        <w:t>S</w:t>
      </w:r>
      <w:r w:rsidR="00267DC6" w:rsidRPr="003D454F">
        <w:t xml:space="preserve">enior </w:t>
      </w:r>
      <w:r w:rsidR="00233B49" w:rsidRPr="003D454F">
        <w:t>O</w:t>
      </w:r>
      <w:r w:rsidR="00267DC6" w:rsidRPr="003D454F">
        <w:t>fficer</w:t>
      </w:r>
      <w:r w:rsidR="00233B49" w:rsidRPr="003D454F">
        <w:t xml:space="preserve"> </w:t>
      </w:r>
      <w:r w:rsidRPr="003D454F">
        <w:t>shall undertake th</w:t>
      </w:r>
      <w:r w:rsidR="00DE58CA" w:rsidRPr="003D454F">
        <w:t xml:space="preserve">e responsibilities listed at </w:t>
      </w:r>
      <w:r w:rsidR="003D16A1" w:rsidRPr="003D454F">
        <w:t>section 3.3.10</w:t>
      </w:r>
      <w:r w:rsidR="00BF20C7" w:rsidRPr="003D454F">
        <w:rPr>
          <w:rStyle w:val="Hyperlink"/>
        </w:rPr>
        <w:t>.</w:t>
      </w:r>
    </w:p>
    <w:p w14:paraId="57975609" w14:textId="40D793F1" w:rsidR="00C77E15" w:rsidRPr="003D454F" w:rsidRDefault="00C77E15" w:rsidP="00C22458">
      <w:pPr>
        <w:pStyle w:val="Heading3"/>
      </w:pPr>
      <w:r w:rsidRPr="003D454F">
        <w:t xml:space="preserve">The ISU Multi-Disciplinary Team (MDT) shall conduct a weekly review of all </w:t>
      </w:r>
      <w:r w:rsidR="00BE3413" w:rsidRPr="003D454F">
        <w:t xml:space="preserve">Accommodation and Placement </w:t>
      </w:r>
      <w:r w:rsidRPr="003D454F">
        <w:t>PSPs to ensure that the PSP continues to be appropriate in managing the detainee’s behaviour.</w:t>
      </w:r>
    </w:p>
    <w:p w14:paraId="02F85EF0" w14:textId="77777777" w:rsidR="007C203E" w:rsidRPr="003D454F" w:rsidRDefault="007C203E" w:rsidP="00C22458">
      <w:pPr>
        <w:pStyle w:val="Heading3"/>
      </w:pPr>
      <w:r w:rsidRPr="003D454F">
        <w:t>The Assistant Superintendents shall ensure that each detainee is progressed as quickly as possible, subject to the detainee modifying his or her inappropriate behaviour, or the</w:t>
      </w:r>
      <w:r w:rsidR="0033475D" w:rsidRPr="003D454F">
        <w:t>re is a reduction</w:t>
      </w:r>
      <w:r w:rsidRPr="003D454F">
        <w:t xml:space="preserve"> risk to the Centre or to others from the detainee’s involvement in a safety and security</w:t>
      </w:r>
      <w:r w:rsidR="0033475D" w:rsidRPr="003D454F">
        <w:t xml:space="preserve"> i</w:t>
      </w:r>
      <w:r w:rsidRPr="003D454F">
        <w:t xml:space="preserve">ncident. </w:t>
      </w:r>
    </w:p>
    <w:p w14:paraId="0D5ED59D" w14:textId="43DD6282" w:rsidR="009F1493" w:rsidRPr="00C22458" w:rsidRDefault="00233B49" w:rsidP="00C22458">
      <w:pPr>
        <w:pStyle w:val="Heading3"/>
      </w:pPr>
      <w:r w:rsidRPr="003D454F">
        <w:t>T</w:t>
      </w:r>
      <w:r w:rsidR="00486294" w:rsidRPr="003D454F">
        <w:t xml:space="preserve">he </w:t>
      </w:r>
      <w:r w:rsidR="006501F0" w:rsidRPr="003D454F">
        <w:t>ISU</w:t>
      </w:r>
      <w:r w:rsidR="00486294" w:rsidRPr="003D454F">
        <w:t xml:space="preserve"> </w:t>
      </w:r>
      <w:r w:rsidR="007376F8" w:rsidRPr="003D454F">
        <w:t>or C</w:t>
      </w:r>
      <w:r w:rsidR="00D82C1C" w:rsidRPr="003D454F">
        <w:t>ue</w:t>
      </w:r>
      <w:r w:rsidR="007376F8" w:rsidRPr="003D454F">
        <w:t xml:space="preserve"> Unit </w:t>
      </w:r>
      <w:r w:rsidR="00486294" w:rsidRPr="003D454F">
        <w:t>Manager</w:t>
      </w:r>
      <w:r w:rsidR="00486294" w:rsidRPr="00C22458">
        <w:t xml:space="preserve"> and</w:t>
      </w:r>
      <w:r w:rsidR="00236010" w:rsidRPr="00C22458">
        <w:t>/or</w:t>
      </w:r>
      <w:r w:rsidR="00486294" w:rsidRPr="00C22458">
        <w:t xml:space="preserve"> </w:t>
      </w:r>
      <w:r w:rsidRPr="00C22458">
        <w:t>S</w:t>
      </w:r>
      <w:r w:rsidR="00267DC6" w:rsidRPr="00C22458">
        <w:t xml:space="preserve">enior </w:t>
      </w:r>
      <w:r w:rsidRPr="00C22458">
        <w:t>O</w:t>
      </w:r>
      <w:r w:rsidR="00267DC6" w:rsidRPr="00C22458">
        <w:t>fficer</w:t>
      </w:r>
      <w:r w:rsidRPr="00C22458">
        <w:t xml:space="preserve"> </w:t>
      </w:r>
      <w:r w:rsidR="00BC4B4E" w:rsidRPr="00C22458">
        <w:t>shall engage</w:t>
      </w:r>
      <w:r w:rsidRPr="00C22458">
        <w:t xml:space="preserve"> on a daily basis, </w:t>
      </w:r>
      <w:r w:rsidR="00486294" w:rsidRPr="00C22458">
        <w:t xml:space="preserve">with all </w:t>
      </w:r>
      <w:r w:rsidR="00F90344" w:rsidRPr="00C22458">
        <w:t>detainees</w:t>
      </w:r>
      <w:r w:rsidR="006501F0" w:rsidRPr="00C22458">
        <w:t xml:space="preserve"> </w:t>
      </w:r>
      <w:r w:rsidR="00486294" w:rsidRPr="00C22458">
        <w:t xml:space="preserve">on </w:t>
      </w:r>
      <w:r w:rsidR="00853794" w:rsidRPr="00C22458">
        <w:t xml:space="preserve">Accommodation and Placement </w:t>
      </w:r>
      <w:r w:rsidR="00486294" w:rsidRPr="00C22458">
        <w:t>PSPs to monitor the</w:t>
      </w:r>
      <w:r w:rsidR="0033475D" w:rsidRPr="00C22458">
        <w:t>ir</w:t>
      </w:r>
      <w:r w:rsidR="00486294" w:rsidRPr="00C22458">
        <w:t xml:space="preserve"> wellbeing and</w:t>
      </w:r>
      <w:r w:rsidR="00FA1B3A" w:rsidRPr="00C22458">
        <w:t xml:space="preserve"> </w:t>
      </w:r>
      <w:r w:rsidR="00486294" w:rsidRPr="00C22458">
        <w:t xml:space="preserve"> </w:t>
      </w:r>
      <w:r w:rsidR="00FA1B3A" w:rsidRPr="00C22458">
        <w:t xml:space="preserve"> review their potential for progression based on the previous day’s behaviour</w:t>
      </w:r>
      <w:r w:rsidR="004B1A96" w:rsidRPr="00C22458">
        <w:t xml:space="preserve">. </w:t>
      </w:r>
    </w:p>
    <w:p w14:paraId="0A3592E6" w14:textId="77777777" w:rsidR="00632E3F" w:rsidRPr="00C22458" w:rsidRDefault="009F1493" w:rsidP="00C22458">
      <w:pPr>
        <w:pStyle w:val="Heading2"/>
      </w:pPr>
      <w:bookmarkStart w:id="99" w:name="_Toc153189304"/>
      <w:r w:rsidRPr="00C22458">
        <w:t>Special Needs PSP</w:t>
      </w:r>
      <w:bookmarkEnd w:id="99"/>
    </w:p>
    <w:p w14:paraId="0F499292" w14:textId="2C759903" w:rsidR="00F46EE1" w:rsidRPr="00C22458" w:rsidRDefault="00881869" w:rsidP="00C22458">
      <w:pPr>
        <w:pStyle w:val="Heading3"/>
      </w:pPr>
      <w:bookmarkStart w:id="100" w:name="_Toc13043448"/>
      <w:bookmarkEnd w:id="100"/>
      <w:r w:rsidRPr="00C22458">
        <w:t xml:space="preserve">Detainees with cognitive impairment, mental illness, vulnerability or chronic risk of self-harm may be </w:t>
      </w:r>
      <w:r w:rsidR="00F46EE1" w:rsidRPr="00C22458">
        <w:t>managed under a Special N</w:t>
      </w:r>
      <w:r w:rsidRPr="00C22458">
        <w:t xml:space="preserve">eeds PSP </w:t>
      </w:r>
      <w:r w:rsidR="00F46EE1" w:rsidRPr="00C22458">
        <w:t xml:space="preserve">to ensure the appropriate level of supervision is provided for their own safety and to maintain the good order and security of </w:t>
      </w:r>
      <w:r w:rsidR="00916C24">
        <w:t>the Detention Centre.</w:t>
      </w:r>
    </w:p>
    <w:p w14:paraId="33E2681D" w14:textId="0B58A528" w:rsidR="003619CE" w:rsidRPr="00C22458" w:rsidRDefault="00F46EE1" w:rsidP="00C22458">
      <w:pPr>
        <w:pStyle w:val="Heading3"/>
      </w:pPr>
      <w:r w:rsidRPr="00C22458">
        <w:t>The Special Needs PSP will also indicate a primary support contact</w:t>
      </w:r>
      <w:r w:rsidR="00677F51" w:rsidRPr="00C22458">
        <w:t xml:space="preserve"> (</w:t>
      </w:r>
      <w:r w:rsidR="00D1720E" w:rsidRPr="00C22458">
        <w:t xml:space="preserve">from </w:t>
      </w:r>
      <w:r w:rsidR="00677F51" w:rsidRPr="00C22458">
        <w:t>MDT)</w:t>
      </w:r>
      <w:r w:rsidRPr="00C22458">
        <w:t xml:space="preserve"> who will </w:t>
      </w:r>
      <w:r w:rsidR="00677F51" w:rsidRPr="00C22458">
        <w:t>monitor</w:t>
      </w:r>
      <w:r w:rsidRPr="00C22458">
        <w:t xml:space="preserve"> the detainee</w:t>
      </w:r>
      <w:r w:rsidR="003619CE" w:rsidRPr="00C22458">
        <w:t xml:space="preserve"> and may request for additional support if required</w:t>
      </w:r>
      <w:r w:rsidR="00677F51" w:rsidRPr="00C22458">
        <w:t xml:space="preserve">. </w:t>
      </w:r>
    </w:p>
    <w:p w14:paraId="71BB22C0" w14:textId="77777777" w:rsidR="003619CE" w:rsidRPr="00C22458" w:rsidRDefault="003619CE" w:rsidP="00C22458">
      <w:pPr>
        <w:pStyle w:val="Heading3"/>
      </w:pPr>
      <w:r w:rsidRPr="00C22458">
        <w:t xml:space="preserve">A Special Needs PSP may require a change to the detainee’s accommodation and/or supervision by designated Officers. </w:t>
      </w:r>
    </w:p>
    <w:p w14:paraId="5F14B1BB" w14:textId="1E95E77D" w:rsidR="00D1720E" w:rsidRPr="00C22458" w:rsidRDefault="00D1720E" w:rsidP="00C22458">
      <w:pPr>
        <w:pStyle w:val="Heading3"/>
      </w:pPr>
      <w:r w:rsidRPr="00C22458">
        <w:t xml:space="preserve">The detainee’s Unit Manager shall ensure that a Daily Monitoring Form is completed each day while the detainee is being managed on a Special Needs PSP, unless in ISU or Cue unit where the </w:t>
      </w:r>
      <w:r w:rsidR="00BE3413" w:rsidRPr="00C22458">
        <w:t>Personal Monitoring Form is completed daily</w:t>
      </w:r>
      <w:r w:rsidRPr="00C22458">
        <w:t xml:space="preserve">. </w:t>
      </w:r>
    </w:p>
    <w:p w14:paraId="6A66AFF0" w14:textId="0AD47ED2" w:rsidR="001A64AE" w:rsidRPr="00C22458" w:rsidRDefault="001A64AE" w:rsidP="00C22458">
      <w:pPr>
        <w:pStyle w:val="Heading3"/>
      </w:pPr>
      <w:r w:rsidRPr="00C22458">
        <w:t xml:space="preserve">The MDT shall conduct a </w:t>
      </w:r>
      <w:r w:rsidR="0077288B" w:rsidRPr="00C22458">
        <w:t>regular review of all Special Needs PSPs</w:t>
      </w:r>
      <w:r w:rsidRPr="00C22458">
        <w:t xml:space="preserve"> to ensure that it continues to be appropriate in managing the detainee. Although submissions from staff may be sought, any decision to continue or conclude a detainee’s Special Needs PSP shall be held in </w:t>
      </w:r>
      <w:r w:rsidR="004B1A96" w:rsidRPr="00C22458">
        <w:t>an</w:t>
      </w:r>
      <w:r w:rsidRPr="00C22458">
        <w:t xml:space="preserve"> MDT meeting by the relevant Assistant Superintendent. </w:t>
      </w:r>
    </w:p>
    <w:p w14:paraId="40DCDC6A" w14:textId="117ADA55" w:rsidR="001369AE" w:rsidRPr="00C22458" w:rsidRDefault="001369AE" w:rsidP="00C22458">
      <w:pPr>
        <w:pStyle w:val="Heading3"/>
      </w:pPr>
      <w:r w:rsidRPr="00C22458">
        <w:t xml:space="preserve">The relevant Assistant Superintendent shall request that the detainee’s caregiver be consulted in regard to ongoing behaviour concerns. </w:t>
      </w:r>
    </w:p>
    <w:p w14:paraId="47F4672D" w14:textId="4728F462" w:rsidR="000755EE" w:rsidRPr="00C22458" w:rsidRDefault="003D708E" w:rsidP="00C22458">
      <w:pPr>
        <w:pStyle w:val="Heading1"/>
      </w:pPr>
      <w:bookmarkStart w:id="101" w:name="_Toc153189305"/>
      <w:r w:rsidRPr="00C22458">
        <w:lastRenderedPageBreak/>
        <w:t>Annexures</w:t>
      </w:r>
      <w:bookmarkEnd w:id="101"/>
    </w:p>
    <w:p w14:paraId="0626F8B3" w14:textId="586AFAF5" w:rsidR="003D708E" w:rsidRDefault="003D708E" w:rsidP="003D708E">
      <w:pPr>
        <w:pStyle w:val="Heading2"/>
      </w:pPr>
      <w:bookmarkStart w:id="102" w:name="_Toc153189306"/>
      <w:r>
        <w:t>Related COPP</w:t>
      </w:r>
      <w:r w:rsidR="00781B2F">
        <w:t>s</w:t>
      </w:r>
      <w:r>
        <w:t xml:space="preserve"> and documents</w:t>
      </w:r>
      <w:bookmarkEnd w:id="102"/>
    </w:p>
    <w:p w14:paraId="7A1E94DE" w14:textId="3812193E" w:rsidR="004E3186" w:rsidRPr="00046707" w:rsidRDefault="00046707" w:rsidP="00C22458">
      <w:pPr>
        <w:pStyle w:val="ListBullet"/>
        <w:rPr>
          <w:rStyle w:val="Hyperlink"/>
        </w:rPr>
      </w:pPr>
      <w:r>
        <w:fldChar w:fldCharType="begin"/>
      </w:r>
      <w:r>
        <w:instrText xml:space="preserve"> HYPERLINK "https://dojwa.sharepoint.com/sites/intranet/prison-operations/Pages/bhdc-copps.aspx" </w:instrText>
      </w:r>
      <w:r>
        <w:fldChar w:fldCharType="separate"/>
      </w:r>
      <w:r w:rsidR="00AB5487" w:rsidRPr="00046707">
        <w:rPr>
          <w:rStyle w:val="Hyperlink"/>
        </w:rPr>
        <w:t>COPP 5.2 – Intensive</w:t>
      </w:r>
      <w:r w:rsidR="00781B2F" w:rsidRPr="00046707">
        <w:rPr>
          <w:rStyle w:val="Hyperlink"/>
          <w:rFonts w:eastAsia="MS Gothic"/>
          <w:bCs/>
          <w:szCs w:val="26"/>
        </w:rPr>
        <w:t xml:space="preserve"> Support and Cue units</w:t>
      </w:r>
    </w:p>
    <w:p w14:paraId="0241EF28" w14:textId="13551303" w:rsidR="0058419D" w:rsidRPr="00046707" w:rsidRDefault="00AB5487" w:rsidP="00474D70">
      <w:pPr>
        <w:pStyle w:val="ListBullet"/>
        <w:rPr>
          <w:rStyle w:val="Hyperlink"/>
        </w:rPr>
      </w:pPr>
      <w:r w:rsidRPr="00046707">
        <w:rPr>
          <w:rStyle w:val="Hyperlink"/>
        </w:rPr>
        <w:t>COPP 6.2 – Supervision Levels and Privileges</w:t>
      </w:r>
    </w:p>
    <w:p w14:paraId="3680713A" w14:textId="3BD7A1FB" w:rsidR="0079372B" w:rsidRPr="00474D70" w:rsidRDefault="00AB5487" w:rsidP="00474D70">
      <w:pPr>
        <w:pStyle w:val="ListBullet"/>
      </w:pPr>
      <w:r w:rsidRPr="00046707">
        <w:rPr>
          <w:rStyle w:val="Hyperlink"/>
        </w:rPr>
        <w:t>COPP 6.6 – Requests, Complaints and Feedback</w:t>
      </w:r>
      <w:r w:rsidR="00046707">
        <w:fldChar w:fldCharType="end"/>
      </w:r>
    </w:p>
    <w:p w14:paraId="23FF2768" w14:textId="77777777" w:rsidR="003D708E" w:rsidRPr="003D708E" w:rsidRDefault="003D708E" w:rsidP="003D708E"/>
    <w:p w14:paraId="0E97965A" w14:textId="77777777" w:rsidR="003D708E" w:rsidRDefault="003D708E" w:rsidP="003D708E">
      <w:pPr>
        <w:pStyle w:val="Heading2"/>
      </w:pPr>
      <w:bookmarkStart w:id="103" w:name="_Toc153189307"/>
      <w:r>
        <w:t>Definitions and acronyms</w:t>
      </w:r>
      <w:bookmarkEnd w:id="103"/>
    </w:p>
    <w:p w14:paraId="686FBECE" w14:textId="77777777" w:rsidR="003D708E" w:rsidRPr="003D708E" w:rsidRDefault="003D708E" w:rsidP="003D708E"/>
    <w:tbl>
      <w:tblPr>
        <w:tblStyle w:val="DCStable"/>
        <w:tblW w:w="0" w:type="auto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116"/>
        <w:gridCol w:w="7052"/>
      </w:tblGrid>
      <w:tr w:rsidR="003D708E" w:rsidRPr="000E6F0A" w14:paraId="1ADF8F7A" w14:textId="77777777" w:rsidTr="007651C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116" w:type="dxa"/>
          </w:tcPr>
          <w:p w14:paraId="21F7C2F3" w14:textId="77777777" w:rsidR="003D708E" w:rsidRPr="00CF6125" w:rsidRDefault="003D708E" w:rsidP="00DF778C">
            <w:pPr>
              <w:pStyle w:val="Tableheading"/>
            </w:pPr>
            <w:r>
              <w:t>Term</w:t>
            </w:r>
          </w:p>
        </w:tc>
        <w:tc>
          <w:tcPr>
            <w:tcW w:w="7052" w:type="dxa"/>
          </w:tcPr>
          <w:p w14:paraId="38FE9D26" w14:textId="77777777" w:rsidR="003D708E" w:rsidRPr="00CF6125" w:rsidRDefault="003D708E" w:rsidP="00DF778C">
            <w:pPr>
              <w:pStyle w:val="Tableheading"/>
            </w:pPr>
            <w:r>
              <w:t xml:space="preserve">Definition </w:t>
            </w:r>
          </w:p>
        </w:tc>
      </w:tr>
      <w:tr w:rsidR="003D708E" w:rsidRPr="000E6F0A" w14:paraId="65196CD4" w14:textId="77777777" w:rsidTr="007651C9">
        <w:tc>
          <w:tcPr>
            <w:tcW w:w="2116" w:type="dxa"/>
          </w:tcPr>
          <w:p w14:paraId="0D8FF88A" w14:textId="77777777" w:rsidR="003D708E" w:rsidRPr="005435AD" w:rsidRDefault="006F4712" w:rsidP="00DF778C">
            <w:pPr>
              <w:pStyle w:val="Tabledata"/>
              <w:rPr>
                <w:b/>
              </w:rPr>
            </w:pPr>
            <w:r>
              <w:t>Assistant Superintendent</w:t>
            </w:r>
          </w:p>
        </w:tc>
        <w:tc>
          <w:tcPr>
            <w:tcW w:w="7052" w:type="dxa"/>
          </w:tcPr>
          <w:p w14:paraId="673E88F7" w14:textId="0F42E8AE" w:rsidR="003D708E" w:rsidRPr="00344FBE" w:rsidRDefault="006F4712" w:rsidP="00DF778C">
            <w:pPr>
              <w:pStyle w:val="Tabledata"/>
            </w:pPr>
            <w:r w:rsidRPr="009061E0">
              <w:t xml:space="preserve">Officers designated by the Superintendent to be an Assistant Superintendent of </w:t>
            </w:r>
            <w:r>
              <w:t xml:space="preserve">Banksia Hill </w:t>
            </w:r>
            <w:r w:rsidR="00DF2814">
              <w:t xml:space="preserve">Youth </w:t>
            </w:r>
            <w:r>
              <w:t>Detention Centre.</w:t>
            </w:r>
          </w:p>
        </w:tc>
      </w:tr>
      <w:tr w:rsidR="003D708E" w14:paraId="7F27A44E" w14:textId="77777777" w:rsidTr="007651C9">
        <w:tc>
          <w:tcPr>
            <w:tcW w:w="2116" w:type="dxa"/>
          </w:tcPr>
          <w:p w14:paraId="116CAE40" w14:textId="77777777" w:rsidR="003D708E" w:rsidRPr="005435AD" w:rsidRDefault="00441536" w:rsidP="00DF778C">
            <w:pPr>
              <w:pStyle w:val="Tabledata"/>
              <w:rPr>
                <w:b/>
              </w:rPr>
            </w:pPr>
            <w:r>
              <w:t xml:space="preserve">Commissioner’s Operating </w:t>
            </w:r>
            <w:r w:rsidR="006F4712">
              <w:t>Policy and Procedures (COPP)</w:t>
            </w:r>
          </w:p>
        </w:tc>
        <w:tc>
          <w:tcPr>
            <w:tcW w:w="7052" w:type="dxa"/>
          </w:tcPr>
          <w:p w14:paraId="11658839" w14:textId="77777777" w:rsidR="003D708E" w:rsidRPr="00344FBE" w:rsidRDefault="006F4712" w:rsidP="00DF778C">
            <w:pPr>
              <w:pStyle w:val="Tabledata"/>
            </w:pPr>
            <w:r>
              <w:t>COPPs</w:t>
            </w:r>
            <w:r w:rsidRPr="007A0221">
              <w:t xml:space="preserve"> are policy documents that provide instructions to staff as to how the relevant legislative requirements are implemented.</w:t>
            </w:r>
          </w:p>
        </w:tc>
      </w:tr>
      <w:tr w:rsidR="00B21EB8" w14:paraId="2C28DEAD" w14:textId="77777777" w:rsidTr="007651C9">
        <w:tc>
          <w:tcPr>
            <w:tcW w:w="2116" w:type="dxa"/>
          </w:tcPr>
          <w:p w14:paraId="50B26A8D" w14:textId="15EB6CF5" w:rsidR="00B21EB8" w:rsidRDefault="00B21EB8" w:rsidP="00DF778C">
            <w:pPr>
              <w:pStyle w:val="Tabledata"/>
            </w:pPr>
            <w:r>
              <w:t>Custodial Officer</w:t>
            </w:r>
          </w:p>
        </w:tc>
        <w:tc>
          <w:tcPr>
            <w:tcW w:w="7052" w:type="dxa"/>
          </w:tcPr>
          <w:p w14:paraId="67AE7E1C" w14:textId="3360C8BF" w:rsidR="00B21EB8" w:rsidRDefault="00B21EB8" w:rsidP="00DF778C">
            <w:pPr>
              <w:pStyle w:val="Tabledata"/>
            </w:pPr>
            <w:r>
              <w:t xml:space="preserve">An officer with custodial functions, appointed under section 11(1) of the </w:t>
            </w:r>
            <w:r w:rsidRPr="00FC3EAA">
              <w:rPr>
                <w:i/>
                <w:iCs/>
              </w:rPr>
              <w:t>Young Offenders Act 1994</w:t>
            </w:r>
            <w:r>
              <w:t>; or a person who is appointed under section 11(1a)(a) as a custodial officer. This includes but is not limited to Youth Custodial Officers, Unit Managers and Senior Officers.</w:t>
            </w:r>
          </w:p>
        </w:tc>
      </w:tr>
      <w:tr w:rsidR="006F4712" w14:paraId="26143D52" w14:textId="77777777" w:rsidTr="007651C9">
        <w:tc>
          <w:tcPr>
            <w:tcW w:w="2116" w:type="dxa"/>
          </w:tcPr>
          <w:p w14:paraId="2ED74DFB" w14:textId="77777777" w:rsidR="006F4712" w:rsidRDefault="006F4712" w:rsidP="00DF778C">
            <w:pPr>
              <w:pStyle w:val="Tabledata"/>
            </w:pPr>
            <w:r>
              <w:t>Detainee</w:t>
            </w:r>
          </w:p>
        </w:tc>
        <w:tc>
          <w:tcPr>
            <w:tcW w:w="7052" w:type="dxa"/>
          </w:tcPr>
          <w:p w14:paraId="14D76396" w14:textId="6497B67A" w:rsidR="00AB5487" w:rsidRDefault="00D31A28" w:rsidP="00DF778C">
            <w:pPr>
              <w:pStyle w:val="Tabledata"/>
            </w:pPr>
            <w:r w:rsidRPr="000367DC">
              <w:t xml:space="preserve">Means a person who is detained in a detention centre as defined in s3 of the </w:t>
            </w:r>
            <w:r w:rsidRPr="000367DC">
              <w:rPr>
                <w:i/>
              </w:rPr>
              <w:t>Young Offenders Act 1994</w:t>
            </w:r>
            <w:r w:rsidRPr="000367DC">
              <w:t>.</w:t>
            </w:r>
          </w:p>
        </w:tc>
      </w:tr>
      <w:tr w:rsidR="006F4712" w14:paraId="2F8D3566" w14:textId="77777777" w:rsidTr="007651C9">
        <w:tc>
          <w:tcPr>
            <w:tcW w:w="2116" w:type="dxa"/>
          </w:tcPr>
          <w:p w14:paraId="16DD6FD6" w14:textId="77777777" w:rsidR="006F4712" w:rsidRDefault="006F4712" w:rsidP="00DF778C">
            <w:pPr>
              <w:pStyle w:val="Tabledata"/>
            </w:pPr>
            <w:r w:rsidRPr="00263F2C">
              <w:t>Officers and Employees of Particular Classes</w:t>
            </w:r>
          </w:p>
        </w:tc>
        <w:tc>
          <w:tcPr>
            <w:tcW w:w="7052" w:type="dxa"/>
          </w:tcPr>
          <w:p w14:paraId="481812F9" w14:textId="5622A723" w:rsidR="006F4712" w:rsidRPr="006F4712" w:rsidRDefault="006F4712" w:rsidP="006F4712">
            <w:pPr>
              <w:rPr>
                <w:rFonts w:eastAsia="Times New Roman" w:cs="Arial"/>
                <w:lang w:eastAsia="en-AU"/>
              </w:rPr>
            </w:pPr>
            <w:r w:rsidRPr="006F4712">
              <w:rPr>
                <w:rFonts w:eastAsia="Times New Roman" w:cs="Arial"/>
                <w:lang w:eastAsia="en-AU"/>
              </w:rPr>
              <w:t>The following descriptions of classes of officers and employees are prescribed for the purpose of s</w:t>
            </w:r>
            <w:r w:rsidR="00267DC6">
              <w:rPr>
                <w:rFonts w:eastAsia="Times New Roman" w:cs="Arial"/>
                <w:lang w:eastAsia="en-AU"/>
              </w:rPr>
              <w:t>ection</w:t>
            </w:r>
            <w:r w:rsidRPr="006F4712">
              <w:rPr>
                <w:rFonts w:eastAsia="Times New Roman" w:cs="Arial"/>
                <w:lang w:eastAsia="en-AU"/>
              </w:rPr>
              <w:t xml:space="preserve"> 11(1a)(b) of the </w:t>
            </w:r>
            <w:r w:rsidRPr="006F4712">
              <w:rPr>
                <w:rFonts w:eastAsia="Times New Roman" w:cs="Arial"/>
                <w:i/>
                <w:lang w:eastAsia="en-AU"/>
              </w:rPr>
              <w:t>Young Offenders Act 1994</w:t>
            </w:r>
            <w:r w:rsidRPr="006F4712">
              <w:rPr>
                <w:rFonts w:eastAsia="Times New Roman" w:cs="Arial"/>
                <w:lang w:eastAsia="en-AU"/>
              </w:rPr>
              <w:t>, in r</w:t>
            </w:r>
            <w:r w:rsidR="00267DC6">
              <w:rPr>
                <w:rFonts w:eastAsia="Times New Roman" w:cs="Arial"/>
                <w:lang w:eastAsia="en-AU"/>
              </w:rPr>
              <w:t>egulation</w:t>
            </w:r>
            <w:r w:rsidRPr="006F4712">
              <w:rPr>
                <w:rFonts w:eastAsia="Times New Roman" w:cs="Arial"/>
                <w:lang w:eastAsia="en-AU"/>
              </w:rPr>
              <w:t xml:space="preserve"> 49(2) of the </w:t>
            </w:r>
            <w:r w:rsidRPr="006F4712">
              <w:rPr>
                <w:rFonts w:eastAsia="Times New Roman" w:cs="Arial"/>
                <w:i/>
                <w:lang w:eastAsia="en-AU"/>
              </w:rPr>
              <w:t>Young Offender Regulations 1995</w:t>
            </w:r>
            <w:r w:rsidRPr="006F4712">
              <w:rPr>
                <w:rFonts w:eastAsia="Times New Roman" w:cs="Arial"/>
                <w:lang w:eastAsia="en-AU"/>
              </w:rPr>
              <w:t>:</w:t>
            </w:r>
          </w:p>
          <w:p w14:paraId="5E9CB711" w14:textId="026EA81F" w:rsidR="006F4712" w:rsidRPr="006F4712" w:rsidRDefault="006F4712" w:rsidP="006F4712">
            <w:pPr>
              <w:rPr>
                <w:rFonts w:eastAsia="Times New Roman" w:cs="Arial"/>
                <w:lang w:eastAsia="en-AU"/>
              </w:rPr>
            </w:pPr>
            <w:r w:rsidRPr="006F4712">
              <w:rPr>
                <w:rFonts w:eastAsia="Times New Roman" w:cs="Arial"/>
                <w:lang w:eastAsia="en-AU"/>
              </w:rPr>
              <w:t>a) Medical staff persons who have undergone medical, nursing or health training and hold qualifications indicating successful completion of that training.</w:t>
            </w:r>
          </w:p>
          <w:p w14:paraId="3D27F47F" w14:textId="6A34513A" w:rsidR="006F4712" w:rsidRPr="006F4712" w:rsidRDefault="006F4712" w:rsidP="006F4712">
            <w:pPr>
              <w:rPr>
                <w:rFonts w:eastAsia="Times New Roman" w:cs="Arial"/>
                <w:lang w:eastAsia="en-AU"/>
              </w:rPr>
            </w:pPr>
            <w:r w:rsidRPr="006F4712">
              <w:rPr>
                <w:rFonts w:eastAsia="Times New Roman" w:cs="Arial"/>
                <w:lang w:eastAsia="en-AU"/>
              </w:rPr>
              <w:t>b) Teaching staff persons who provide recreation or sports supervision, teachers, vocational trainers and social trainers.</w:t>
            </w:r>
          </w:p>
          <w:p w14:paraId="40DB8680" w14:textId="741CFF1A" w:rsidR="006F4712" w:rsidRPr="006F4712" w:rsidRDefault="006F4712" w:rsidP="006F4712">
            <w:pPr>
              <w:rPr>
                <w:rFonts w:eastAsia="Times New Roman" w:cs="Arial"/>
                <w:lang w:eastAsia="en-AU"/>
              </w:rPr>
            </w:pPr>
            <w:r w:rsidRPr="006F4712">
              <w:rPr>
                <w:rFonts w:eastAsia="Times New Roman" w:cs="Arial"/>
                <w:lang w:eastAsia="en-AU"/>
              </w:rPr>
              <w:t>c) Program support staff counsellors, program facilitators and librarians.</w:t>
            </w:r>
          </w:p>
          <w:p w14:paraId="40C3B896" w14:textId="177381E8" w:rsidR="006F4712" w:rsidRDefault="006F4712" w:rsidP="006F4712">
            <w:pPr>
              <w:pStyle w:val="Tabledata"/>
              <w:rPr>
                <w:rFonts w:cs="Arial"/>
              </w:rPr>
            </w:pPr>
            <w:r w:rsidRPr="006F4712">
              <w:rPr>
                <w:rFonts w:eastAsia="MS Mincho" w:cs="Arial"/>
                <w:lang w:eastAsia="en-US"/>
              </w:rPr>
              <w:t>d) Centre support staff cleaning staff, laundry staff, gardening staff, vehicle driving staff, maintenance staff and hairdressers.</w:t>
            </w:r>
          </w:p>
        </w:tc>
      </w:tr>
      <w:tr w:rsidR="002C71BD" w14:paraId="23B269CC" w14:textId="77777777" w:rsidTr="007651C9">
        <w:tc>
          <w:tcPr>
            <w:tcW w:w="2116" w:type="dxa"/>
          </w:tcPr>
          <w:p w14:paraId="57465AE7" w14:textId="77777777" w:rsidR="002C71BD" w:rsidRPr="00263F2C" w:rsidRDefault="002C71BD" w:rsidP="00DF778C">
            <w:pPr>
              <w:pStyle w:val="Tabledata"/>
            </w:pPr>
            <w:r>
              <w:t>Personal Support Plan (PSP)</w:t>
            </w:r>
          </w:p>
        </w:tc>
        <w:tc>
          <w:tcPr>
            <w:tcW w:w="7052" w:type="dxa"/>
          </w:tcPr>
          <w:p w14:paraId="411A2962" w14:textId="77777777" w:rsidR="002C71BD" w:rsidRPr="00540908" w:rsidRDefault="005410F7" w:rsidP="00540908">
            <w:pPr>
              <w:pStyle w:val="Tabledata"/>
            </w:pPr>
            <w:r w:rsidRPr="00540908">
              <w:t>An individually tailored management plan which involves input and oversight from a Multi-disciplinary team, to assist staff in the consistent management of detainee exhibiting dysregulated behaviour and to inform staff of detainee special needs.</w:t>
            </w:r>
          </w:p>
        </w:tc>
      </w:tr>
      <w:tr w:rsidR="006F4712" w14:paraId="75993F3C" w14:textId="77777777" w:rsidTr="007651C9">
        <w:tc>
          <w:tcPr>
            <w:tcW w:w="2116" w:type="dxa"/>
          </w:tcPr>
          <w:p w14:paraId="0E917EBF" w14:textId="77777777" w:rsidR="006F4712" w:rsidRDefault="006F4712" w:rsidP="00DF778C">
            <w:pPr>
              <w:pStyle w:val="Tabledata"/>
            </w:pPr>
            <w:r>
              <w:t>Public Service Officer</w:t>
            </w:r>
          </w:p>
        </w:tc>
        <w:tc>
          <w:tcPr>
            <w:tcW w:w="7052" w:type="dxa"/>
          </w:tcPr>
          <w:p w14:paraId="7EB80B5F" w14:textId="77777777" w:rsidR="006F4712" w:rsidRDefault="006F4712" w:rsidP="00DF778C">
            <w:pPr>
              <w:pStyle w:val="Tabledata"/>
              <w:rPr>
                <w:rFonts w:cs="Arial"/>
              </w:rPr>
            </w:pPr>
            <w:r>
              <w:t xml:space="preserve">An </w:t>
            </w:r>
            <w:r w:rsidRPr="00E06243">
              <w:t xml:space="preserve">officer employed in the State Government Public Service, subject to Part 3 of the </w:t>
            </w:r>
            <w:r w:rsidRPr="00263F2C">
              <w:rPr>
                <w:i/>
              </w:rPr>
              <w:t>Public Sector Management Act 1994</w:t>
            </w:r>
            <w:r w:rsidRPr="00E06243">
              <w:t xml:space="preserve"> and includes such officers and other persons as are necessary to implement or administer this Act.</w:t>
            </w:r>
          </w:p>
        </w:tc>
      </w:tr>
      <w:tr w:rsidR="006F4712" w14:paraId="1C39CB5C" w14:textId="77777777" w:rsidTr="007651C9">
        <w:tc>
          <w:tcPr>
            <w:tcW w:w="2116" w:type="dxa"/>
          </w:tcPr>
          <w:p w14:paraId="131BC73A" w14:textId="454B65B1" w:rsidR="006F4712" w:rsidRDefault="006F4712" w:rsidP="00267DC6">
            <w:pPr>
              <w:pStyle w:val="Tabledata"/>
            </w:pPr>
            <w:r>
              <w:lastRenderedPageBreak/>
              <w:t xml:space="preserve">Senior Officer </w:t>
            </w:r>
          </w:p>
        </w:tc>
        <w:tc>
          <w:tcPr>
            <w:tcW w:w="7052" w:type="dxa"/>
          </w:tcPr>
          <w:p w14:paraId="2BB6BB3D" w14:textId="44420CE7" w:rsidR="006F4712" w:rsidRDefault="006F4712" w:rsidP="00DF778C">
            <w:pPr>
              <w:pStyle w:val="Tabledata"/>
            </w:pPr>
            <w:r w:rsidRPr="004D344D">
              <w:t>A Youth Custodial Officer who is substantive to this rank, or a Unit Manager, or Youth Custodial Officer acting in the capacity of Senior Officer, appointed by the Chief Executive Officer with reference to s</w:t>
            </w:r>
            <w:r w:rsidR="00267DC6">
              <w:t xml:space="preserve">ection </w:t>
            </w:r>
            <w:r w:rsidRPr="004D344D">
              <w:t xml:space="preserve">11 of the </w:t>
            </w:r>
            <w:r w:rsidRPr="004D344D">
              <w:rPr>
                <w:i/>
              </w:rPr>
              <w:t>Young Offenders Act 1994</w:t>
            </w:r>
            <w:r>
              <w:rPr>
                <w:i/>
              </w:rPr>
              <w:t>.</w:t>
            </w:r>
          </w:p>
        </w:tc>
      </w:tr>
      <w:tr w:rsidR="001E1A58" w14:paraId="329E318F" w14:textId="77777777" w:rsidTr="007651C9">
        <w:tc>
          <w:tcPr>
            <w:tcW w:w="2116" w:type="dxa"/>
          </w:tcPr>
          <w:p w14:paraId="703B44BD" w14:textId="77777777" w:rsidR="001E1A58" w:rsidRDefault="001E1A58" w:rsidP="00DF778C">
            <w:pPr>
              <w:pStyle w:val="Tabledata"/>
            </w:pPr>
            <w:r>
              <w:t>SMARTA Principles</w:t>
            </w:r>
          </w:p>
        </w:tc>
        <w:tc>
          <w:tcPr>
            <w:tcW w:w="7052" w:type="dxa"/>
          </w:tcPr>
          <w:p w14:paraId="2CC8E8F8" w14:textId="77777777" w:rsidR="001E1A58" w:rsidRPr="004D344D" w:rsidRDefault="001E1A58" w:rsidP="001E1A58">
            <w:pPr>
              <w:pStyle w:val="Tabledata"/>
            </w:pPr>
            <w:r>
              <w:t>Specific, measurable, achievable, realistic, timeframes and agreed principles</w:t>
            </w:r>
          </w:p>
        </w:tc>
      </w:tr>
      <w:tr w:rsidR="006F4712" w14:paraId="3FA627F8" w14:textId="77777777" w:rsidTr="007651C9">
        <w:tc>
          <w:tcPr>
            <w:tcW w:w="2116" w:type="dxa"/>
          </w:tcPr>
          <w:p w14:paraId="79E00F04" w14:textId="77777777" w:rsidR="006F4712" w:rsidRDefault="006F4712" w:rsidP="00DF778C">
            <w:pPr>
              <w:pStyle w:val="Tabledata"/>
            </w:pPr>
            <w:r>
              <w:t>Staff</w:t>
            </w:r>
          </w:p>
        </w:tc>
        <w:tc>
          <w:tcPr>
            <w:tcW w:w="7052" w:type="dxa"/>
          </w:tcPr>
          <w:p w14:paraId="23AD0504" w14:textId="06772FC6" w:rsidR="006F4712" w:rsidRDefault="006F4712" w:rsidP="00DF778C">
            <w:pPr>
              <w:pStyle w:val="Tabledata"/>
            </w:pPr>
            <w:r>
              <w:t>A</w:t>
            </w:r>
            <w:r w:rsidRPr="009C6B3F">
              <w:t>ny</w:t>
            </w:r>
            <w:r w:rsidR="00026998">
              <w:t xml:space="preserve"> person or officer</w:t>
            </w:r>
            <w:r>
              <w:t xml:space="preserve"> of the Department of Justice, including </w:t>
            </w:r>
            <w:r w:rsidRPr="009C6B3F">
              <w:t>a Public Service Officer, Youth Custodial Officer or an employee of a particular class</w:t>
            </w:r>
            <w:r>
              <w:t>; and any contractor</w:t>
            </w:r>
            <w:r w:rsidRPr="009C6B3F">
              <w:t xml:space="preserve"> </w:t>
            </w:r>
            <w:r>
              <w:t xml:space="preserve">who provides services to the </w:t>
            </w:r>
            <w:r w:rsidRPr="009C6B3F">
              <w:t>Department of Justice.</w:t>
            </w:r>
          </w:p>
        </w:tc>
      </w:tr>
      <w:tr w:rsidR="0033475D" w14:paraId="68E9BC6B" w14:textId="77777777" w:rsidTr="007651C9">
        <w:tc>
          <w:tcPr>
            <w:tcW w:w="2116" w:type="dxa"/>
          </w:tcPr>
          <w:p w14:paraId="645833CD" w14:textId="77777777" w:rsidR="0033475D" w:rsidRDefault="0033475D" w:rsidP="00DF778C">
            <w:pPr>
              <w:pStyle w:val="Tabledata"/>
            </w:pPr>
            <w:r w:rsidRPr="00BB7AA0">
              <w:t>Superintendent</w:t>
            </w:r>
          </w:p>
        </w:tc>
        <w:tc>
          <w:tcPr>
            <w:tcW w:w="7052" w:type="dxa"/>
          </w:tcPr>
          <w:p w14:paraId="26C83017" w14:textId="77777777" w:rsidR="0033475D" w:rsidRDefault="0033475D" w:rsidP="00DF778C">
            <w:pPr>
              <w:pStyle w:val="Tabledata"/>
            </w:pPr>
            <w:r w:rsidRPr="00BB7AA0">
              <w:t xml:space="preserve">In accordance with section 3 of the </w:t>
            </w:r>
            <w:r w:rsidRPr="00BB7AA0">
              <w:rPr>
                <w:i/>
              </w:rPr>
              <w:t>Young Offenders Act 1994, ‘</w:t>
            </w:r>
            <w:r w:rsidRPr="00BB7AA0">
              <w:t>The person in charge of a detention centre’.</w:t>
            </w:r>
          </w:p>
        </w:tc>
      </w:tr>
      <w:tr w:rsidR="006F4712" w14:paraId="350197B3" w14:textId="77777777" w:rsidTr="007651C9">
        <w:tc>
          <w:tcPr>
            <w:tcW w:w="2116" w:type="dxa"/>
          </w:tcPr>
          <w:p w14:paraId="69EE3B72" w14:textId="408F6761" w:rsidR="006F4712" w:rsidRDefault="006F4712" w:rsidP="00DF778C">
            <w:pPr>
              <w:pStyle w:val="Tabledata"/>
            </w:pPr>
            <w:r w:rsidRPr="00BB7AA0">
              <w:t>Total Offender Management Solution (TOMS)</w:t>
            </w:r>
          </w:p>
        </w:tc>
        <w:tc>
          <w:tcPr>
            <w:tcW w:w="7052" w:type="dxa"/>
          </w:tcPr>
          <w:p w14:paraId="736B77CD" w14:textId="77777777" w:rsidR="006F4712" w:rsidRPr="006F4712" w:rsidRDefault="006F4712" w:rsidP="006F4712">
            <w:pPr>
              <w:rPr>
                <w:rFonts w:eastAsia="Times New Roman"/>
                <w:lang w:eastAsia="en-AU"/>
              </w:rPr>
            </w:pPr>
            <w:r w:rsidRPr="006F4712">
              <w:rPr>
                <w:rFonts w:eastAsia="Times New Roman"/>
                <w:lang w:eastAsia="en-AU"/>
              </w:rPr>
              <w:t>The computer application used by the Department of Justice for the management of detainees in custody.</w:t>
            </w:r>
          </w:p>
          <w:p w14:paraId="7CDFE92E" w14:textId="77777777" w:rsidR="006F4712" w:rsidRDefault="006F4712" w:rsidP="00DF778C">
            <w:pPr>
              <w:pStyle w:val="Tabledata"/>
            </w:pPr>
          </w:p>
        </w:tc>
      </w:tr>
      <w:tr w:rsidR="002759B4" w14:paraId="6E3A28D5" w14:textId="77777777" w:rsidTr="007651C9">
        <w:tc>
          <w:tcPr>
            <w:tcW w:w="2116" w:type="dxa"/>
          </w:tcPr>
          <w:p w14:paraId="19258FF6" w14:textId="77777777" w:rsidR="002759B4" w:rsidRPr="00BB7AA0" w:rsidRDefault="00F75AEB" w:rsidP="00DF778C">
            <w:pPr>
              <w:pStyle w:val="Tabledata"/>
            </w:pPr>
            <w:r>
              <w:t>Unit Manager</w:t>
            </w:r>
          </w:p>
        </w:tc>
        <w:tc>
          <w:tcPr>
            <w:tcW w:w="7052" w:type="dxa"/>
          </w:tcPr>
          <w:p w14:paraId="03F1CC60" w14:textId="2601C917" w:rsidR="002759B4" w:rsidRPr="00474D70" w:rsidRDefault="002759B4" w:rsidP="00540908">
            <w:pPr>
              <w:pStyle w:val="Tabledata"/>
            </w:pPr>
            <w:r w:rsidRPr="002759B4">
              <w:t xml:space="preserve">A Youth Custodial Officer substantive to this rank or Youth Custodial Officer acting in the capacity of Unit Manager, appointed by the Chief Executive Officer. </w:t>
            </w:r>
          </w:p>
        </w:tc>
      </w:tr>
      <w:tr w:rsidR="003719F9" w14:paraId="13828452" w14:textId="77777777" w:rsidTr="007651C9">
        <w:tc>
          <w:tcPr>
            <w:tcW w:w="2116" w:type="dxa"/>
          </w:tcPr>
          <w:p w14:paraId="7DC1A4CF" w14:textId="39AD8737" w:rsidR="003719F9" w:rsidRDefault="00B21EB8" w:rsidP="00DF778C">
            <w:pPr>
              <w:pStyle w:val="Tabledata"/>
            </w:pPr>
            <w:r>
              <w:t>Youth Detention Centre</w:t>
            </w:r>
          </w:p>
        </w:tc>
        <w:tc>
          <w:tcPr>
            <w:tcW w:w="7052" w:type="dxa"/>
          </w:tcPr>
          <w:p w14:paraId="5844E963" w14:textId="77777777" w:rsidR="00B21EB8" w:rsidRPr="00CC1450" w:rsidRDefault="00B21EB8" w:rsidP="00B21EB8">
            <w:pPr>
              <w:pStyle w:val="ListParagraph"/>
              <w:ind w:left="64"/>
              <w:rPr>
                <w:rFonts w:cs="Arial"/>
              </w:rPr>
            </w:pPr>
            <w:r w:rsidRPr="00F33B91">
              <w:rPr>
                <w:rFonts w:cs="Arial"/>
              </w:rPr>
              <w:t xml:space="preserve">A gazetted detention centre declared by the Minister to be a detention centre to accommodate male and female, remanded or sentenced detainees. Refer to section 13 of </w:t>
            </w:r>
            <w:r w:rsidRPr="00F33B91">
              <w:rPr>
                <w:rFonts w:cs="Arial"/>
                <w:i/>
              </w:rPr>
              <w:t>Young Offenders Act 1994.</w:t>
            </w:r>
          </w:p>
          <w:p w14:paraId="08DCA3BF" w14:textId="77777777" w:rsidR="003719F9" w:rsidRDefault="003719F9" w:rsidP="00FC3EAA"/>
        </w:tc>
      </w:tr>
    </w:tbl>
    <w:p w14:paraId="14D5325B" w14:textId="77777777" w:rsidR="003D708E" w:rsidRPr="003D708E" w:rsidRDefault="003D708E" w:rsidP="003D708E">
      <w:pPr>
        <w:pStyle w:val="Heading2"/>
      </w:pPr>
      <w:bookmarkStart w:id="104" w:name="_Toc153189308"/>
      <w:r>
        <w:t>Related legislation</w:t>
      </w:r>
      <w:bookmarkEnd w:id="104"/>
      <w:r>
        <w:t xml:space="preserve"> </w:t>
      </w:r>
    </w:p>
    <w:p w14:paraId="51F98926" w14:textId="25D9567F" w:rsidR="004E3186" w:rsidRPr="00474D70" w:rsidRDefault="004E3186" w:rsidP="00474D70">
      <w:pPr>
        <w:pStyle w:val="ListBullet"/>
        <w:rPr>
          <w:i/>
        </w:rPr>
      </w:pPr>
      <w:r w:rsidRPr="00474D70">
        <w:rPr>
          <w:i/>
        </w:rPr>
        <w:t xml:space="preserve">Young Offenders </w:t>
      </w:r>
      <w:r w:rsidR="006E03B8">
        <w:rPr>
          <w:i/>
        </w:rPr>
        <w:t>Act</w:t>
      </w:r>
      <w:r w:rsidRPr="00474D70">
        <w:rPr>
          <w:i/>
        </w:rPr>
        <w:t xml:space="preserve"> 1994</w:t>
      </w:r>
    </w:p>
    <w:p w14:paraId="6D0F6A91" w14:textId="77777777" w:rsidR="006F4712" w:rsidRPr="00474D70" w:rsidRDefault="0058419D" w:rsidP="00474D70">
      <w:pPr>
        <w:pStyle w:val="ListBullet"/>
        <w:rPr>
          <w:i/>
        </w:rPr>
      </w:pPr>
      <w:r w:rsidRPr="00474D70">
        <w:rPr>
          <w:i/>
        </w:rPr>
        <w:t>Young Offenders Regulations 1995</w:t>
      </w:r>
    </w:p>
    <w:p w14:paraId="772B69D7" w14:textId="77777777" w:rsidR="00474D70" w:rsidRPr="00540908" w:rsidRDefault="00474D70" w:rsidP="00540908">
      <w:bookmarkStart w:id="105" w:name="_Toc178286"/>
      <w:r w:rsidRPr="00540908">
        <w:br w:type="page"/>
      </w:r>
    </w:p>
    <w:p w14:paraId="03782EDF" w14:textId="2D8C371F" w:rsidR="00293014" w:rsidRPr="00C22458" w:rsidRDefault="00293014" w:rsidP="007479E4">
      <w:pPr>
        <w:pStyle w:val="Heading1"/>
        <w:spacing w:before="360" w:after="240"/>
      </w:pPr>
      <w:bookmarkStart w:id="106" w:name="_Toc153189309"/>
      <w:r w:rsidRPr="00C22458">
        <w:lastRenderedPageBreak/>
        <w:t>Assurance</w:t>
      </w:r>
      <w:bookmarkEnd w:id="105"/>
      <w:bookmarkEnd w:id="106"/>
    </w:p>
    <w:p w14:paraId="277E29A1" w14:textId="77777777" w:rsidR="005C6BB3" w:rsidRPr="00606FAA" w:rsidRDefault="005C6BB3" w:rsidP="007479E4">
      <w:pPr>
        <w:spacing w:before="360" w:after="240"/>
      </w:pPr>
      <w:r w:rsidRPr="00606FAA">
        <w:t>It is expected that:</w:t>
      </w:r>
    </w:p>
    <w:p w14:paraId="2E0FD25E" w14:textId="35C04933" w:rsidR="005C6BB3" w:rsidRPr="00606FAA" w:rsidRDefault="00093705" w:rsidP="00474D70">
      <w:pPr>
        <w:pStyle w:val="ListBullet"/>
      </w:pPr>
      <w:r>
        <w:t xml:space="preserve">The </w:t>
      </w:r>
      <w:r w:rsidR="00A77946">
        <w:t xml:space="preserve">BHYDC </w:t>
      </w:r>
      <w:r w:rsidR="005C6BB3" w:rsidRPr="00606FAA">
        <w:t xml:space="preserve">will undertake local compliance in accordance with the </w:t>
      </w:r>
      <w:hyperlink r:id="rId18" w:history="1">
        <w:r w:rsidR="005C6BB3" w:rsidRPr="00D807D5">
          <w:rPr>
            <w:rStyle w:val="Hyperlink"/>
          </w:rPr>
          <w:t>Compliance Manual</w:t>
        </w:r>
      </w:hyperlink>
      <w:r w:rsidR="005C6BB3" w:rsidRPr="00606FAA">
        <w:t>.</w:t>
      </w:r>
    </w:p>
    <w:p w14:paraId="30062190" w14:textId="77777777" w:rsidR="005C6BB3" w:rsidRPr="00606FAA" w:rsidRDefault="005C6BB3" w:rsidP="00474D70">
      <w:pPr>
        <w:pStyle w:val="ListBullet"/>
      </w:pPr>
      <w:r w:rsidRPr="00606FAA">
        <w:t xml:space="preserve">Women and Young People, Head Office will undertake management oversight as required. </w:t>
      </w:r>
    </w:p>
    <w:p w14:paraId="76425ABD" w14:textId="379A6F30" w:rsidR="005C6BB3" w:rsidRPr="00606FAA" w:rsidRDefault="005C6BB3" w:rsidP="00474D70">
      <w:pPr>
        <w:pStyle w:val="ListBullet"/>
      </w:pPr>
      <w:r w:rsidRPr="00606FAA">
        <w:rPr>
          <w:rFonts w:eastAsia="Calibri"/>
        </w:rPr>
        <w:t>Operational Compliance</w:t>
      </w:r>
      <w:r w:rsidRPr="00606FAA">
        <w:t xml:space="preserve"> will undertake checks in accordance with the </w:t>
      </w:r>
      <w:hyperlink r:id="rId19" w:history="1">
        <w:r w:rsidR="00CB195D">
          <w:rPr>
            <w:rStyle w:val="Hyperlink"/>
          </w:rPr>
          <w:t xml:space="preserve">Operational </w:t>
        </w:r>
        <w:r w:rsidRPr="00D807D5">
          <w:rPr>
            <w:rStyle w:val="Hyperlink"/>
          </w:rPr>
          <w:t>Compliance Framework</w:t>
        </w:r>
      </w:hyperlink>
      <w:r w:rsidRPr="00606FAA">
        <w:t xml:space="preserve">. </w:t>
      </w:r>
    </w:p>
    <w:p w14:paraId="4EF489C9" w14:textId="56778E82" w:rsidR="00781B2F" w:rsidRPr="00540908" w:rsidRDefault="005C6BB3" w:rsidP="00540908">
      <w:pPr>
        <w:pStyle w:val="ListBullet"/>
      </w:pPr>
      <w:r w:rsidRPr="00606FAA">
        <w:t xml:space="preserve">Independent oversight will be undertaken as required. </w:t>
      </w:r>
    </w:p>
    <w:p w14:paraId="62A34A64" w14:textId="4F40436C" w:rsidR="00245869" w:rsidRDefault="00245869" w:rsidP="00781B2F">
      <w:pPr>
        <w:pStyle w:val="Heading1"/>
      </w:pPr>
      <w:bookmarkStart w:id="107" w:name="_Toc153189310"/>
      <w:r>
        <w:t xml:space="preserve">Document </w:t>
      </w:r>
      <w:r w:rsidR="00781B2F">
        <w:t>V</w:t>
      </w:r>
      <w:r>
        <w:t xml:space="preserve">ersion </w:t>
      </w:r>
      <w:r w:rsidR="00781B2F">
        <w:t>H</w:t>
      </w:r>
      <w:r>
        <w:t>istory</w:t>
      </w:r>
      <w:bookmarkEnd w:id="107"/>
    </w:p>
    <w:tbl>
      <w:tblPr>
        <w:tblStyle w:val="DCStable"/>
        <w:tblW w:w="9219" w:type="dxa"/>
        <w:tblCellMar>
          <w:top w:w="57" w:type="dxa"/>
          <w:left w:w="85" w:type="dxa"/>
          <w:bottom w:w="57" w:type="dxa"/>
          <w:right w:w="85" w:type="dxa"/>
        </w:tblCellMar>
        <w:tblLook w:val="0620" w:firstRow="1" w:lastRow="0" w:firstColumn="0" w:lastColumn="0" w:noHBand="1" w:noVBand="1"/>
      </w:tblPr>
      <w:tblGrid>
        <w:gridCol w:w="1051"/>
        <w:gridCol w:w="1956"/>
        <w:gridCol w:w="2964"/>
        <w:gridCol w:w="1628"/>
        <w:gridCol w:w="1620"/>
      </w:tblGrid>
      <w:tr w:rsidR="00AB3D6E" w:rsidRPr="007D3C6F" w14:paraId="77FB6833" w14:textId="711D4385" w:rsidTr="00AB3D6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10"/>
        </w:trPr>
        <w:tc>
          <w:tcPr>
            <w:tcW w:w="1051" w:type="dxa"/>
          </w:tcPr>
          <w:p w14:paraId="4E631D6B" w14:textId="77777777" w:rsidR="00AB3D6E" w:rsidRPr="007D3C6F" w:rsidRDefault="00AB3D6E" w:rsidP="00DF778C">
            <w:pPr>
              <w:pStyle w:val="Tableheading"/>
            </w:pPr>
            <w:r w:rsidRPr="007D3C6F">
              <w:t>Version no</w:t>
            </w:r>
          </w:p>
        </w:tc>
        <w:tc>
          <w:tcPr>
            <w:tcW w:w="1956" w:type="dxa"/>
          </w:tcPr>
          <w:p w14:paraId="4B6C7261" w14:textId="77777777" w:rsidR="00AB3D6E" w:rsidRPr="007D3C6F" w:rsidRDefault="00AB3D6E" w:rsidP="00DF778C">
            <w:pPr>
              <w:pStyle w:val="Tableheading"/>
            </w:pPr>
            <w:r w:rsidRPr="007D3C6F">
              <w:t>Primary author(s)</w:t>
            </w:r>
          </w:p>
        </w:tc>
        <w:tc>
          <w:tcPr>
            <w:tcW w:w="2964" w:type="dxa"/>
          </w:tcPr>
          <w:p w14:paraId="1A6CCB48" w14:textId="77777777" w:rsidR="00AB3D6E" w:rsidRPr="007D3C6F" w:rsidRDefault="00AB3D6E" w:rsidP="00DF778C">
            <w:pPr>
              <w:pStyle w:val="Tableheading"/>
            </w:pPr>
            <w:r w:rsidRPr="007D3C6F">
              <w:t>Description of version</w:t>
            </w:r>
          </w:p>
        </w:tc>
        <w:tc>
          <w:tcPr>
            <w:tcW w:w="1628" w:type="dxa"/>
          </w:tcPr>
          <w:p w14:paraId="5ABF4D0A" w14:textId="77777777" w:rsidR="00AB3D6E" w:rsidRPr="007D3C6F" w:rsidRDefault="00AB3D6E" w:rsidP="00DF778C">
            <w:pPr>
              <w:pStyle w:val="Tableheading"/>
            </w:pPr>
            <w:r w:rsidRPr="007D3C6F">
              <w:t>Date completed</w:t>
            </w:r>
          </w:p>
        </w:tc>
        <w:tc>
          <w:tcPr>
            <w:tcW w:w="1620" w:type="dxa"/>
          </w:tcPr>
          <w:p w14:paraId="0AB4400D" w14:textId="727BC9EC" w:rsidR="00AB3D6E" w:rsidRPr="007D3C6F" w:rsidRDefault="00AB3D6E" w:rsidP="00DF778C">
            <w:pPr>
              <w:pStyle w:val="Tableheading"/>
            </w:pPr>
            <w:r>
              <w:t>Effective date</w:t>
            </w:r>
          </w:p>
        </w:tc>
      </w:tr>
      <w:tr w:rsidR="00AB3D6E" w:rsidRPr="007D3C6F" w14:paraId="76984CE2" w14:textId="06B85D3A" w:rsidTr="00AB3D6E">
        <w:trPr>
          <w:trHeight w:val="758"/>
        </w:trPr>
        <w:tc>
          <w:tcPr>
            <w:tcW w:w="1051" w:type="dxa"/>
          </w:tcPr>
          <w:p w14:paraId="32944F7E" w14:textId="4BCA7E0D" w:rsidR="00AB3D6E" w:rsidRDefault="00AB3D6E" w:rsidP="00AB3D6E">
            <w:pPr>
              <w:pStyle w:val="Tabledata"/>
            </w:pPr>
            <w:r>
              <w:t>1.0</w:t>
            </w:r>
          </w:p>
        </w:tc>
        <w:tc>
          <w:tcPr>
            <w:tcW w:w="1956" w:type="dxa"/>
          </w:tcPr>
          <w:p w14:paraId="7EBA5D00" w14:textId="73E60E4A" w:rsidR="00AB3D6E" w:rsidRPr="008B6689" w:rsidRDefault="00AB3D6E" w:rsidP="00AB3D6E">
            <w:pPr>
              <w:pStyle w:val="Tabledata"/>
            </w:pPr>
            <w:r w:rsidRPr="000812DB">
              <w:t>Operational Policy</w:t>
            </w:r>
          </w:p>
        </w:tc>
        <w:tc>
          <w:tcPr>
            <w:tcW w:w="2964" w:type="dxa"/>
          </w:tcPr>
          <w:p w14:paraId="4E8ECD19" w14:textId="04E57417" w:rsidR="00AB3D6E" w:rsidRDefault="00AB3D6E" w:rsidP="00AB3D6E">
            <w:pPr>
              <w:pStyle w:val="Tabledata"/>
            </w:pPr>
            <w:r w:rsidRPr="000812DB">
              <w:t xml:space="preserve">Approved by the A/Director Operational </w:t>
            </w:r>
            <w:r>
              <w:t xml:space="preserve">Projects, </w:t>
            </w:r>
            <w:r w:rsidRPr="000812DB">
              <w:t>Policy Compliance and Contracts</w:t>
            </w:r>
          </w:p>
        </w:tc>
        <w:tc>
          <w:tcPr>
            <w:tcW w:w="1628" w:type="dxa"/>
          </w:tcPr>
          <w:p w14:paraId="575F1AE9" w14:textId="72966A53" w:rsidR="00AB3D6E" w:rsidRDefault="00AB3D6E" w:rsidP="00AB3D6E">
            <w:pPr>
              <w:pStyle w:val="Tabledata"/>
            </w:pPr>
            <w:r>
              <w:t>7 April 2021</w:t>
            </w:r>
          </w:p>
        </w:tc>
        <w:tc>
          <w:tcPr>
            <w:tcW w:w="1620" w:type="dxa"/>
          </w:tcPr>
          <w:p w14:paraId="69DD2860" w14:textId="2414F5D3" w:rsidR="00AB3D6E" w:rsidRDefault="00AB3D6E" w:rsidP="00AB3D6E">
            <w:pPr>
              <w:pStyle w:val="Tabledata"/>
            </w:pPr>
            <w:r>
              <w:t>3 May 2021</w:t>
            </w:r>
          </w:p>
        </w:tc>
      </w:tr>
      <w:tr w:rsidR="00646299" w:rsidRPr="007D3C6F" w14:paraId="52F4E7E7" w14:textId="77777777" w:rsidTr="00AB3D6E">
        <w:trPr>
          <w:trHeight w:val="758"/>
        </w:trPr>
        <w:tc>
          <w:tcPr>
            <w:tcW w:w="1051" w:type="dxa"/>
            <w:vMerge w:val="restart"/>
          </w:tcPr>
          <w:p w14:paraId="43D1A220" w14:textId="51591D48" w:rsidR="00646299" w:rsidRDefault="00646299" w:rsidP="00AB3D6E">
            <w:pPr>
              <w:pStyle w:val="Tabledata"/>
            </w:pPr>
            <w:r>
              <w:t>2.0</w:t>
            </w:r>
          </w:p>
        </w:tc>
        <w:tc>
          <w:tcPr>
            <w:tcW w:w="1956" w:type="dxa"/>
            <w:vMerge w:val="restart"/>
          </w:tcPr>
          <w:p w14:paraId="6DCDC61C" w14:textId="77777777" w:rsidR="00646299" w:rsidRDefault="00646299" w:rsidP="00AB3D6E">
            <w:pPr>
              <w:pStyle w:val="Tabledata"/>
            </w:pPr>
            <w:r w:rsidRPr="00646299">
              <w:t>Operational Policy</w:t>
            </w:r>
          </w:p>
          <w:p w14:paraId="502A98C0" w14:textId="77777777" w:rsidR="00FE2BB3" w:rsidRDefault="00FE2BB3" w:rsidP="00FE2BB3">
            <w:pPr>
              <w:pStyle w:val="Tabledata"/>
            </w:pPr>
          </w:p>
          <w:p w14:paraId="29B566B5" w14:textId="6C7E9BC4" w:rsidR="00FE2BB3" w:rsidRDefault="00FE2BB3" w:rsidP="00FE2BB3">
            <w:pPr>
              <w:pStyle w:val="Tabledata"/>
            </w:pPr>
            <w:r>
              <w:t>Memo Reference:</w:t>
            </w:r>
          </w:p>
          <w:p w14:paraId="2F31E5BA" w14:textId="77777777" w:rsidR="00FE2BB3" w:rsidRDefault="00FE2BB3" w:rsidP="00FE2BB3">
            <w:pPr>
              <w:pStyle w:val="Tabledata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D23/940474</w:t>
            </w:r>
          </w:p>
          <w:p w14:paraId="2846DE59" w14:textId="77777777" w:rsidR="00FE2BB3" w:rsidRDefault="00FE2BB3" w:rsidP="00FE2BB3">
            <w:pPr>
              <w:pStyle w:val="Tabledata"/>
              <w:rPr>
                <w:bCs/>
              </w:rPr>
            </w:pPr>
          </w:p>
          <w:p w14:paraId="41CCC4A3" w14:textId="77777777" w:rsidR="00FE2BB3" w:rsidRDefault="00FE2BB3" w:rsidP="00FE2BB3">
            <w:pPr>
              <w:pStyle w:val="Tabledata"/>
            </w:pPr>
            <w:r>
              <w:t>Content Manager Reference:</w:t>
            </w:r>
          </w:p>
          <w:p w14:paraId="67A085EB" w14:textId="298FFA2E" w:rsidR="00FE2BB3" w:rsidRDefault="00FE2BB3" w:rsidP="00FE2BB3">
            <w:pPr>
              <w:pStyle w:val="Tabledata"/>
            </w:pPr>
            <w:r>
              <w:t>S23/99516</w:t>
            </w:r>
          </w:p>
          <w:p w14:paraId="5C458CBA" w14:textId="599615C3" w:rsidR="00FE2BB3" w:rsidRPr="000812DB" w:rsidRDefault="00FE2BB3" w:rsidP="00FE2BB3"/>
        </w:tc>
        <w:tc>
          <w:tcPr>
            <w:tcW w:w="2964" w:type="dxa"/>
          </w:tcPr>
          <w:p w14:paraId="41AD1BEA" w14:textId="77777777" w:rsidR="00321558" w:rsidRDefault="00A362B2" w:rsidP="00AB3D6E">
            <w:pPr>
              <w:pStyle w:val="Tabledata"/>
            </w:pPr>
            <w:r>
              <w:t xml:space="preserve">Endorsed by the </w:t>
            </w:r>
          </w:p>
          <w:p w14:paraId="73349302" w14:textId="30C1A75E" w:rsidR="00646299" w:rsidRPr="000812DB" w:rsidRDefault="00321558" w:rsidP="00AB3D6E">
            <w:pPr>
              <w:pStyle w:val="Tabledata"/>
            </w:pPr>
            <w:r>
              <w:t>A/</w:t>
            </w:r>
            <w:r w:rsidR="00A362B2">
              <w:t>Assistant Commissioner Women and Young People</w:t>
            </w:r>
          </w:p>
        </w:tc>
        <w:tc>
          <w:tcPr>
            <w:tcW w:w="1628" w:type="dxa"/>
          </w:tcPr>
          <w:p w14:paraId="42F8B2F4" w14:textId="651DE34A" w:rsidR="00646299" w:rsidRDefault="00F93330" w:rsidP="00AB3D6E">
            <w:pPr>
              <w:pStyle w:val="Tabledata"/>
            </w:pPr>
            <w:r>
              <w:t>9 November 2023</w:t>
            </w:r>
          </w:p>
        </w:tc>
        <w:tc>
          <w:tcPr>
            <w:tcW w:w="1620" w:type="dxa"/>
            <w:vMerge w:val="restart"/>
          </w:tcPr>
          <w:p w14:paraId="59F624F6" w14:textId="5A3D9B1A" w:rsidR="00646299" w:rsidRDefault="007479E4" w:rsidP="00AB3D6E">
            <w:pPr>
              <w:pStyle w:val="Tabledata"/>
            </w:pPr>
            <w:r>
              <w:t>1</w:t>
            </w:r>
            <w:r w:rsidR="00B3582F">
              <w:t xml:space="preserve">8 </w:t>
            </w:r>
            <w:r>
              <w:t>December 2023</w:t>
            </w:r>
          </w:p>
        </w:tc>
      </w:tr>
      <w:tr w:rsidR="00646299" w:rsidRPr="007D3C6F" w14:paraId="66C285A5" w14:textId="77777777" w:rsidTr="00AB3D6E">
        <w:trPr>
          <w:trHeight w:val="758"/>
        </w:trPr>
        <w:tc>
          <w:tcPr>
            <w:tcW w:w="1051" w:type="dxa"/>
            <w:vMerge/>
          </w:tcPr>
          <w:p w14:paraId="53CE2F4B" w14:textId="77777777" w:rsidR="00646299" w:rsidRDefault="00646299" w:rsidP="00AB3D6E">
            <w:pPr>
              <w:pStyle w:val="Tabledata"/>
            </w:pPr>
          </w:p>
        </w:tc>
        <w:tc>
          <w:tcPr>
            <w:tcW w:w="1956" w:type="dxa"/>
            <w:vMerge/>
          </w:tcPr>
          <w:p w14:paraId="27F93CF8" w14:textId="77777777" w:rsidR="00646299" w:rsidRPr="000812DB" w:rsidRDefault="00646299" w:rsidP="00AB3D6E">
            <w:pPr>
              <w:pStyle w:val="Tabledata"/>
            </w:pPr>
          </w:p>
        </w:tc>
        <w:tc>
          <w:tcPr>
            <w:tcW w:w="2964" w:type="dxa"/>
          </w:tcPr>
          <w:p w14:paraId="3A305D0C" w14:textId="6D4B361C" w:rsidR="00646299" w:rsidRDefault="00A362B2" w:rsidP="00AB3D6E">
            <w:pPr>
              <w:pStyle w:val="Tabledata"/>
            </w:pPr>
            <w:r>
              <w:t xml:space="preserve">Approved by the </w:t>
            </w:r>
            <w:r w:rsidR="00321558">
              <w:t xml:space="preserve">Deputy Commissioner </w:t>
            </w:r>
          </w:p>
          <w:p w14:paraId="1FA4BF14" w14:textId="56AD4929" w:rsidR="00321558" w:rsidRPr="000812DB" w:rsidRDefault="00321558" w:rsidP="00AB3D6E">
            <w:pPr>
              <w:pStyle w:val="Tabledata"/>
            </w:pPr>
            <w:r>
              <w:t>Operational Support</w:t>
            </w:r>
          </w:p>
        </w:tc>
        <w:tc>
          <w:tcPr>
            <w:tcW w:w="1628" w:type="dxa"/>
          </w:tcPr>
          <w:p w14:paraId="0E431299" w14:textId="21CEE448" w:rsidR="00646299" w:rsidRDefault="00F93330" w:rsidP="00AB3D6E">
            <w:pPr>
              <w:pStyle w:val="Tabledata"/>
            </w:pPr>
            <w:r>
              <w:t>15 November 2023</w:t>
            </w:r>
          </w:p>
        </w:tc>
        <w:tc>
          <w:tcPr>
            <w:tcW w:w="1620" w:type="dxa"/>
            <w:vMerge/>
          </w:tcPr>
          <w:p w14:paraId="3E2D3121" w14:textId="77777777" w:rsidR="00646299" w:rsidRDefault="00646299" w:rsidP="00AB3D6E">
            <w:pPr>
              <w:pStyle w:val="Tabledata"/>
            </w:pPr>
          </w:p>
        </w:tc>
      </w:tr>
    </w:tbl>
    <w:p w14:paraId="11D5FE7E" w14:textId="207D87A9" w:rsidR="00245869" w:rsidRPr="00F2493F" w:rsidRDefault="00245869" w:rsidP="00F2493F">
      <w:pPr>
        <w:tabs>
          <w:tab w:val="left" w:pos="6810"/>
        </w:tabs>
      </w:pPr>
    </w:p>
    <w:sectPr w:rsidR="00245869" w:rsidRPr="00F2493F" w:rsidSect="00656F4A">
      <w:headerReference w:type="even" r:id="rId20"/>
      <w:headerReference w:type="default" r:id="rId21"/>
      <w:footerReference w:type="default" r:id="rId22"/>
      <w:headerReference w:type="first" r:id="rId23"/>
      <w:pgSz w:w="11900" w:h="16840"/>
      <w:pgMar w:top="1418" w:right="1418" w:bottom="1134" w:left="1304" w:header="709" w:footer="59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3291DD" w14:textId="77777777" w:rsidR="00CC53DF" w:rsidRDefault="00CC53DF" w:rsidP="00D06E62">
      <w:r>
        <w:separator/>
      </w:r>
    </w:p>
  </w:endnote>
  <w:endnote w:type="continuationSeparator" w:id="0">
    <w:p w14:paraId="36E1B9EC" w14:textId="77777777" w:rsidR="00CC53DF" w:rsidRDefault="00CC53DF" w:rsidP="00D06E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Bold">
    <w:panose1 w:val="020B0704020202020204"/>
    <w:charset w:val="00"/>
    <w:family w:val="roman"/>
    <w:pitch w:val="default"/>
    <w:sig w:usb0="00000003" w:usb1="00000000" w:usb2="00000000" w:usb3="00000000" w:csb0="0000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AACBAD" w14:textId="5F74037C" w:rsidR="00D9425C" w:rsidRDefault="00D9425C" w:rsidP="00474D70">
    <w:pPr>
      <w:pStyle w:val="Footer"/>
      <w:tabs>
        <w:tab w:val="clear" w:pos="9026"/>
        <w:tab w:val="left" w:pos="1095"/>
        <w:tab w:val="left" w:pos="8080"/>
      </w:tabs>
      <w:ind w:right="-178"/>
    </w:pPr>
    <w:r w:rsidRPr="00627992">
      <w:rPr>
        <w:color w:val="C00000"/>
      </w:rPr>
      <w:t xml:space="preserve">The current version of this document is maintained on the </w:t>
    </w:r>
    <w:r>
      <w:rPr>
        <w:color w:val="C00000"/>
      </w:rPr>
      <w:t>Custodial</w:t>
    </w:r>
    <w:r w:rsidRPr="00627992">
      <w:rPr>
        <w:color w:val="C00000"/>
      </w:rPr>
      <w:t xml:space="preserve"> Op</w:t>
    </w:r>
    <w:r>
      <w:rPr>
        <w:color w:val="C00000"/>
      </w:rPr>
      <w:t xml:space="preserve">s </w:t>
    </w:r>
    <w:r w:rsidRPr="00627992">
      <w:rPr>
        <w:color w:val="C00000"/>
      </w:rPr>
      <w:t>intranet page</w:t>
    </w:r>
    <w:r w:rsidR="00474D70">
      <w:rPr>
        <w:color w:val="C00000"/>
      </w:rPr>
      <w:tab/>
    </w:r>
    <w:r w:rsidRPr="00627992">
      <w:t xml:space="preserve">Page </w:t>
    </w:r>
    <w:r w:rsidRPr="00627992">
      <w:fldChar w:fldCharType="begin"/>
    </w:r>
    <w:r w:rsidRPr="00627992">
      <w:instrText xml:space="preserve"> PAGE  \* Arabic  \* MERGEFORMAT </w:instrText>
    </w:r>
    <w:r w:rsidRPr="00627992">
      <w:fldChar w:fldCharType="separate"/>
    </w:r>
    <w:r w:rsidR="000A6B2B">
      <w:rPr>
        <w:noProof/>
      </w:rPr>
      <w:t>10</w:t>
    </w:r>
    <w:r w:rsidRPr="00627992">
      <w:fldChar w:fldCharType="end"/>
    </w:r>
    <w:r w:rsidRPr="00627992">
      <w:t xml:space="preserve"> of </w:t>
    </w:r>
    <w:r>
      <w:rPr>
        <w:noProof/>
      </w:rPr>
      <w:fldChar w:fldCharType="begin"/>
    </w:r>
    <w:r>
      <w:rPr>
        <w:noProof/>
      </w:rPr>
      <w:instrText xml:space="preserve"> NUMPAGES  \* Arabic  \* MERGEFORMAT </w:instrText>
    </w:r>
    <w:r>
      <w:rPr>
        <w:noProof/>
      </w:rPr>
      <w:fldChar w:fldCharType="separate"/>
    </w:r>
    <w:r w:rsidR="000A6B2B">
      <w:rPr>
        <w:noProof/>
      </w:rPr>
      <w:t>10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73F799" w14:textId="77777777" w:rsidR="00CC53DF" w:rsidRDefault="00CC53DF" w:rsidP="00D06E62">
      <w:r>
        <w:separator/>
      </w:r>
    </w:p>
  </w:footnote>
  <w:footnote w:type="continuationSeparator" w:id="0">
    <w:p w14:paraId="22810A3A" w14:textId="77777777" w:rsidR="00CC53DF" w:rsidRDefault="00CC53DF" w:rsidP="00D06E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0B7626" w14:textId="77777777" w:rsidR="00D9425C" w:rsidRPr="00C15CE3" w:rsidRDefault="00D9425C" w:rsidP="00EA7EAC">
    <w:pPr>
      <w:pStyle w:val="Subtitle"/>
    </w:pPr>
    <w:r w:rsidRPr="00C15CE3">
      <w:t xml:space="preserve">Commissioner’s Operating </w:t>
    </w:r>
  </w:p>
  <w:p w14:paraId="5FC08C42" w14:textId="77777777" w:rsidR="00D9425C" w:rsidRPr="00C15CE3" w:rsidRDefault="00D9425C" w:rsidP="00EA7EAC">
    <w:pPr>
      <w:pStyle w:val="Subtitle"/>
    </w:pPr>
    <w:r w:rsidRPr="008114B3">
      <w:rPr>
        <w:rFonts w:cs="Arial"/>
        <w:noProof/>
        <w:sz w:val="56"/>
        <w:szCs w:val="56"/>
        <w:lang w:eastAsia="en-AU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2D8A1C6" wp14:editId="2BC31ABF">
              <wp:simplePos x="0" y="0"/>
              <wp:positionH relativeFrom="column">
                <wp:posOffset>104775</wp:posOffset>
              </wp:positionH>
              <wp:positionV relativeFrom="paragraph">
                <wp:posOffset>27940</wp:posOffset>
              </wp:positionV>
              <wp:extent cx="2639695" cy="296545"/>
              <wp:effectExtent l="0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39695" cy="29654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sdt>
                          <w:sdtPr>
                            <w:rPr>
                              <w:rFonts w:ascii="Arial Bold" w:hAnsi="Arial Bold"/>
                              <w:b/>
                              <w:color w:val="FFFFFF" w:themeColor="background1"/>
                            </w:rPr>
                            <w:id w:val="1682777130"/>
                          </w:sdtPr>
                          <w:sdtEndPr>
                            <w:rPr>
                              <w:sz w:val="20"/>
                              <w:szCs w:val="20"/>
                            </w:rPr>
                          </w:sdtEndPr>
                          <w:sdtContent>
                            <w:p w14:paraId="6BCF819A" w14:textId="77777777" w:rsidR="00D9425C" w:rsidRPr="00464E72" w:rsidRDefault="00D9425C" w:rsidP="00857A48">
                              <w:pPr>
                                <w:rPr>
                                  <w:rFonts w:ascii="Arial Bold" w:hAnsi="Arial Bold"/>
                                  <w:b/>
                                  <w:color w:val="FFFFFF" w:themeColor="background1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 Bold" w:hAnsi="Arial Bold"/>
                                  <w:b/>
                                  <w:color w:val="FFFFFF" w:themeColor="background1"/>
                                  <w:sz w:val="20"/>
                                  <w:szCs w:val="20"/>
                                </w:rPr>
                                <w:t>Corrective Services</w:t>
                              </w:r>
                            </w:p>
                          </w:sdtContent>
                        </w:sdt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2D8A1C6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8.25pt;margin-top:2.2pt;width:207.85pt;height:23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" filled="f" stroked="f">
              <v:textbox>
                <w:txbxContent>
                  <w:sdt>
                    <w:sdtPr>
                      <w:rPr>
                        <w:rFonts w:ascii="Arial Bold" w:hAnsi="Arial Bold"/>
                        <w:b/>
                        <w:color w:val="FFFFFF" w:themeColor="background1"/>
                      </w:rPr>
                      <w:id w:val="1682777130"/>
                    </w:sdtPr>
                    <w:sdtEndPr>
                      <w:rPr>
                        <w:sz w:val="20"/>
                        <w:szCs w:val="20"/>
                      </w:rPr>
                    </w:sdtEndPr>
                    <w:sdtContent>
                      <w:p w14:paraId="6BCF819A" w14:textId="77777777" w:rsidR="00D9425C" w:rsidRPr="00464E72" w:rsidRDefault="00D9425C" w:rsidP="00857A48">
                        <w:pPr>
                          <w:rPr>
                            <w:rFonts w:ascii="Arial Bold" w:hAnsi="Arial Bold"/>
                            <w:b/>
                            <w:color w:val="FFFFFF" w:themeColor="background1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 Bold" w:hAnsi="Arial Bold"/>
                            <w:b/>
                            <w:color w:val="FFFFFF" w:themeColor="background1"/>
                            <w:sz w:val="20"/>
                            <w:szCs w:val="20"/>
                          </w:rPr>
                          <w:t>Corrective Services</w:t>
                        </w:r>
                      </w:p>
                    </w:sdtContent>
                  </w:sdt>
                </w:txbxContent>
              </v:textbox>
            </v:shape>
          </w:pict>
        </mc:Fallback>
      </mc:AlternateContent>
    </w:r>
    <w:r>
      <w:tab/>
    </w:r>
    <w:r>
      <w:tab/>
    </w:r>
    <w:r w:rsidRPr="00C15CE3">
      <w:t>Policy and Procedure</w:t>
    </w:r>
  </w:p>
  <w:p w14:paraId="78D1B4F0" w14:textId="77777777" w:rsidR="00D9425C" w:rsidRDefault="00D9425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765B64" w14:textId="77777777" w:rsidR="00D9425C" w:rsidRDefault="00D9425C">
    <w:pPr>
      <w:pStyle w:val="Header"/>
    </w:pPr>
    <w:r w:rsidRPr="008114B3">
      <w:rPr>
        <w:rFonts w:cs="Arial"/>
        <w:noProof/>
        <w:sz w:val="56"/>
        <w:szCs w:val="56"/>
        <w:lang w:eastAsia="en-AU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76E5E7DA" wp14:editId="6CFC878F">
              <wp:simplePos x="0" y="0"/>
              <wp:positionH relativeFrom="margin">
                <wp:posOffset>181610</wp:posOffset>
              </wp:positionH>
              <wp:positionV relativeFrom="paragraph">
                <wp:posOffset>287655</wp:posOffset>
              </wp:positionV>
              <wp:extent cx="1647825" cy="296545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47825" cy="29654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sdt>
                          <w:sdtPr>
                            <w:rPr>
                              <w:rFonts w:ascii="Arial Bold" w:hAnsi="Arial Bold"/>
                              <w:b/>
                              <w:color w:val="FFFFFF" w:themeColor="background1"/>
                            </w:rPr>
                            <w:id w:val="-1399511769"/>
                          </w:sdtPr>
                          <w:sdtEndPr>
                            <w:rPr>
                              <w:sz w:val="20"/>
                              <w:szCs w:val="20"/>
                            </w:rPr>
                          </w:sdtEndPr>
                          <w:sdtContent>
                            <w:p w14:paraId="69B3AC19" w14:textId="77777777" w:rsidR="00D9425C" w:rsidRPr="00464E72" w:rsidRDefault="00D9425C" w:rsidP="008D51C1">
                              <w:pPr>
                                <w:rPr>
                                  <w:rFonts w:ascii="Arial Bold" w:hAnsi="Arial Bold"/>
                                  <w:b/>
                                  <w:color w:val="FFFFFF" w:themeColor="background1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 Bold" w:hAnsi="Arial Bold"/>
                                  <w:b/>
                                  <w:color w:val="FFFFFF" w:themeColor="background1"/>
                                  <w:sz w:val="20"/>
                                  <w:szCs w:val="20"/>
                                </w:rPr>
                                <w:t>Corrective Services</w:t>
                              </w:r>
                            </w:p>
                          </w:sdtContent>
                        </w:sdt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6E5E7DA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14.3pt;margin-top:22.65pt;width:129.75pt;height:23.35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" filled="f" stroked="f">
              <v:textbox>
                <w:txbxContent>
                  <w:sdt>
                    <w:sdtPr>
                      <w:rPr>
                        <w:rFonts w:ascii="Arial Bold" w:hAnsi="Arial Bold"/>
                        <w:b/>
                        <w:color w:val="FFFFFF" w:themeColor="background1"/>
                      </w:rPr>
                      <w:id w:val="-1399511769"/>
                    </w:sdtPr>
                    <w:sdtEndPr>
                      <w:rPr>
                        <w:sz w:val="20"/>
                        <w:szCs w:val="20"/>
                      </w:rPr>
                    </w:sdtEndPr>
                    <w:sdtContent>
                      <w:p w14:paraId="69B3AC19" w14:textId="77777777" w:rsidR="00D9425C" w:rsidRPr="00464E72" w:rsidRDefault="00D9425C" w:rsidP="008D51C1">
                        <w:pPr>
                          <w:rPr>
                            <w:rFonts w:ascii="Arial Bold" w:hAnsi="Arial Bold"/>
                            <w:b/>
                            <w:color w:val="FFFFFF" w:themeColor="background1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 Bold" w:hAnsi="Arial Bold"/>
                            <w:b/>
                            <w:color w:val="FFFFFF" w:themeColor="background1"/>
                            <w:sz w:val="20"/>
                            <w:szCs w:val="20"/>
                          </w:rPr>
                          <w:t>Corrective Services</w:t>
                        </w:r>
                      </w:p>
                    </w:sdtContent>
                  </w:sdt>
                </w:txbxContent>
              </v:textbox>
              <w10:wrap anchorx="margin"/>
            </v:shape>
          </w:pict>
        </mc:Fallback>
      </mc:AlternateContent>
    </w:r>
    <w:r>
      <w:rPr>
        <w:noProof/>
        <w:lang w:eastAsia="en-AU"/>
      </w:rPr>
      <w:drawing>
        <wp:anchor distT="0" distB="0" distL="114300" distR="114300" simplePos="0" relativeHeight="251671552" behindDoc="1" locked="0" layoutInCell="1" allowOverlap="1" wp14:anchorId="2EE97269" wp14:editId="4CD6EA8E">
          <wp:simplePos x="0" y="0"/>
          <wp:positionH relativeFrom="page">
            <wp:posOffset>-29210</wp:posOffset>
          </wp:positionH>
          <wp:positionV relativeFrom="page">
            <wp:posOffset>7620</wp:posOffset>
          </wp:positionV>
          <wp:extent cx="7580630" cy="10719435"/>
          <wp:effectExtent l="0" t="0" r="1270" b="5715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ovOfWA_DOJ_222.eps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0630" cy="107194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BF11D34" wp14:editId="1BFA4902">
              <wp:simplePos x="0" y="0"/>
              <wp:positionH relativeFrom="column">
                <wp:posOffset>2562860</wp:posOffset>
              </wp:positionH>
              <wp:positionV relativeFrom="paragraph">
                <wp:posOffset>40005</wp:posOffset>
              </wp:positionV>
              <wp:extent cx="3971925" cy="542925"/>
              <wp:effectExtent l="0" t="0" r="0" b="0"/>
              <wp:wrapNone/>
              <wp:docPr id="21" name="Text Box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971925" cy="5429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23C6C38" w14:textId="77777777" w:rsidR="00D9425C" w:rsidRDefault="00D9425C" w:rsidP="00B937D8">
                          <w:pPr>
                            <w:pStyle w:val="Publicationtitle"/>
                          </w:pPr>
                          <w:r>
                            <w:t>Commissioner’s Operating Policy and Procedure (COPP)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BF11D34" id="Text Box 21" o:spid="_x0000_s1028" type="#_x0000_t202" style="position:absolute;margin-left:201.8pt;margin-top:3.15pt;width:312.75pt;height:42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" filled="f" stroked="f" strokeweight=".5pt">
              <v:textbox>
                <w:txbxContent>
                  <w:p w14:paraId="623C6C38" w14:textId="77777777" w:rsidR="00D9425C" w:rsidRDefault="00D9425C" w:rsidP="00B937D8">
                    <w:pPr>
                      <w:pStyle w:val="Publicationtitle"/>
                    </w:pPr>
                    <w:r>
                      <w:t>Commissioner’s Operating Policy and Procedure (COPP)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6684E8" w14:textId="77777777" w:rsidR="00D9425C" w:rsidRDefault="00D9425C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319592" w14:textId="44E85592" w:rsidR="00D9425C" w:rsidRDefault="00D9425C" w:rsidP="004D040B">
    <w:pPr>
      <w:pStyle w:val="Header"/>
      <w:pBdr>
        <w:bottom w:val="single" w:sz="4" w:space="3" w:color="auto"/>
      </w:pBdr>
    </w:pPr>
    <w:r>
      <w:rPr>
        <w:noProof/>
      </w:rPr>
      <w:fldChar w:fldCharType="begin"/>
    </w:r>
    <w:r>
      <w:rPr>
        <w:noProof/>
      </w:rPr>
      <w:instrText xml:space="preserve"> STYLEREF  Title  \* MERGEFORMAT </w:instrText>
    </w:r>
    <w:r>
      <w:rPr>
        <w:noProof/>
      </w:rPr>
      <w:fldChar w:fldCharType="separate"/>
    </w:r>
    <w:r w:rsidR="00947331">
      <w:rPr>
        <w:noProof/>
      </w:rPr>
      <w:t>COPP 7.6 Personal Support Plans</w:t>
    </w:r>
    <w:r>
      <w:rPr>
        <w:noProof/>
      </w:rPr>
      <w:fldChar w:fldCharType="end"/>
    </w:r>
    <w:r>
      <w:rPr>
        <w:noProof/>
      </w:rPr>
      <w:t xml:space="preserve"> v</w:t>
    </w:r>
    <w:r w:rsidR="0007465B">
      <w:rPr>
        <w:noProof/>
      </w:rPr>
      <w:t>2</w:t>
    </w:r>
    <w:r>
      <w:rPr>
        <w:noProof/>
      </w:rPr>
      <w:t>.0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5380BB" w14:textId="77777777" w:rsidR="00D9425C" w:rsidRDefault="00D9425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16FC2A0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FA0766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4AAB8E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D20BA3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F50B3D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51ED37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A4A097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D1E611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17A8A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C090019"/>
    <w:lvl w:ilvl="0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</w:abstractNum>
  <w:abstractNum w:abstractNumId="10" w15:restartNumberingAfterBreak="0">
    <w:nsid w:val="036152DB"/>
    <w:multiLevelType w:val="hybridMultilevel"/>
    <w:tmpl w:val="B2644288"/>
    <w:lvl w:ilvl="0" w:tplc="BF6039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3E068C8"/>
    <w:multiLevelType w:val="hybridMultilevel"/>
    <w:tmpl w:val="3CE0C65E"/>
    <w:lvl w:ilvl="0" w:tplc="0C090019">
      <w:start w:val="1"/>
      <w:numFmt w:val="lowerLetter"/>
      <w:lvlText w:val="%1."/>
      <w:lvlJc w:val="left"/>
      <w:pPr>
        <w:ind w:left="1429" w:hanging="360"/>
      </w:pPr>
    </w:lvl>
    <w:lvl w:ilvl="1" w:tplc="87680FEE">
      <w:numFmt w:val="bullet"/>
      <w:lvlText w:val="•"/>
      <w:lvlJc w:val="left"/>
      <w:pPr>
        <w:ind w:left="2149" w:hanging="360"/>
      </w:pPr>
      <w:rPr>
        <w:rFonts w:ascii="Arial" w:eastAsia="MS Gothic" w:hAnsi="Arial" w:cs="Arial" w:hint="default"/>
      </w:rPr>
    </w:lvl>
    <w:lvl w:ilvl="2" w:tplc="0C09001B" w:tentative="1">
      <w:start w:val="1"/>
      <w:numFmt w:val="lowerRoman"/>
      <w:lvlText w:val="%3."/>
      <w:lvlJc w:val="right"/>
      <w:pPr>
        <w:ind w:left="2869" w:hanging="180"/>
      </w:pPr>
    </w:lvl>
    <w:lvl w:ilvl="3" w:tplc="0C09000F" w:tentative="1">
      <w:start w:val="1"/>
      <w:numFmt w:val="decimal"/>
      <w:lvlText w:val="%4."/>
      <w:lvlJc w:val="left"/>
      <w:pPr>
        <w:ind w:left="3589" w:hanging="360"/>
      </w:pPr>
    </w:lvl>
    <w:lvl w:ilvl="4" w:tplc="0C090019" w:tentative="1">
      <w:start w:val="1"/>
      <w:numFmt w:val="lowerLetter"/>
      <w:lvlText w:val="%5."/>
      <w:lvlJc w:val="left"/>
      <w:pPr>
        <w:ind w:left="4309" w:hanging="360"/>
      </w:pPr>
    </w:lvl>
    <w:lvl w:ilvl="5" w:tplc="0C09001B" w:tentative="1">
      <w:start w:val="1"/>
      <w:numFmt w:val="lowerRoman"/>
      <w:lvlText w:val="%6."/>
      <w:lvlJc w:val="right"/>
      <w:pPr>
        <w:ind w:left="5029" w:hanging="180"/>
      </w:pPr>
    </w:lvl>
    <w:lvl w:ilvl="6" w:tplc="0C09000F" w:tentative="1">
      <w:start w:val="1"/>
      <w:numFmt w:val="decimal"/>
      <w:lvlText w:val="%7."/>
      <w:lvlJc w:val="left"/>
      <w:pPr>
        <w:ind w:left="5749" w:hanging="360"/>
      </w:pPr>
    </w:lvl>
    <w:lvl w:ilvl="7" w:tplc="0C090019" w:tentative="1">
      <w:start w:val="1"/>
      <w:numFmt w:val="lowerLetter"/>
      <w:lvlText w:val="%8."/>
      <w:lvlJc w:val="left"/>
      <w:pPr>
        <w:ind w:left="6469" w:hanging="360"/>
      </w:pPr>
    </w:lvl>
    <w:lvl w:ilvl="8" w:tplc="0C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05B8113D"/>
    <w:multiLevelType w:val="multilevel"/>
    <w:tmpl w:val="8230CCC0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sz w:val="24"/>
        <w:szCs w:val="24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3" w15:restartNumberingAfterBreak="0">
    <w:nsid w:val="07A20577"/>
    <w:multiLevelType w:val="hybridMultilevel"/>
    <w:tmpl w:val="88BAA72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9A5360B"/>
    <w:multiLevelType w:val="hybridMultilevel"/>
    <w:tmpl w:val="0E424F3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olor w:val="auto"/>
        <w:sz w:val="24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DC03594"/>
    <w:multiLevelType w:val="hybridMultilevel"/>
    <w:tmpl w:val="6130C71E"/>
    <w:lvl w:ilvl="0" w:tplc="0C090019">
      <w:start w:val="1"/>
      <w:numFmt w:val="lowerLetter"/>
      <w:lvlText w:val="%1."/>
      <w:lvlJc w:val="left"/>
      <w:pPr>
        <w:ind w:left="1287" w:hanging="360"/>
      </w:pPr>
    </w:lvl>
    <w:lvl w:ilvl="1" w:tplc="0C090019" w:tentative="1">
      <w:start w:val="1"/>
      <w:numFmt w:val="lowerLetter"/>
      <w:lvlText w:val="%2."/>
      <w:lvlJc w:val="left"/>
      <w:pPr>
        <w:ind w:left="2007" w:hanging="360"/>
      </w:pPr>
    </w:lvl>
    <w:lvl w:ilvl="2" w:tplc="0C09001B" w:tentative="1">
      <w:start w:val="1"/>
      <w:numFmt w:val="lowerRoman"/>
      <w:lvlText w:val="%3."/>
      <w:lvlJc w:val="right"/>
      <w:pPr>
        <w:ind w:left="2727" w:hanging="180"/>
      </w:pPr>
    </w:lvl>
    <w:lvl w:ilvl="3" w:tplc="0C09000F" w:tentative="1">
      <w:start w:val="1"/>
      <w:numFmt w:val="decimal"/>
      <w:lvlText w:val="%4."/>
      <w:lvlJc w:val="left"/>
      <w:pPr>
        <w:ind w:left="3447" w:hanging="360"/>
      </w:pPr>
    </w:lvl>
    <w:lvl w:ilvl="4" w:tplc="0C090019" w:tentative="1">
      <w:start w:val="1"/>
      <w:numFmt w:val="lowerLetter"/>
      <w:lvlText w:val="%5."/>
      <w:lvlJc w:val="left"/>
      <w:pPr>
        <w:ind w:left="4167" w:hanging="360"/>
      </w:pPr>
    </w:lvl>
    <w:lvl w:ilvl="5" w:tplc="0C09001B" w:tentative="1">
      <w:start w:val="1"/>
      <w:numFmt w:val="lowerRoman"/>
      <w:lvlText w:val="%6."/>
      <w:lvlJc w:val="right"/>
      <w:pPr>
        <w:ind w:left="4887" w:hanging="180"/>
      </w:pPr>
    </w:lvl>
    <w:lvl w:ilvl="6" w:tplc="0C09000F" w:tentative="1">
      <w:start w:val="1"/>
      <w:numFmt w:val="decimal"/>
      <w:lvlText w:val="%7."/>
      <w:lvlJc w:val="left"/>
      <w:pPr>
        <w:ind w:left="5607" w:hanging="360"/>
      </w:pPr>
    </w:lvl>
    <w:lvl w:ilvl="7" w:tplc="0C090019" w:tentative="1">
      <w:start w:val="1"/>
      <w:numFmt w:val="lowerLetter"/>
      <w:lvlText w:val="%8."/>
      <w:lvlJc w:val="left"/>
      <w:pPr>
        <w:ind w:left="6327" w:hanging="360"/>
      </w:pPr>
    </w:lvl>
    <w:lvl w:ilvl="8" w:tplc="0C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 w15:restartNumberingAfterBreak="0">
    <w:nsid w:val="13426BE5"/>
    <w:multiLevelType w:val="hybridMultilevel"/>
    <w:tmpl w:val="38D0CF10"/>
    <w:lvl w:ilvl="0" w:tplc="0C090019">
      <w:start w:val="1"/>
      <w:numFmt w:val="lowerLetter"/>
      <w:lvlText w:val="%1."/>
      <w:lvlJc w:val="left"/>
      <w:pPr>
        <w:ind w:left="1429" w:hanging="360"/>
      </w:pPr>
    </w:lvl>
    <w:lvl w:ilvl="1" w:tplc="3660698C">
      <w:start w:val="1"/>
      <w:numFmt w:val="lowerLetter"/>
      <w:pStyle w:val="List"/>
      <w:lvlText w:val="%2."/>
      <w:lvlJc w:val="left"/>
      <w:pPr>
        <w:ind w:left="2149" w:hanging="360"/>
      </w:pPr>
    </w:lvl>
    <w:lvl w:ilvl="2" w:tplc="0C09001B" w:tentative="1">
      <w:start w:val="1"/>
      <w:numFmt w:val="lowerRoman"/>
      <w:lvlText w:val="%3."/>
      <w:lvlJc w:val="right"/>
      <w:pPr>
        <w:ind w:left="2869" w:hanging="180"/>
      </w:pPr>
    </w:lvl>
    <w:lvl w:ilvl="3" w:tplc="0C09000F" w:tentative="1">
      <w:start w:val="1"/>
      <w:numFmt w:val="decimal"/>
      <w:lvlText w:val="%4."/>
      <w:lvlJc w:val="left"/>
      <w:pPr>
        <w:ind w:left="3589" w:hanging="360"/>
      </w:pPr>
    </w:lvl>
    <w:lvl w:ilvl="4" w:tplc="0C090019" w:tentative="1">
      <w:start w:val="1"/>
      <w:numFmt w:val="lowerLetter"/>
      <w:lvlText w:val="%5."/>
      <w:lvlJc w:val="left"/>
      <w:pPr>
        <w:ind w:left="4309" w:hanging="360"/>
      </w:pPr>
    </w:lvl>
    <w:lvl w:ilvl="5" w:tplc="0C09001B" w:tentative="1">
      <w:start w:val="1"/>
      <w:numFmt w:val="lowerRoman"/>
      <w:lvlText w:val="%6."/>
      <w:lvlJc w:val="right"/>
      <w:pPr>
        <w:ind w:left="5029" w:hanging="180"/>
      </w:pPr>
    </w:lvl>
    <w:lvl w:ilvl="6" w:tplc="0C09000F" w:tentative="1">
      <w:start w:val="1"/>
      <w:numFmt w:val="decimal"/>
      <w:lvlText w:val="%7."/>
      <w:lvlJc w:val="left"/>
      <w:pPr>
        <w:ind w:left="5749" w:hanging="360"/>
      </w:pPr>
    </w:lvl>
    <w:lvl w:ilvl="7" w:tplc="0C090019" w:tentative="1">
      <w:start w:val="1"/>
      <w:numFmt w:val="lowerLetter"/>
      <w:lvlText w:val="%8."/>
      <w:lvlJc w:val="left"/>
      <w:pPr>
        <w:ind w:left="6469" w:hanging="360"/>
      </w:pPr>
    </w:lvl>
    <w:lvl w:ilvl="8" w:tplc="0C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25A86531"/>
    <w:multiLevelType w:val="hybridMultilevel"/>
    <w:tmpl w:val="959C271E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B981D17"/>
    <w:multiLevelType w:val="hybridMultilevel"/>
    <w:tmpl w:val="107A7AA6"/>
    <w:lvl w:ilvl="0" w:tplc="0C090019">
      <w:start w:val="1"/>
      <w:numFmt w:val="lowerLetter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BE596C"/>
    <w:multiLevelType w:val="hybridMultilevel"/>
    <w:tmpl w:val="163C7116"/>
    <w:lvl w:ilvl="0" w:tplc="B34E6FB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372A7879"/>
    <w:multiLevelType w:val="hybridMultilevel"/>
    <w:tmpl w:val="36E08F0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E85344B"/>
    <w:multiLevelType w:val="hybridMultilevel"/>
    <w:tmpl w:val="CC24F97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7AB3B99"/>
    <w:multiLevelType w:val="hybridMultilevel"/>
    <w:tmpl w:val="032AB374"/>
    <w:lvl w:ilvl="0" w:tplc="0C090019">
      <w:start w:val="1"/>
      <w:numFmt w:val="lowerLetter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8745FCE"/>
    <w:multiLevelType w:val="hybridMultilevel"/>
    <w:tmpl w:val="6DF264B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E7760A9"/>
    <w:multiLevelType w:val="hybridMultilevel"/>
    <w:tmpl w:val="94F4E50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E8F0DC3"/>
    <w:multiLevelType w:val="hybridMultilevel"/>
    <w:tmpl w:val="2E54D426"/>
    <w:lvl w:ilvl="0" w:tplc="61BE23BC">
      <w:start w:val="1"/>
      <w:numFmt w:val="lowerLetter"/>
      <w:pStyle w:val="ListNumber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E67E0C"/>
    <w:multiLevelType w:val="hybridMultilevel"/>
    <w:tmpl w:val="A7AC0066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AF66834"/>
    <w:multiLevelType w:val="hybridMultilevel"/>
    <w:tmpl w:val="07A4895C"/>
    <w:lvl w:ilvl="0" w:tplc="2E0283E4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EE0057C"/>
    <w:multiLevelType w:val="hybridMultilevel"/>
    <w:tmpl w:val="47807928"/>
    <w:lvl w:ilvl="0" w:tplc="6F2422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16413D8"/>
    <w:multiLevelType w:val="hybridMultilevel"/>
    <w:tmpl w:val="CEFC3832"/>
    <w:lvl w:ilvl="0" w:tplc="0C090019">
      <w:start w:val="1"/>
      <w:numFmt w:val="lowerLetter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2B451DC"/>
    <w:multiLevelType w:val="hybridMultilevel"/>
    <w:tmpl w:val="6130C71E"/>
    <w:lvl w:ilvl="0" w:tplc="0C090019">
      <w:start w:val="1"/>
      <w:numFmt w:val="lowerLetter"/>
      <w:lvlText w:val="%1."/>
      <w:lvlJc w:val="left"/>
      <w:pPr>
        <w:ind w:left="1287" w:hanging="360"/>
      </w:pPr>
    </w:lvl>
    <w:lvl w:ilvl="1" w:tplc="0C090019" w:tentative="1">
      <w:start w:val="1"/>
      <w:numFmt w:val="lowerLetter"/>
      <w:lvlText w:val="%2."/>
      <w:lvlJc w:val="left"/>
      <w:pPr>
        <w:ind w:left="2007" w:hanging="360"/>
      </w:pPr>
    </w:lvl>
    <w:lvl w:ilvl="2" w:tplc="0C09001B" w:tentative="1">
      <w:start w:val="1"/>
      <w:numFmt w:val="lowerRoman"/>
      <w:lvlText w:val="%3."/>
      <w:lvlJc w:val="right"/>
      <w:pPr>
        <w:ind w:left="2727" w:hanging="180"/>
      </w:pPr>
    </w:lvl>
    <w:lvl w:ilvl="3" w:tplc="0C09000F" w:tentative="1">
      <w:start w:val="1"/>
      <w:numFmt w:val="decimal"/>
      <w:lvlText w:val="%4."/>
      <w:lvlJc w:val="left"/>
      <w:pPr>
        <w:ind w:left="3447" w:hanging="360"/>
      </w:pPr>
    </w:lvl>
    <w:lvl w:ilvl="4" w:tplc="0C090019" w:tentative="1">
      <w:start w:val="1"/>
      <w:numFmt w:val="lowerLetter"/>
      <w:lvlText w:val="%5."/>
      <w:lvlJc w:val="left"/>
      <w:pPr>
        <w:ind w:left="4167" w:hanging="360"/>
      </w:pPr>
    </w:lvl>
    <w:lvl w:ilvl="5" w:tplc="0C09001B" w:tentative="1">
      <w:start w:val="1"/>
      <w:numFmt w:val="lowerRoman"/>
      <w:lvlText w:val="%6."/>
      <w:lvlJc w:val="right"/>
      <w:pPr>
        <w:ind w:left="4887" w:hanging="180"/>
      </w:pPr>
    </w:lvl>
    <w:lvl w:ilvl="6" w:tplc="0C09000F" w:tentative="1">
      <w:start w:val="1"/>
      <w:numFmt w:val="decimal"/>
      <w:lvlText w:val="%7."/>
      <w:lvlJc w:val="left"/>
      <w:pPr>
        <w:ind w:left="5607" w:hanging="360"/>
      </w:pPr>
    </w:lvl>
    <w:lvl w:ilvl="7" w:tplc="0C090019" w:tentative="1">
      <w:start w:val="1"/>
      <w:numFmt w:val="lowerLetter"/>
      <w:lvlText w:val="%8."/>
      <w:lvlJc w:val="left"/>
      <w:pPr>
        <w:ind w:left="6327" w:hanging="360"/>
      </w:pPr>
    </w:lvl>
    <w:lvl w:ilvl="8" w:tplc="0C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1" w15:restartNumberingAfterBreak="0">
    <w:nsid w:val="6A9F1624"/>
    <w:multiLevelType w:val="multilevel"/>
    <w:tmpl w:val="7A1CE3E6"/>
    <w:lvl w:ilvl="0">
      <w:start w:val="1"/>
      <w:numFmt w:val="decimal"/>
      <w:isLgl/>
      <w:lvlText w:val="%1."/>
      <w:lvlJc w:val="left"/>
      <w:pPr>
        <w:tabs>
          <w:tab w:val="num" w:pos="851"/>
        </w:tabs>
        <w:ind w:left="851" w:hanging="851"/>
      </w:pPr>
      <w:rPr>
        <w:rFonts w:ascii="Arial Bold" w:hAnsi="Arial Bold" w:cs="Lucida Sans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szCs w:val="28"/>
        <w:u w:val="none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cs="Arial" w:hint="default"/>
        <w:b w:val="0"/>
        <w:i w:val="0"/>
        <w:color w:val="auto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1135"/>
        </w:tabs>
        <w:ind w:left="1135" w:hanging="851"/>
      </w:pPr>
      <w:rPr>
        <w:rFonts w:ascii="Arial" w:hAnsi="Arial" w:cs="Arial" w:hint="default"/>
        <w:b w:val="0"/>
        <w:i w:val="0"/>
        <w:sz w:val="24"/>
      </w:rPr>
    </w:lvl>
    <w:lvl w:ilvl="3">
      <w:start w:val="1"/>
      <w:numFmt w:val="bullet"/>
      <w:lvlText w:val=""/>
      <w:lvlJc w:val="left"/>
      <w:pPr>
        <w:tabs>
          <w:tab w:val="num" w:pos="567"/>
        </w:tabs>
        <w:ind w:left="1134" w:hanging="567"/>
      </w:pPr>
      <w:rPr>
        <w:rFonts w:ascii="Symbol" w:hAnsi="Symbol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Lucida Sans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Lucida Sans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Lucida Sans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Lucida Sans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Lucida Sans" w:hint="default"/>
      </w:rPr>
    </w:lvl>
  </w:abstractNum>
  <w:abstractNum w:abstractNumId="32" w15:restartNumberingAfterBreak="0">
    <w:nsid w:val="6CE01C2F"/>
    <w:multiLevelType w:val="hybridMultilevel"/>
    <w:tmpl w:val="57EE9DD4"/>
    <w:lvl w:ilvl="0" w:tplc="FFFFFFFF">
      <w:start w:val="1"/>
      <w:numFmt w:val="lowerLetter"/>
      <w:lvlText w:val="%1."/>
      <w:lvlJc w:val="left"/>
      <w:pPr>
        <w:ind w:left="1429" w:hanging="360"/>
      </w:pPr>
    </w:lvl>
    <w:lvl w:ilvl="1" w:tplc="0C090017">
      <w:start w:val="1"/>
      <w:numFmt w:val="lowerLetter"/>
      <w:lvlText w:val="%2)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 w15:restartNumberingAfterBreak="0">
    <w:nsid w:val="7B4C5A20"/>
    <w:multiLevelType w:val="hybridMultilevel"/>
    <w:tmpl w:val="C0E81FF8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F4F3CFF"/>
    <w:multiLevelType w:val="hybridMultilevel"/>
    <w:tmpl w:val="84064D96"/>
    <w:lvl w:ilvl="0" w:tplc="0C090019">
      <w:start w:val="1"/>
      <w:numFmt w:val="lowerLetter"/>
      <w:lvlText w:val="%1."/>
      <w:lvlJc w:val="left"/>
      <w:pPr>
        <w:ind w:left="1440" w:hanging="360"/>
      </w:p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862017693">
    <w:abstractNumId w:val="12"/>
  </w:num>
  <w:num w:numId="2" w16cid:durableId="1759136451">
    <w:abstractNumId w:val="9"/>
  </w:num>
  <w:num w:numId="3" w16cid:durableId="2142073097">
    <w:abstractNumId w:val="14"/>
  </w:num>
  <w:num w:numId="4" w16cid:durableId="1110121556">
    <w:abstractNumId w:val="11"/>
  </w:num>
  <w:num w:numId="5" w16cid:durableId="969897431">
    <w:abstractNumId w:val="16"/>
  </w:num>
  <w:num w:numId="6" w16cid:durableId="1360155964">
    <w:abstractNumId w:val="29"/>
  </w:num>
  <w:num w:numId="7" w16cid:durableId="931350669">
    <w:abstractNumId w:val="18"/>
  </w:num>
  <w:num w:numId="8" w16cid:durableId="1114903744">
    <w:abstractNumId w:val="30"/>
  </w:num>
  <w:num w:numId="9" w16cid:durableId="1455096211">
    <w:abstractNumId w:val="28"/>
  </w:num>
  <w:num w:numId="10" w16cid:durableId="589316573">
    <w:abstractNumId w:val="10"/>
  </w:num>
  <w:num w:numId="11" w16cid:durableId="1405376718">
    <w:abstractNumId w:val="19"/>
  </w:num>
  <w:num w:numId="12" w16cid:durableId="1238436357">
    <w:abstractNumId w:val="31"/>
  </w:num>
  <w:num w:numId="13" w16cid:durableId="1370102703">
    <w:abstractNumId w:val="13"/>
  </w:num>
  <w:num w:numId="14" w16cid:durableId="573587088">
    <w:abstractNumId w:val="22"/>
  </w:num>
  <w:num w:numId="15" w16cid:durableId="1692098939">
    <w:abstractNumId w:val="15"/>
  </w:num>
  <w:num w:numId="16" w16cid:durableId="989559651">
    <w:abstractNumId w:val="34"/>
  </w:num>
  <w:num w:numId="17" w16cid:durableId="1979725328">
    <w:abstractNumId w:val="23"/>
  </w:num>
  <w:num w:numId="18" w16cid:durableId="1950433782">
    <w:abstractNumId w:val="27"/>
  </w:num>
  <w:num w:numId="19" w16cid:durableId="720792462">
    <w:abstractNumId w:val="21"/>
  </w:num>
  <w:num w:numId="20" w16cid:durableId="49037536">
    <w:abstractNumId w:val="20"/>
  </w:num>
  <w:num w:numId="21" w16cid:durableId="87582475">
    <w:abstractNumId w:val="7"/>
  </w:num>
  <w:num w:numId="22" w16cid:durableId="2106803661">
    <w:abstractNumId w:val="6"/>
  </w:num>
  <w:num w:numId="23" w16cid:durableId="1774013048">
    <w:abstractNumId w:val="5"/>
  </w:num>
  <w:num w:numId="24" w16cid:durableId="400493358">
    <w:abstractNumId w:val="4"/>
  </w:num>
  <w:num w:numId="25" w16cid:durableId="422730745">
    <w:abstractNumId w:val="8"/>
  </w:num>
  <w:num w:numId="26" w16cid:durableId="579214552">
    <w:abstractNumId w:val="3"/>
  </w:num>
  <w:num w:numId="27" w16cid:durableId="1994721993">
    <w:abstractNumId w:val="2"/>
  </w:num>
  <w:num w:numId="28" w16cid:durableId="339086253">
    <w:abstractNumId w:val="1"/>
  </w:num>
  <w:num w:numId="29" w16cid:durableId="917328358">
    <w:abstractNumId w:val="0"/>
  </w:num>
  <w:num w:numId="30" w16cid:durableId="2112044594">
    <w:abstractNumId w:val="16"/>
    <w:lvlOverride w:ilvl="0">
      <w:startOverride w:val="1"/>
    </w:lvlOverride>
  </w:num>
  <w:num w:numId="31" w16cid:durableId="1469977919">
    <w:abstractNumId w:val="16"/>
    <w:lvlOverride w:ilvl="0">
      <w:startOverride w:val="1"/>
    </w:lvlOverride>
  </w:num>
  <w:num w:numId="32" w16cid:durableId="170990827">
    <w:abstractNumId w:val="16"/>
    <w:lvlOverride w:ilvl="0">
      <w:lvl w:ilvl="0" w:tplc="0C090019">
        <w:start w:val="1"/>
        <w:numFmt w:val="lowerLetter"/>
        <w:lvlText w:val="%1."/>
        <w:lvlJc w:val="left"/>
        <w:pPr>
          <w:ind w:left="2149" w:hanging="360"/>
        </w:pPr>
      </w:lvl>
    </w:lvlOverride>
    <w:lvlOverride w:ilvl="1">
      <w:lvl w:ilvl="1" w:tplc="3660698C">
        <w:start w:val="1"/>
        <w:numFmt w:val="lowerLetter"/>
        <w:pStyle w:val="List"/>
        <w:lvlText w:val="%2."/>
        <w:lvlJc w:val="left"/>
        <w:pPr>
          <w:ind w:left="1440" w:hanging="360"/>
        </w:pPr>
      </w:lvl>
    </w:lvlOverride>
    <w:lvlOverride w:ilvl="2">
      <w:lvl w:ilvl="2" w:tplc="0C0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C0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C0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C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C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C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C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33" w16cid:durableId="967852808">
    <w:abstractNumId w:val="25"/>
  </w:num>
  <w:num w:numId="34" w16cid:durableId="1318146679">
    <w:abstractNumId w:val="25"/>
    <w:lvlOverride w:ilvl="0">
      <w:startOverride w:val="1"/>
    </w:lvlOverride>
  </w:num>
  <w:num w:numId="35" w16cid:durableId="274942155">
    <w:abstractNumId w:val="25"/>
    <w:lvlOverride w:ilvl="0">
      <w:startOverride w:val="1"/>
    </w:lvlOverride>
  </w:num>
  <w:num w:numId="36" w16cid:durableId="1724717646">
    <w:abstractNumId w:val="24"/>
  </w:num>
  <w:num w:numId="37" w16cid:durableId="2018650912">
    <w:abstractNumId w:val="32"/>
  </w:num>
  <w:num w:numId="38" w16cid:durableId="1117718857">
    <w:abstractNumId w:val="33"/>
  </w:num>
  <w:num w:numId="39" w16cid:durableId="1118068440">
    <w:abstractNumId w:val="17"/>
  </w:num>
  <w:num w:numId="40" w16cid:durableId="1795636983">
    <w:abstractNumId w:val="26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728" w:allStyles="0" w:customStyles="0" w:latentStyles="0" w:stylesInUse="1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stylePaneSortMethod w:val="0000"/>
  <w:documentProtection w:edit="readOnly" w:enforcement="1" w:cryptProviderType="rsaAES" w:cryptAlgorithmClass="hash" w:cryptAlgorithmType="typeAny" w:cryptAlgorithmSid="14" w:cryptSpinCount="100000" w:hash="t3dVkli/OAEOCZJVEXvKSPTitC6U3eXB4IcjFRrHAB/QiKfIbn+dsPzfcSyIq63OXlgNZabVHmZokmN5pa/dAw==" w:salt="+dvbJ4bNIKBcYNPWatldgw=="/>
  <w:defaultTabStop w:val="720"/>
  <w:doNotShadeFormData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ManualSave" w:val="Y"/>
  </w:docVars>
  <w:rsids>
    <w:rsidRoot w:val="000E1621"/>
    <w:rsid w:val="0001225B"/>
    <w:rsid w:val="00023FBA"/>
    <w:rsid w:val="00024015"/>
    <w:rsid w:val="00026998"/>
    <w:rsid w:val="00034EA2"/>
    <w:rsid w:val="00045F51"/>
    <w:rsid w:val="00046707"/>
    <w:rsid w:val="000532DB"/>
    <w:rsid w:val="0005584E"/>
    <w:rsid w:val="000742B5"/>
    <w:rsid w:val="00074365"/>
    <w:rsid w:val="0007465B"/>
    <w:rsid w:val="00074BFE"/>
    <w:rsid w:val="000755EE"/>
    <w:rsid w:val="000812DB"/>
    <w:rsid w:val="000925A5"/>
    <w:rsid w:val="00093705"/>
    <w:rsid w:val="00097178"/>
    <w:rsid w:val="000A013B"/>
    <w:rsid w:val="000A0C46"/>
    <w:rsid w:val="000A1F6A"/>
    <w:rsid w:val="000A6B2B"/>
    <w:rsid w:val="000B39E1"/>
    <w:rsid w:val="000B5D9D"/>
    <w:rsid w:val="000B6320"/>
    <w:rsid w:val="000C40F2"/>
    <w:rsid w:val="000D008C"/>
    <w:rsid w:val="000D69A3"/>
    <w:rsid w:val="000D6EF2"/>
    <w:rsid w:val="000E1621"/>
    <w:rsid w:val="000E32D4"/>
    <w:rsid w:val="000F7531"/>
    <w:rsid w:val="001035D6"/>
    <w:rsid w:val="0010385B"/>
    <w:rsid w:val="00110E47"/>
    <w:rsid w:val="001158E9"/>
    <w:rsid w:val="00116C85"/>
    <w:rsid w:val="00117965"/>
    <w:rsid w:val="00126611"/>
    <w:rsid w:val="00131037"/>
    <w:rsid w:val="001365F9"/>
    <w:rsid w:val="001369AE"/>
    <w:rsid w:val="0014448C"/>
    <w:rsid w:val="00144A1B"/>
    <w:rsid w:val="00146739"/>
    <w:rsid w:val="00150099"/>
    <w:rsid w:val="0015291B"/>
    <w:rsid w:val="00155864"/>
    <w:rsid w:val="001757E8"/>
    <w:rsid w:val="001850F4"/>
    <w:rsid w:val="00193880"/>
    <w:rsid w:val="001A0FDD"/>
    <w:rsid w:val="001A64AE"/>
    <w:rsid w:val="001C16F0"/>
    <w:rsid w:val="001C2938"/>
    <w:rsid w:val="001C5A3A"/>
    <w:rsid w:val="001C6BC7"/>
    <w:rsid w:val="001D4659"/>
    <w:rsid w:val="001E1A58"/>
    <w:rsid w:val="001E546F"/>
    <w:rsid w:val="001F24F1"/>
    <w:rsid w:val="001F3D52"/>
    <w:rsid w:val="00202035"/>
    <w:rsid w:val="00202B2A"/>
    <w:rsid w:val="0021074C"/>
    <w:rsid w:val="00213E7A"/>
    <w:rsid w:val="002178FA"/>
    <w:rsid w:val="002270F7"/>
    <w:rsid w:val="00230FE3"/>
    <w:rsid w:val="00233B49"/>
    <w:rsid w:val="00235E62"/>
    <w:rsid w:val="00236010"/>
    <w:rsid w:val="002457AA"/>
    <w:rsid w:val="00245869"/>
    <w:rsid w:val="00246BE2"/>
    <w:rsid w:val="00250C62"/>
    <w:rsid w:val="00254316"/>
    <w:rsid w:val="002557BD"/>
    <w:rsid w:val="00261466"/>
    <w:rsid w:val="00267DC6"/>
    <w:rsid w:val="002759B4"/>
    <w:rsid w:val="0027609B"/>
    <w:rsid w:val="00282444"/>
    <w:rsid w:val="00285795"/>
    <w:rsid w:val="00293014"/>
    <w:rsid w:val="002B5091"/>
    <w:rsid w:val="002B6386"/>
    <w:rsid w:val="002C20CD"/>
    <w:rsid w:val="002C71BD"/>
    <w:rsid w:val="002E6F7B"/>
    <w:rsid w:val="002F2C04"/>
    <w:rsid w:val="00302144"/>
    <w:rsid w:val="00307964"/>
    <w:rsid w:val="00312DC7"/>
    <w:rsid w:val="00315EE3"/>
    <w:rsid w:val="00320F86"/>
    <w:rsid w:val="00321558"/>
    <w:rsid w:val="00331481"/>
    <w:rsid w:val="0033475D"/>
    <w:rsid w:val="003619CE"/>
    <w:rsid w:val="003719F9"/>
    <w:rsid w:val="00380258"/>
    <w:rsid w:val="003915D9"/>
    <w:rsid w:val="003C1B90"/>
    <w:rsid w:val="003C43CD"/>
    <w:rsid w:val="003D1165"/>
    <w:rsid w:val="003D1428"/>
    <w:rsid w:val="003D16A1"/>
    <w:rsid w:val="003D454F"/>
    <w:rsid w:val="003D6265"/>
    <w:rsid w:val="003D6B13"/>
    <w:rsid w:val="003D708E"/>
    <w:rsid w:val="003E6CE1"/>
    <w:rsid w:val="003F3444"/>
    <w:rsid w:val="00400DF5"/>
    <w:rsid w:val="0040796F"/>
    <w:rsid w:val="004156A5"/>
    <w:rsid w:val="0042735D"/>
    <w:rsid w:val="00431EA5"/>
    <w:rsid w:val="0044040F"/>
    <w:rsid w:val="00441526"/>
    <w:rsid w:val="00441536"/>
    <w:rsid w:val="00443B01"/>
    <w:rsid w:val="004528B5"/>
    <w:rsid w:val="00457598"/>
    <w:rsid w:val="00464E72"/>
    <w:rsid w:val="00465DB0"/>
    <w:rsid w:val="00470046"/>
    <w:rsid w:val="004742F8"/>
    <w:rsid w:val="00474D70"/>
    <w:rsid w:val="00486294"/>
    <w:rsid w:val="00490500"/>
    <w:rsid w:val="004A2A9E"/>
    <w:rsid w:val="004A2AA6"/>
    <w:rsid w:val="004B1A96"/>
    <w:rsid w:val="004B307A"/>
    <w:rsid w:val="004B6106"/>
    <w:rsid w:val="004C040F"/>
    <w:rsid w:val="004C143F"/>
    <w:rsid w:val="004D040B"/>
    <w:rsid w:val="004E1ABB"/>
    <w:rsid w:val="004E3186"/>
    <w:rsid w:val="004E571B"/>
    <w:rsid w:val="0050760B"/>
    <w:rsid w:val="005207AD"/>
    <w:rsid w:val="00521AF0"/>
    <w:rsid w:val="00525421"/>
    <w:rsid w:val="00525A3B"/>
    <w:rsid w:val="00535424"/>
    <w:rsid w:val="00540908"/>
    <w:rsid w:val="005410F7"/>
    <w:rsid w:val="005433E9"/>
    <w:rsid w:val="00554385"/>
    <w:rsid w:val="00554CD2"/>
    <w:rsid w:val="005657AE"/>
    <w:rsid w:val="00572ABA"/>
    <w:rsid w:val="00576E77"/>
    <w:rsid w:val="00576EFF"/>
    <w:rsid w:val="0058419D"/>
    <w:rsid w:val="00585A41"/>
    <w:rsid w:val="00585AAF"/>
    <w:rsid w:val="00592112"/>
    <w:rsid w:val="00593A2D"/>
    <w:rsid w:val="005A3EA6"/>
    <w:rsid w:val="005A5378"/>
    <w:rsid w:val="005B01D4"/>
    <w:rsid w:val="005B02B1"/>
    <w:rsid w:val="005B6425"/>
    <w:rsid w:val="005C3915"/>
    <w:rsid w:val="005C6BB3"/>
    <w:rsid w:val="005E566A"/>
    <w:rsid w:val="005E707D"/>
    <w:rsid w:val="006146DE"/>
    <w:rsid w:val="006239D1"/>
    <w:rsid w:val="0062406D"/>
    <w:rsid w:val="00627992"/>
    <w:rsid w:val="00632E3F"/>
    <w:rsid w:val="006335A4"/>
    <w:rsid w:val="00634C54"/>
    <w:rsid w:val="006444FB"/>
    <w:rsid w:val="00644A2D"/>
    <w:rsid w:val="00646299"/>
    <w:rsid w:val="006501F0"/>
    <w:rsid w:val="0065081E"/>
    <w:rsid w:val="00656F4A"/>
    <w:rsid w:val="00660FBD"/>
    <w:rsid w:val="00670113"/>
    <w:rsid w:val="00677F51"/>
    <w:rsid w:val="00685DBB"/>
    <w:rsid w:val="00692FD0"/>
    <w:rsid w:val="00697D59"/>
    <w:rsid w:val="006A0179"/>
    <w:rsid w:val="006A4743"/>
    <w:rsid w:val="006B3045"/>
    <w:rsid w:val="006B3601"/>
    <w:rsid w:val="006C4A8E"/>
    <w:rsid w:val="006C657E"/>
    <w:rsid w:val="006E03B8"/>
    <w:rsid w:val="006F078C"/>
    <w:rsid w:val="006F4712"/>
    <w:rsid w:val="006F69E5"/>
    <w:rsid w:val="00707362"/>
    <w:rsid w:val="00711C79"/>
    <w:rsid w:val="00715807"/>
    <w:rsid w:val="00720880"/>
    <w:rsid w:val="0072511A"/>
    <w:rsid w:val="0073244F"/>
    <w:rsid w:val="007376F8"/>
    <w:rsid w:val="007444AC"/>
    <w:rsid w:val="00747104"/>
    <w:rsid w:val="007479E4"/>
    <w:rsid w:val="00747A33"/>
    <w:rsid w:val="00752A9E"/>
    <w:rsid w:val="00763CE8"/>
    <w:rsid w:val="007651C9"/>
    <w:rsid w:val="00771E86"/>
    <w:rsid w:val="0077288B"/>
    <w:rsid w:val="00773FC5"/>
    <w:rsid w:val="00775238"/>
    <w:rsid w:val="00781B2F"/>
    <w:rsid w:val="0079372B"/>
    <w:rsid w:val="007A2477"/>
    <w:rsid w:val="007C203E"/>
    <w:rsid w:val="007C7440"/>
    <w:rsid w:val="007D3C6F"/>
    <w:rsid w:val="007E67F4"/>
    <w:rsid w:val="007F765F"/>
    <w:rsid w:val="008000C6"/>
    <w:rsid w:val="00803710"/>
    <w:rsid w:val="0081053C"/>
    <w:rsid w:val="008114B3"/>
    <w:rsid w:val="00811915"/>
    <w:rsid w:val="00822908"/>
    <w:rsid w:val="008255A9"/>
    <w:rsid w:val="00825BC6"/>
    <w:rsid w:val="00826A09"/>
    <w:rsid w:val="00844223"/>
    <w:rsid w:val="00850085"/>
    <w:rsid w:val="00853794"/>
    <w:rsid w:val="00857A48"/>
    <w:rsid w:val="0086067A"/>
    <w:rsid w:val="00860BF6"/>
    <w:rsid w:val="008713AA"/>
    <w:rsid w:val="00876E3B"/>
    <w:rsid w:val="00881869"/>
    <w:rsid w:val="00891E2A"/>
    <w:rsid w:val="00895825"/>
    <w:rsid w:val="008976B1"/>
    <w:rsid w:val="008A170A"/>
    <w:rsid w:val="008A173B"/>
    <w:rsid w:val="008B5E88"/>
    <w:rsid w:val="008D3DE0"/>
    <w:rsid w:val="008D51C1"/>
    <w:rsid w:val="008E0664"/>
    <w:rsid w:val="008E1A10"/>
    <w:rsid w:val="008E5133"/>
    <w:rsid w:val="008F0F37"/>
    <w:rsid w:val="0091065E"/>
    <w:rsid w:val="00916C24"/>
    <w:rsid w:val="00930B45"/>
    <w:rsid w:val="00932D9A"/>
    <w:rsid w:val="00934D30"/>
    <w:rsid w:val="00936050"/>
    <w:rsid w:val="00936120"/>
    <w:rsid w:val="00943343"/>
    <w:rsid w:val="00947331"/>
    <w:rsid w:val="00952AC1"/>
    <w:rsid w:val="009560BD"/>
    <w:rsid w:val="00956537"/>
    <w:rsid w:val="0096091F"/>
    <w:rsid w:val="009962C0"/>
    <w:rsid w:val="009A19E1"/>
    <w:rsid w:val="009A3072"/>
    <w:rsid w:val="009B6C68"/>
    <w:rsid w:val="009B751B"/>
    <w:rsid w:val="009F1493"/>
    <w:rsid w:val="009F7048"/>
    <w:rsid w:val="00A042DB"/>
    <w:rsid w:val="00A13AF8"/>
    <w:rsid w:val="00A30350"/>
    <w:rsid w:val="00A362B2"/>
    <w:rsid w:val="00A37664"/>
    <w:rsid w:val="00A43C9A"/>
    <w:rsid w:val="00A43D05"/>
    <w:rsid w:val="00A54F9C"/>
    <w:rsid w:val="00A61A09"/>
    <w:rsid w:val="00A74CC3"/>
    <w:rsid w:val="00A77946"/>
    <w:rsid w:val="00A820CD"/>
    <w:rsid w:val="00A832AB"/>
    <w:rsid w:val="00AA0CE7"/>
    <w:rsid w:val="00AA2151"/>
    <w:rsid w:val="00AA730B"/>
    <w:rsid w:val="00AA7C22"/>
    <w:rsid w:val="00AB3AC3"/>
    <w:rsid w:val="00AB3D6E"/>
    <w:rsid w:val="00AB5487"/>
    <w:rsid w:val="00AC2502"/>
    <w:rsid w:val="00AC2E0B"/>
    <w:rsid w:val="00AC5EAE"/>
    <w:rsid w:val="00AD5B04"/>
    <w:rsid w:val="00AD5B7E"/>
    <w:rsid w:val="00AE2155"/>
    <w:rsid w:val="00AE3362"/>
    <w:rsid w:val="00AF4C82"/>
    <w:rsid w:val="00AF7DDC"/>
    <w:rsid w:val="00B02B08"/>
    <w:rsid w:val="00B12CF0"/>
    <w:rsid w:val="00B16743"/>
    <w:rsid w:val="00B16EEC"/>
    <w:rsid w:val="00B21EB8"/>
    <w:rsid w:val="00B3582F"/>
    <w:rsid w:val="00B80767"/>
    <w:rsid w:val="00B865F4"/>
    <w:rsid w:val="00B934D7"/>
    <w:rsid w:val="00B937D8"/>
    <w:rsid w:val="00BA45E8"/>
    <w:rsid w:val="00BC4B4E"/>
    <w:rsid w:val="00BD462D"/>
    <w:rsid w:val="00BE3413"/>
    <w:rsid w:val="00BF20C7"/>
    <w:rsid w:val="00C06A93"/>
    <w:rsid w:val="00C0767A"/>
    <w:rsid w:val="00C11C3C"/>
    <w:rsid w:val="00C15484"/>
    <w:rsid w:val="00C2101E"/>
    <w:rsid w:val="00C21C77"/>
    <w:rsid w:val="00C22458"/>
    <w:rsid w:val="00C3184C"/>
    <w:rsid w:val="00C34111"/>
    <w:rsid w:val="00C347E8"/>
    <w:rsid w:val="00C404DC"/>
    <w:rsid w:val="00C64D93"/>
    <w:rsid w:val="00C65BA8"/>
    <w:rsid w:val="00C67F6A"/>
    <w:rsid w:val="00C70C47"/>
    <w:rsid w:val="00C758F3"/>
    <w:rsid w:val="00C77E15"/>
    <w:rsid w:val="00C81DE6"/>
    <w:rsid w:val="00C8272F"/>
    <w:rsid w:val="00C84C13"/>
    <w:rsid w:val="00C853AD"/>
    <w:rsid w:val="00C86FCC"/>
    <w:rsid w:val="00CB195D"/>
    <w:rsid w:val="00CB77CF"/>
    <w:rsid w:val="00CC53DF"/>
    <w:rsid w:val="00CE1A06"/>
    <w:rsid w:val="00CE1FA4"/>
    <w:rsid w:val="00CF0FFE"/>
    <w:rsid w:val="00D039D2"/>
    <w:rsid w:val="00D04BC4"/>
    <w:rsid w:val="00D05B49"/>
    <w:rsid w:val="00D06E62"/>
    <w:rsid w:val="00D1720E"/>
    <w:rsid w:val="00D20E41"/>
    <w:rsid w:val="00D31A28"/>
    <w:rsid w:val="00D52373"/>
    <w:rsid w:val="00D74DF5"/>
    <w:rsid w:val="00D768B2"/>
    <w:rsid w:val="00D82C1C"/>
    <w:rsid w:val="00D91C30"/>
    <w:rsid w:val="00D9330E"/>
    <w:rsid w:val="00D9425C"/>
    <w:rsid w:val="00DA413B"/>
    <w:rsid w:val="00DB5B2A"/>
    <w:rsid w:val="00DD3E78"/>
    <w:rsid w:val="00DE1C23"/>
    <w:rsid w:val="00DE58CA"/>
    <w:rsid w:val="00DF2814"/>
    <w:rsid w:val="00DF778C"/>
    <w:rsid w:val="00DF7A5C"/>
    <w:rsid w:val="00E05984"/>
    <w:rsid w:val="00E102E9"/>
    <w:rsid w:val="00E11B5A"/>
    <w:rsid w:val="00E1494D"/>
    <w:rsid w:val="00E14D40"/>
    <w:rsid w:val="00E246BD"/>
    <w:rsid w:val="00E8032C"/>
    <w:rsid w:val="00E84D53"/>
    <w:rsid w:val="00E8513D"/>
    <w:rsid w:val="00EA2F74"/>
    <w:rsid w:val="00EA6531"/>
    <w:rsid w:val="00EA7EAC"/>
    <w:rsid w:val="00EB385D"/>
    <w:rsid w:val="00EB3917"/>
    <w:rsid w:val="00EC11D3"/>
    <w:rsid w:val="00EC1685"/>
    <w:rsid w:val="00EC2113"/>
    <w:rsid w:val="00EC5AF1"/>
    <w:rsid w:val="00EC7AB2"/>
    <w:rsid w:val="00ED6374"/>
    <w:rsid w:val="00EE60C7"/>
    <w:rsid w:val="00EF1CBD"/>
    <w:rsid w:val="00EF2200"/>
    <w:rsid w:val="00F044B4"/>
    <w:rsid w:val="00F07753"/>
    <w:rsid w:val="00F10339"/>
    <w:rsid w:val="00F116A3"/>
    <w:rsid w:val="00F169F6"/>
    <w:rsid w:val="00F1799E"/>
    <w:rsid w:val="00F2493F"/>
    <w:rsid w:val="00F33195"/>
    <w:rsid w:val="00F35561"/>
    <w:rsid w:val="00F42F9E"/>
    <w:rsid w:val="00F453C4"/>
    <w:rsid w:val="00F45492"/>
    <w:rsid w:val="00F456D5"/>
    <w:rsid w:val="00F46EE1"/>
    <w:rsid w:val="00F60389"/>
    <w:rsid w:val="00F75AEB"/>
    <w:rsid w:val="00F90344"/>
    <w:rsid w:val="00F91B27"/>
    <w:rsid w:val="00F93330"/>
    <w:rsid w:val="00F933CE"/>
    <w:rsid w:val="00F948E8"/>
    <w:rsid w:val="00FA1B3A"/>
    <w:rsid w:val="00FA1D8B"/>
    <w:rsid w:val="00FA20E0"/>
    <w:rsid w:val="00FA430D"/>
    <w:rsid w:val="00FB1A63"/>
    <w:rsid w:val="00FB31D9"/>
    <w:rsid w:val="00FC3EAA"/>
    <w:rsid w:val="00FC4DBD"/>
    <w:rsid w:val="00FE0A0C"/>
    <w:rsid w:val="00FE207C"/>
    <w:rsid w:val="00FE2B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3C3D44A"/>
  <w15:docId w15:val="{7E945D55-5662-4C1E-8E1C-7A9DFD801B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cho" w:hAnsi="Cambria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40908"/>
    <w:rPr>
      <w:rFonts w:ascii="Arial" w:hAnsi="Arial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C22458"/>
    <w:pPr>
      <w:keepNext/>
      <w:keepLines/>
      <w:numPr>
        <w:numId w:val="1"/>
      </w:numPr>
      <w:spacing w:before="240" w:after="120"/>
      <w:ind w:left="431" w:hanging="431"/>
      <w:outlineLvl w:val="0"/>
    </w:pPr>
    <w:rPr>
      <w:rFonts w:eastAsia="MS Gothic"/>
      <w:b/>
      <w:bCs/>
      <w:color w:val="000000" w:themeColor="text1"/>
      <w:sz w:val="28"/>
      <w:szCs w:val="28"/>
    </w:rPr>
  </w:style>
  <w:style w:type="paragraph" w:styleId="Heading2">
    <w:name w:val="heading 2"/>
    <w:basedOn w:val="Heading1"/>
    <w:next w:val="Normal"/>
    <w:link w:val="Heading2Char"/>
    <w:unhideWhenUsed/>
    <w:qFormat/>
    <w:rsid w:val="000755EE"/>
    <w:pPr>
      <w:numPr>
        <w:ilvl w:val="1"/>
      </w:numPr>
      <w:outlineLvl w:val="1"/>
    </w:pPr>
    <w:rPr>
      <w:bCs w:val="0"/>
      <w:sz w:val="24"/>
      <w:szCs w:val="26"/>
    </w:rPr>
  </w:style>
  <w:style w:type="paragraph" w:styleId="Heading3">
    <w:name w:val="heading 3"/>
    <w:basedOn w:val="Heading2"/>
    <w:next w:val="Normal"/>
    <w:link w:val="Heading3Char"/>
    <w:unhideWhenUsed/>
    <w:qFormat/>
    <w:rsid w:val="006146DE"/>
    <w:pPr>
      <w:keepNext w:val="0"/>
      <w:keepLines w:val="0"/>
      <w:numPr>
        <w:ilvl w:val="2"/>
      </w:numPr>
      <w:spacing w:before="200"/>
      <w:outlineLvl w:val="2"/>
    </w:pPr>
    <w:rPr>
      <w:b w:val="0"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755EE"/>
    <w:pPr>
      <w:keepNext/>
      <w:keepLines/>
      <w:numPr>
        <w:ilvl w:val="3"/>
        <w:numId w:val="1"/>
      </w:numPr>
      <w:spacing w:before="200"/>
      <w:outlineLvl w:val="3"/>
    </w:pPr>
    <w:rPr>
      <w:rFonts w:ascii="Calibri" w:eastAsia="MS Gothic" w:hAnsi="Calibri"/>
      <w:b/>
      <w:bCs/>
      <w:i/>
      <w:iCs/>
      <w:color w:val="4F81BD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755EE"/>
    <w:pPr>
      <w:keepNext/>
      <w:keepLines/>
      <w:numPr>
        <w:ilvl w:val="4"/>
        <w:numId w:val="1"/>
      </w:numPr>
      <w:spacing w:before="200"/>
      <w:outlineLvl w:val="4"/>
    </w:pPr>
    <w:rPr>
      <w:rFonts w:ascii="Calibri" w:eastAsia="MS Gothic" w:hAnsi="Calibri"/>
      <w:color w:val="243F6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755EE"/>
    <w:pPr>
      <w:keepNext/>
      <w:keepLines/>
      <w:numPr>
        <w:ilvl w:val="5"/>
        <w:numId w:val="1"/>
      </w:numPr>
      <w:spacing w:before="200"/>
      <w:outlineLvl w:val="5"/>
    </w:pPr>
    <w:rPr>
      <w:rFonts w:ascii="Calibri" w:eastAsia="MS Gothic" w:hAnsi="Calibri"/>
      <w:i/>
      <w:iCs/>
      <w:color w:val="243F6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755EE"/>
    <w:pPr>
      <w:keepNext/>
      <w:keepLines/>
      <w:numPr>
        <w:ilvl w:val="6"/>
        <w:numId w:val="1"/>
      </w:numPr>
      <w:spacing w:before="200"/>
      <w:outlineLvl w:val="6"/>
    </w:pPr>
    <w:rPr>
      <w:rFonts w:ascii="Calibri" w:eastAsia="MS Gothic" w:hAnsi="Calibri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755EE"/>
    <w:pPr>
      <w:keepNext/>
      <w:keepLines/>
      <w:numPr>
        <w:ilvl w:val="7"/>
        <w:numId w:val="1"/>
      </w:numPr>
      <w:spacing w:before="200"/>
      <w:outlineLvl w:val="7"/>
    </w:pPr>
    <w:rPr>
      <w:rFonts w:ascii="Calibri" w:eastAsia="MS Gothic" w:hAnsi="Calibri"/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755EE"/>
    <w:pPr>
      <w:keepNext/>
      <w:keepLines/>
      <w:numPr>
        <w:ilvl w:val="8"/>
        <w:numId w:val="1"/>
      </w:numPr>
      <w:spacing w:before="200"/>
      <w:outlineLvl w:val="8"/>
    </w:pPr>
    <w:rPr>
      <w:rFonts w:ascii="Calibri" w:eastAsia="MS Gothic" w:hAnsi="Calibri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C1B90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3C1B90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0D69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cumentdetails">
    <w:name w:val="Document details"/>
    <w:basedOn w:val="Normal"/>
    <w:qFormat/>
    <w:rsid w:val="00250C62"/>
    <w:pPr>
      <w:spacing w:before="60" w:after="60"/>
    </w:pPr>
  </w:style>
  <w:style w:type="paragraph" w:styleId="Header">
    <w:name w:val="header"/>
    <w:basedOn w:val="Normal"/>
    <w:link w:val="HeaderChar"/>
    <w:uiPriority w:val="99"/>
    <w:unhideWhenUsed/>
    <w:rsid w:val="004D040B"/>
    <w:pPr>
      <w:tabs>
        <w:tab w:val="center" w:pos="4513"/>
        <w:tab w:val="right" w:pos="9026"/>
      </w:tabs>
    </w:pPr>
    <w:rPr>
      <w:sz w:val="20"/>
    </w:rPr>
  </w:style>
  <w:style w:type="character" w:customStyle="1" w:styleId="HeaderChar">
    <w:name w:val="Header Char"/>
    <w:link w:val="Header"/>
    <w:uiPriority w:val="99"/>
    <w:rsid w:val="004D040B"/>
    <w:rPr>
      <w:rFonts w:ascii="Arial" w:hAnsi="Arial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592112"/>
    <w:pPr>
      <w:tabs>
        <w:tab w:val="center" w:pos="4513"/>
        <w:tab w:val="right" w:pos="9026"/>
      </w:tabs>
      <w:ind w:left="-284"/>
    </w:pPr>
    <w:rPr>
      <w:sz w:val="20"/>
    </w:rPr>
  </w:style>
  <w:style w:type="character" w:customStyle="1" w:styleId="FooterChar">
    <w:name w:val="Footer Char"/>
    <w:link w:val="Footer"/>
    <w:uiPriority w:val="99"/>
    <w:rsid w:val="00592112"/>
    <w:rPr>
      <w:rFonts w:ascii="Arial" w:hAnsi="Arial"/>
      <w:szCs w:val="24"/>
      <w:lang w:eastAsia="en-US"/>
    </w:rPr>
  </w:style>
  <w:style w:type="paragraph" w:customStyle="1" w:styleId="Heading">
    <w:name w:val="Heading"/>
    <w:basedOn w:val="Normal"/>
    <w:qFormat/>
    <w:rsid w:val="00DF778C"/>
    <w:pPr>
      <w:spacing w:before="120" w:after="120"/>
    </w:pPr>
    <w:rPr>
      <w:b/>
      <w:color w:val="000000" w:themeColor="text1"/>
      <w:sz w:val="32"/>
    </w:rPr>
  </w:style>
  <w:style w:type="character" w:customStyle="1" w:styleId="Heading1Char">
    <w:name w:val="Heading 1 Char"/>
    <w:link w:val="Heading1"/>
    <w:rsid w:val="00C22458"/>
    <w:rPr>
      <w:rFonts w:ascii="Arial" w:eastAsia="MS Gothic" w:hAnsi="Arial"/>
      <w:b/>
      <w:bCs/>
      <w:color w:val="000000" w:themeColor="text1"/>
      <w:sz w:val="28"/>
      <w:szCs w:val="28"/>
      <w:lang w:eastAsia="en-US"/>
    </w:rPr>
  </w:style>
  <w:style w:type="character" w:customStyle="1" w:styleId="Heading2Char">
    <w:name w:val="Heading 2 Char"/>
    <w:link w:val="Heading2"/>
    <w:rsid w:val="000755EE"/>
    <w:rPr>
      <w:rFonts w:ascii="Arial" w:eastAsia="MS Gothic" w:hAnsi="Arial"/>
      <w:b/>
      <w:color w:val="000000" w:themeColor="text1"/>
      <w:sz w:val="24"/>
      <w:szCs w:val="26"/>
      <w:lang w:eastAsia="en-US"/>
    </w:rPr>
  </w:style>
  <w:style w:type="character" w:customStyle="1" w:styleId="Heading3Char">
    <w:name w:val="Heading 3 Char"/>
    <w:link w:val="Heading3"/>
    <w:rsid w:val="006146DE"/>
    <w:rPr>
      <w:rFonts w:ascii="Arial" w:eastAsia="MS Gothic" w:hAnsi="Arial"/>
      <w:bCs/>
      <w:color w:val="000000" w:themeColor="text1"/>
      <w:sz w:val="24"/>
      <w:szCs w:val="26"/>
      <w:lang w:eastAsia="en-US"/>
    </w:rPr>
  </w:style>
  <w:style w:type="character" w:customStyle="1" w:styleId="Heading4Char">
    <w:name w:val="Heading 4 Char"/>
    <w:link w:val="Heading4"/>
    <w:uiPriority w:val="9"/>
    <w:rsid w:val="000755EE"/>
    <w:rPr>
      <w:rFonts w:ascii="Calibri" w:eastAsia="MS Gothic" w:hAnsi="Calibri"/>
      <w:b/>
      <w:bCs/>
      <w:i/>
      <w:iCs/>
      <w:color w:val="4F81BD"/>
      <w:sz w:val="24"/>
      <w:szCs w:val="24"/>
      <w:lang w:eastAsia="en-US"/>
    </w:rPr>
  </w:style>
  <w:style w:type="character" w:customStyle="1" w:styleId="Heading5Char">
    <w:name w:val="Heading 5 Char"/>
    <w:link w:val="Heading5"/>
    <w:uiPriority w:val="9"/>
    <w:semiHidden/>
    <w:rsid w:val="000755EE"/>
    <w:rPr>
      <w:rFonts w:ascii="Calibri" w:eastAsia="MS Gothic" w:hAnsi="Calibri"/>
      <w:color w:val="243F60"/>
      <w:sz w:val="24"/>
      <w:szCs w:val="24"/>
      <w:lang w:eastAsia="en-US"/>
    </w:rPr>
  </w:style>
  <w:style w:type="character" w:customStyle="1" w:styleId="Heading6Char">
    <w:name w:val="Heading 6 Char"/>
    <w:link w:val="Heading6"/>
    <w:uiPriority w:val="9"/>
    <w:semiHidden/>
    <w:rsid w:val="000755EE"/>
    <w:rPr>
      <w:rFonts w:ascii="Calibri" w:eastAsia="MS Gothic" w:hAnsi="Calibri"/>
      <w:i/>
      <w:iCs/>
      <w:color w:val="243F60"/>
      <w:sz w:val="24"/>
      <w:szCs w:val="24"/>
      <w:lang w:eastAsia="en-US"/>
    </w:rPr>
  </w:style>
  <w:style w:type="character" w:customStyle="1" w:styleId="Heading7Char">
    <w:name w:val="Heading 7 Char"/>
    <w:link w:val="Heading7"/>
    <w:uiPriority w:val="9"/>
    <w:semiHidden/>
    <w:rsid w:val="000755EE"/>
    <w:rPr>
      <w:rFonts w:ascii="Calibri" w:eastAsia="MS Gothic" w:hAnsi="Calibri"/>
      <w:i/>
      <w:iCs/>
      <w:color w:val="404040"/>
      <w:sz w:val="24"/>
      <w:szCs w:val="24"/>
      <w:lang w:eastAsia="en-US"/>
    </w:rPr>
  </w:style>
  <w:style w:type="character" w:customStyle="1" w:styleId="Heading8Char">
    <w:name w:val="Heading 8 Char"/>
    <w:link w:val="Heading8"/>
    <w:uiPriority w:val="9"/>
    <w:semiHidden/>
    <w:rsid w:val="000755EE"/>
    <w:rPr>
      <w:rFonts w:ascii="Calibri" w:eastAsia="MS Gothic" w:hAnsi="Calibri"/>
      <w:color w:val="404040"/>
      <w:lang w:eastAsia="en-US"/>
    </w:rPr>
  </w:style>
  <w:style w:type="character" w:customStyle="1" w:styleId="Heading9Char">
    <w:name w:val="Heading 9 Char"/>
    <w:link w:val="Heading9"/>
    <w:uiPriority w:val="9"/>
    <w:semiHidden/>
    <w:rsid w:val="000755EE"/>
    <w:rPr>
      <w:rFonts w:ascii="Calibri" w:eastAsia="MS Gothic" w:hAnsi="Calibri"/>
      <w:i/>
      <w:iCs/>
      <w:color w:val="404040"/>
      <w:lang w:eastAsia="en-US"/>
    </w:rPr>
  </w:style>
  <w:style w:type="paragraph" w:customStyle="1" w:styleId="Instructionalnote">
    <w:name w:val="Instructional note"/>
    <w:basedOn w:val="Normal"/>
    <w:qFormat/>
    <w:rsid w:val="00EA7EAC"/>
    <w:rPr>
      <w:color w:val="C0000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A1D8B"/>
    <w:pPr>
      <w:numPr>
        <w:numId w:val="0"/>
      </w:numPr>
      <w:spacing w:before="480" w:after="0" w:line="276" w:lineRule="auto"/>
      <w:outlineLvl w:val="9"/>
    </w:pPr>
    <w:rPr>
      <w:rFonts w:ascii="Calibri" w:hAnsi="Calibri"/>
      <w:color w:val="365F91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2F2C04"/>
    <w:pPr>
      <w:tabs>
        <w:tab w:val="left" w:pos="567"/>
        <w:tab w:val="right" w:leader="dot" w:pos="9168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C22458"/>
    <w:pPr>
      <w:tabs>
        <w:tab w:val="left" w:pos="1134"/>
        <w:tab w:val="right" w:leader="dot" w:pos="9168"/>
      </w:tabs>
      <w:spacing w:after="100"/>
      <w:ind w:left="1276" w:hanging="702"/>
    </w:pPr>
  </w:style>
  <w:style w:type="character" w:styleId="Hyperlink">
    <w:name w:val="Hyperlink"/>
    <w:uiPriority w:val="99"/>
    <w:unhideWhenUsed/>
    <w:rsid w:val="007444AC"/>
    <w:rPr>
      <w:rFonts w:ascii="Arial" w:hAnsi="Arial"/>
      <w:color w:val="0000FF"/>
      <w:sz w:val="24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8D51C1"/>
    <w:pPr>
      <w:spacing w:before="1680" w:after="240"/>
    </w:pPr>
    <w:rPr>
      <w:rFonts w:ascii="Arial Bold" w:hAnsi="Arial Bold"/>
      <w:b/>
      <w:color w:val="6A1A41"/>
      <w:sz w:val="36"/>
      <w:szCs w:val="56"/>
    </w:rPr>
  </w:style>
  <w:style w:type="character" w:customStyle="1" w:styleId="TitleChar">
    <w:name w:val="Title Char"/>
    <w:link w:val="Title"/>
    <w:uiPriority w:val="10"/>
    <w:rsid w:val="008D51C1"/>
    <w:rPr>
      <w:rFonts w:ascii="Arial Bold" w:hAnsi="Arial Bold"/>
      <w:b/>
      <w:color w:val="6A1A41"/>
      <w:sz w:val="36"/>
      <w:szCs w:val="56"/>
      <w:lang w:eastAsia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126611"/>
    <w:pPr>
      <w:spacing w:after="200"/>
    </w:pPr>
    <w:rPr>
      <w:rFonts w:ascii="Arial Bold" w:hAnsi="Arial Bold"/>
      <w:b/>
      <w:color w:val="565A5C"/>
      <w:sz w:val="32"/>
      <w:szCs w:val="40"/>
    </w:rPr>
  </w:style>
  <w:style w:type="character" w:customStyle="1" w:styleId="SubtitleChar">
    <w:name w:val="Subtitle Char"/>
    <w:link w:val="Subtitle"/>
    <w:uiPriority w:val="11"/>
    <w:rsid w:val="00126611"/>
    <w:rPr>
      <w:rFonts w:ascii="Arial Bold" w:hAnsi="Arial Bold"/>
      <w:b/>
      <w:color w:val="565A5C"/>
      <w:sz w:val="32"/>
      <w:szCs w:val="40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193880"/>
    <w:rPr>
      <w:color w:val="808080"/>
    </w:rPr>
  </w:style>
  <w:style w:type="character" w:customStyle="1" w:styleId="Classification">
    <w:name w:val="Classification"/>
    <w:basedOn w:val="DefaultParagraphFont"/>
    <w:uiPriority w:val="1"/>
    <w:rsid w:val="00193880"/>
    <w:rPr>
      <w:rFonts w:ascii="Arial" w:hAnsi="Arial"/>
      <w:b/>
      <w:color w:val="C00000"/>
      <w:sz w:val="24"/>
    </w:rPr>
  </w:style>
  <w:style w:type="character" w:styleId="SubtleEmphasis">
    <w:name w:val="Subtle Emphasis"/>
    <w:basedOn w:val="DefaultParagraphFont"/>
    <w:uiPriority w:val="19"/>
    <w:qFormat/>
    <w:rsid w:val="006444FB"/>
    <w:rPr>
      <w:i/>
      <w:iCs/>
      <w:color w:val="000000" w:themeColor="text1"/>
    </w:rPr>
  </w:style>
  <w:style w:type="table" w:customStyle="1" w:styleId="DCStable">
    <w:name w:val="DCStable"/>
    <w:basedOn w:val="TableNormal"/>
    <w:uiPriority w:val="99"/>
    <w:rsid w:val="00D52373"/>
    <w:rPr>
      <w:rFonts w:ascii="Arial" w:hAnsi="Arial"/>
      <w:sz w:val="24"/>
    </w:rPr>
    <w:tblPr>
      <w:tblBorders>
        <w:top w:val="single" w:sz="4" w:space="0" w:color="BBB69F"/>
        <w:left w:val="single" w:sz="4" w:space="0" w:color="BBB69F"/>
        <w:bottom w:val="single" w:sz="4" w:space="0" w:color="BBB69F"/>
        <w:right w:val="single" w:sz="4" w:space="0" w:color="BBB69F"/>
        <w:insideH w:val="single" w:sz="4" w:space="0" w:color="BBB69F"/>
        <w:insideV w:val="single" w:sz="4" w:space="0" w:color="BBB69F"/>
      </w:tblBorders>
    </w:tblPr>
    <w:tcPr>
      <w:shd w:val="clear" w:color="auto" w:fill="auto"/>
    </w:tcPr>
    <w:tblStylePr w:type="firstRow">
      <w:tblPr/>
      <w:tcPr>
        <w:tcBorders>
          <w:top w:val="single" w:sz="4" w:space="0" w:color="BBB69F"/>
          <w:left w:val="single" w:sz="4" w:space="0" w:color="BBB69F"/>
          <w:bottom w:val="single" w:sz="4" w:space="0" w:color="BBB69F"/>
          <w:right w:val="single" w:sz="4" w:space="0" w:color="BBB69F"/>
          <w:insideH w:val="single" w:sz="6" w:space="0" w:color="BBB69F"/>
          <w:insideV w:val="single" w:sz="6" w:space="0" w:color="BBB69F"/>
          <w:tl2br w:val="nil"/>
          <w:tr2bl w:val="nil"/>
        </w:tcBorders>
        <w:shd w:val="clear" w:color="auto" w:fill="DAD7CB"/>
      </w:tcPr>
    </w:tblStylePr>
  </w:style>
  <w:style w:type="paragraph" w:styleId="ListBullet">
    <w:name w:val="List Bullet"/>
    <w:basedOn w:val="ListParagraph"/>
    <w:qFormat/>
    <w:rsid w:val="00C22458"/>
    <w:pPr>
      <w:numPr>
        <w:numId w:val="18"/>
      </w:numPr>
      <w:spacing w:before="120" w:after="120"/>
      <w:ind w:left="714" w:hanging="357"/>
      <w:contextualSpacing w:val="0"/>
    </w:pPr>
  </w:style>
  <w:style w:type="table" w:styleId="LightGrid-Accent2">
    <w:name w:val="Light Grid Accent 2"/>
    <w:basedOn w:val="TableNormal"/>
    <w:uiPriority w:val="62"/>
    <w:rsid w:val="003D708E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paragraph" w:styleId="ListParagraph">
    <w:name w:val="List Paragraph"/>
    <w:basedOn w:val="Normal"/>
    <w:uiPriority w:val="34"/>
    <w:qFormat/>
    <w:rsid w:val="003D708E"/>
    <w:pPr>
      <w:ind w:left="720"/>
      <w:contextualSpacing/>
    </w:pPr>
  </w:style>
  <w:style w:type="paragraph" w:customStyle="1" w:styleId="Tabledata">
    <w:name w:val="Table data"/>
    <w:basedOn w:val="Normal"/>
    <w:qFormat/>
    <w:rsid w:val="00EA7EAC"/>
    <w:rPr>
      <w:rFonts w:eastAsia="Times New Roman"/>
      <w:lang w:eastAsia="en-AU"/>
    </w:rPr>
  </w:style>
  <w:style w:type="paragraph" w:customStyle="1" w:styleId="Tableheading">
    <w:name w:val="Table heading"/>
    <w:basedOn w:val="Tabledata"/>
    <w:qFormat/>
    <w:rsid w:val="00EA7EAC"/>
    <w:rPr>
      <w:rFonts w:cs="Arial"/>
      <w:b/>
      <w:lang w:eastAsia="en-US"/>
    </w:rPr>
  </w:style>
  <w:style w:type="paragraph" w:customStyle="1" w:styleId="Publicationtitle">
    <w:name w:val="Publicationtitle"/>
    <w:basedOn w:val="Subtitle"/>
    <w:qFormat/>
    <w:rsid w:val="008D51C1"/>
    <w:pPr>
      <w:jc w:val="right"/>
    </w:pPr>
    <w:rPr>
      <w:color w:val="FFFFFF" w:themeColor="background1"/>
    </w:rPr>
  </w:style>
  <w:style w:type="character" w:styleId="CommentReference">
    <w:name w:val="annotation reference"/>
    <w:basedOn w:val="DefaultParagraphFont"/>
    <w:uiPriority w:val="99"/>
    <w:semiHidden/>
    <w:unhideWhenUsed/>
    <w:rsid w:val="00B865F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865F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865F4"/>
    <w:rPr>
      <w:rFonts w:ascii="Arial" w:hAnsi="Arial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865F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865F4"/>
    <w:rPr>
      <w:rFonts w:ascii="Arial" w:hAnsi="Arial"/>
      <w:b/>
      <w:bCs/>
      <w:lang w:eastAsia="en-US"/>
    </w:rPr>
  </w:style>
  <w:style w:type="paragraph" w:customStyle="1" w:styleId="StyleBulleted10pt">
    <w:name w:val="Style Bulleted 10 pt"/>
    <w:basedOn w:val="Normal"/>
    <w:rsid w:val="006C4A8E"/>
    <w:pPr>
      <w:spacing w:after="60"/>
    </w:pPr>
    <w:rPr>
      <w:rFonts w:eastAsia="Times New Roman"/>
      <w:lang w:eastAsia="en-AU"/>
    </w:rPr>
  </w:style>
  <w:style w:type="paragraph" w:customStyle="1" w:styleId="StyleHeading2NotBoldAfter0pt">
    <w:name w:val="Style Heading 2 + Not Bold After:  0 pt"/>
    <w:basedOn w:val="Heading2"/>
    <w:rsid w:val="006C4A8E"/>
    <w:pPr>
      <w:keepNext w:val="0"/>
      <w:keepLines w:val="0"/>
      <w:spacing w:before="120" w:after="0"/>
    </w:pPr>
    <w:rPr>
      <w:rFonts w:eastAsia="Times New Roman"/>
      <w:b w:val="0"/>
      <w:color w:val="auto"/>
      <w:szCs w:val="20"/>
      <w:lang w:eastAsia="en-AU"/>
    </w:rPr>
  </w:style>
  <w:style w:type="paragraph" w:styleId="TOC3">
    <w:name w:val="toc 3"/>
    <w:basedOn w:val="Normal"/>
    <w:next w:val="Normal"/>
    <w:autoRedefine/>
    <w:uiPriority w:val="39"/>
    <w:unhideWhenUsed/>
    <w:rsid w:val="00C86FCC"/>
    <w:pPr>
      <w:spacing w:after="100"/>
      <w:ind w:left="480"/>
    </w:pPr>
  </w:style>
  <w:style w:type="paragraph" w:customStyle="1" w:styleId="Default">
    <w:name w:val="Default"/>
    <w:rsid w:val="0048629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32E3F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32E3F"/>
    <w:rPr>
      <w:rFonts w:ascii="Arial" w:hAnsi="Arial"/>
      <w:lang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632E3F"/>
    <w:rPr>
      <w:vertAlign w:val="superscript"/>
    </w:rPr>
  </w:style>
  <w:style w:type="paragraph" w:styleId="Revision">
    <w:name w:val="Revision"/>
    <w:hidden/>
    <w:uiPriority w:val="99"/>
    <w:semiHidden/>
    <w:rsid w:val="00891E2A"/>
    <w:rPr>
      <w:rFonts w:ascii="Arial" w:hAnsi="Arial"/>
      <w:sz w:val="24"/>
      <w:szCs w:val="24"/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9F1493"/>
    <w:rPr>
      <w:color w:val="800080" w:themeColor="followedHyperlink"/>
      <w:u w:val="single"/>
    </w:rPr>
  </w:style>
  <w:style w:type="paragraph" w:styleId="List">
    <w:name w:val="List"/>
    <w:basedOn w:val="Heading3"/>
    <w:uiPriority w:val="99"/>
    <w:unhideWhenUsed/>
    <w:rsid w:val="00C22458"/>
    <w:pPr>
      <w:numPr>
        <w:ilvl w:val="1"/>
        <w:numId w:val="5"/>
      </w:numPr>
      <w:spacing w:before="60"/>
      <w:ind w:left="1106" w:hanging="397"/>
    </w:pPr>
    <w:rPr>
      <w:szCs w:val="24"/>
    </w:rPr>
  </w:style>
  <w:style w:type="paragraph" w:styleId="ListNumber">
    <w:name w:val="List Number"/>
    <w:basedOn w:val="ListParagraph"/>
    <w:uiPriority w:val="99"/>
    <w:unhideWhenUsed/>
    <w:rsid w:val="00C22458"/>
    <w:pPr>
      <w:numPr>
        <w:numId w:val="33"/>
      </w:numPr>
      <w:spacing w:after="120"/>
      <w:ind w:left="1106" w:hanging="420"/>
      <w:contextualSpacing w:val="0"/>
    </w:pPr>
  </w:style>
  <w:style w:type="character" w:styleId="UnresolvedMention">
    <w:name w:val="Unresolved Mention"/>
    <w:basedOn w:val="DefaultParagraphFont"/>
    <w:uiPriority w:val="99"/>
    <w:semiHidden/>
    <w:unhideWhenUsed/>
    <w:rsid w:val="00781B2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509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3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2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childsafe.humanrights.gov.au/sites/default/files/2019-02/National_Principles_for_Child_Safe_Organisations2019.pdf" TargetMode="External"/><Relationship Id="rId18" Type="http://schemas.openxmlformats.org/officeDocument/2006/relationships/hyperlink" Target="https://dojwa.sharepoint.com/search/Pages/results.aspx?k=operational%20compliance&amp;ql=3081" TargetMode="External"/><Relationship Id="rId3" Type="http://schemas.openxmlformats.org/officeDocument/2006/relationships/customXml" Target="../customXml/item3.xml"/><Relationship Id="rId21" Type="http://schemas.openxmlformats.org/officeDocument/2006/relationships/header" Target="header4.xml"/><Relationship Id="rId7" Type="http://schemas.openxmlformats.org/officeDocument/2006/relationships/styles" Target="styles.xml"/><Relationship Id="rId12" Type="http://schemas.openxmlformats.org/officeDocument/2006/relationships/hyperlink" Target="https://www.ayja.org.au/" TargetMode="External"/><Relationship Id="rId17" Type="http://schemas.openxmlformats.org/officeDocument/2006/relationships/hyperlink" Target="https://dojwa.sharepoint.com/sites/intranet/prison-operations/Pages/bhdc-copps.aspx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s://dojwa.sharepoint.com/sites/intranet/prison-operations/Pages/bhdc-copps.aspx" TargetMode="Externa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fontTable" Target="fontTable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23" Type="http://schemas.openxmlformats.org/officeDocument/2006/relationships/header" Target="header5.xml"/><Relationship Id="rId10" Type="http://schemas.openxmlformats.org/officeDocument/2006/relationships/footnotes" Target="footnotes.xml"/><Relationship Id="rId19" Type="http://schemas.openxmlformats.org/officeDocument/2006/relationships/hyperlink" Target="https://dojwa.sharepoint.com/search/Pages/results.aspx?k=operational%20compliance&amp;ql=3081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Relationship Id="rId22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haredContentType xmlns="Microsoft.SharePoint.Taxonomy.ContentTypeSync" SourceId="15230902-a580-4ba6-8738-a56353c9ac26" ContentTypeId="0x010100C5D63A055CE82242A2E4B837C82D470C" PreviousValue="false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a8a0a93780a4945b3173f20d8e45055 xmlns="87620643-678a-4ec4-b8d1-35ea5295a2f1">
      <Terms xmlns="http://schemas.microsoft.com/office/infopath/2007/PartnerControls">
        <TermInfo xmlns="http://schemas.microsoft.com/office/infopath/2007/PartnerControls">
          <TermName xmlns="http://schemas.microsoft.com/office/infopath/2007/PartnerControls">Youth Custodial Rules</TermName>
          <TermId xmlns="http://schemas.microsoft.com/office/infopath/2007/PartnerControls">58081a5c-2417-44d0-aab6-abfe5521b729</TermId>
        </TermInfo>
      </Terms>
    </pa8a0a93780a4945b3173f20d8e45055>
    <Contributor_x0020_Name xmlns="87620643-678a-4ec4-b8d1-35ea5295a2f1">
      <UserInfo>
        <DisplayName>Nageswaran, Nimilandra</DisplayName>
        <AccountId>20</AccountId>
        <AccountType/>
      </UserInfo>
    </Contributor_x0020_Name>
    <Published_x0020_Year xmlns="87620643-678a-4ec4-b8d1-35ea5295a2f1" xsi:nil="true"/>
    <_DCDateModified xmlns="http://schemas.microsoft.com/sharepoint/v3/fields" xsi:nil="true"/>
    <_Publisher xmlns="http://schemas.microsoft.com/sharepoint/v3/fields">Department of Justice</_Publisher>
    <Date_x0020_Valid_x0020_To xmlns="87620643-678a-4ec4-b8d1-35ea5295a2f1" xsi:nil="true"/>
    <Position xmlns="87620643-678a-4ec4-b8d1-35ea5295a2f1">Senior Project Officer</Position>
    <n398ab4bf91e43a0a550736abedc299f xmlns="87620643-678a-4ec4-b8d1-35ea5295a2f1">
      <Terms xmlns="http://schemas.microsoft.com/office/infopath/2007/PartnerControls">
        <TermInfo xmlns="http://schemas.microsoft.com/office/infopath/2007/PartnerControls">
          <TermName xmlns="http://schemas.microsoft.com/office/infopath/2007/PartnerControls">Corrective Services</TermName>
          <TermId xmlns="http://schemas.microsoft.com/office/infopath/2007/PartnerControls">ce9ba758-ea71-457b-9a14-44db9922bfb4</TermId>
        </TermInfo>
      </Terms>
    </n398ab4bf91e43a0a550736abedc299f>
    <TaxCatchAll xmlns="87620643-678a-4ec4-b8d1-35ea5295a2f1">
      <Value>10</Value>
      <Value>9</Value>
      <Value>8</Value>
      <Value>7</Value>
    </TaxCatchAll>
    <kf620cb349b946fa81ca1074c0b3c5af xmlns="87620643-678a-4ec4-b8d1-35ea5295a2f1">
      <Terms xmlns="http://schemas.microsoft.com/office/infopath/2007/PartnerControls">
        <TermInfo xmlns="http://schemas.microsoft.com/office/infopath/2007/PartnerControls">
          <TermName xmlns="http://schemas.microsoft.com/office/infopath/2007/PartnerControls">Operational Support</TermName>
          <TermId xmlns="http://schemas.microsoft.com/office/infopath/2007/PartnerControls">06b4752c-4a05-4733-84b5-3d0fa3cfc36b</TermId>
        </TermInfo>
      </Terms>
    </kf620cb349b946fa81ca1074c0b3c5af>
    <CategoryDescription xmlns="http://schemas.microsoft.com/sharepoint.v3">COPP 7.6 Personal Support Plans</CategoryDescription>
    <_ResourceType xmlns="http://schemas.microsoft.com/sharepoint/v3/fields">Documents</_ResourceType>
    <g2cdfbdd30c849e9bbb5c12aa747ff35 xmlns="87620643-678a-4ec4-b8d1-35ea5295a2f1">
      <Terms xmlns="http://schemas.microsoft.com/office/infopath/2007/PartnerControls">
        <TermInfo xmlns="http://schemas.microsoft.com/office/infopath/2007/PartnerControls">
          <TermName xmlns="http://schemas.microsoft.com/office/infopath/2007/PartnerControls">Custodial Management Youth</TermName>
          <TermId xmlns="http://schemas.microsoft.com/office/infopath/2007/PartnerControls">86dadb23-f3e8-45d0-a50e-683c2dd71471</TermId>
        </TermInfo>
      </Terms>
    </g2cdfbdd30c849e9bbb5c12aa747ff35>
    <Contributor_x0020_Email xmlns="87620643-678a-4ec4-b8d1-35ea5295a2f1">
      <UserInfo>
        <DisplayName>Nageswaran, Nimilandra</DisplayName>
        <AccountId>20</AccountId>
        <AccountType/>
      </UserInfo>
    </Contributor_x0020_Email>
    <Date_x0020_Valid_x0020_From xmlns="87620643-678a-4ec4-b8d1-35ea5295a2f1" xsi:nil="true"/>
    <_DCDateCreated xmlns="http://schemas.microsoft.com/sharepoint/v3/fields" xsi:nil="true"/>
  </documentManagement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CS Document" ma:contentTypeID="0x010100C5D63A055CE82242A2E4B837C82D470C00F0D83A50F2144C42ACB5D0D7865205AD" ma:contentTypeVersion="3" ma:contentTypeDescription="" ma:contentTypeScope="" ma:versionID="42bbab49f36ed8fec9b3c3a5d5a50fb9">
  <xsd:schema xmlns:xsd="http://www.w3.org/2001/XMLSchema" xmlns:xs="http://www.w3.org/2001/XMLSchema" xmlns:p="http://schemas.microsoft.com/office/2006/metadata/properties" xmlns:ns2="87620643-678a-4ec4-b8d1-35ea5295a2f1" xmlns:ns3="http://schemas.microsoft.com/sharepoint.v3" xmlns:ns4="http://schemas.microsoft.com/sharepoint/v3/fields" targetNamespace="http://schemas.microsoft.com/office/2006/metadata/properties" ma:root="true" ma:fieldsID="5803bea382f296392a5d9361e4ac8430" ns2:_="" ns3:_="" ns4:_="">
    <xsd:import namespace="87620643-678a-4ec4-b8d1-35ea5295a2f1"/>
    <xsd:import namespace="http://schemas.microsoft.com/sharepoint.v3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2:TaxCatchAll" minOccurs="0"/>
                <xsd:element ref="ns2:TaxCatchAllLabel" minOccurs="0"/>
                <xsd:element ref="ns3:CategoryDescription"/>
                <xsd:element ref="ns4:_ResourceType" minOccurs="0"/>
                <xsd:element ref="ns4:_Publisher" minOccurs="0"/>
                <xsd:element ref="ns2:Published_x0020_Year" minOccurs="0"/>
                <xsd:element ref="ns2:Contributor_x0020_Name"/>
                <xsd:element ref="ns2:Contributor_x0020_Email"/>
                <xsd:element ref="ns2:Position" minOccurs="0"/>
                <xsd:element ref="ns2:Date_x0020_Valid_x0020_From" minOccurs="0"/>
                <xsd:element ref="ns2:Date_x0020_Valid_x0020_To" minOccurs="0"/>
                <xsd:element ref="ns4:_DCDateCreated" minOccurs="0"/>
                <xsd:element ref="ns4:_DCDateModified" minOccurs="0"/>
                <xsd:element ref="ns2:n398ab4bf91e43a0a550736abedc299f" minOccurs="0"/>
                <xsd:element ref="ns2:kf620cb349b946fa81ca1074c0b3c5af" minOccurs="0"/>
                <xsd:element ref="ns2:g2cdfbdd30c849e9bbb5c12aa747ff35" minOccurs="0"/>
                <xsd:element ref="ns2:pa8a0a93780a4945b3173f20d8e45055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620643-678a-4ec4-b8d1-35ea5295a2f1" elementFormDefault="qualified">
    <xsd:import namespace="http://schemas.microsoft.com/office/2006/documentManagement/types"/>
    <xsd:import namespace="http://schemas.microsoft.com/office/infopath/2007/PartnerControls"/>
    <xsd:element name="TaxCatchAll" ma:index="2" nillable="true" ma:displayName="Taxonomy Catch All Column" ma:hidden="true" ma:list="{4b0680b8-824f-4913-9105-d98a88a20ba5}" ma:internalName="TaxCatchAll" ma:showField="CatchAllData" ma:web="f6c902c1-a70b-4cda-a604-fa1e7b84f0b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3" nillable="true" ma:displayName="Taxonomy Catch All Column1" ma:hidden="true" ma:list="{4b0680b8-824f-4913-9105-d98a88a20ba5}" ma:internalName="TaxCatchAllLabel" ma:readOnly="true" ma:showField="CatchAllDataLabel" ma:web="f6c902c1-a70b-4cda-a604-fa1e7b84f0b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ed_x0020_Year" ma:index="14" nillable="true" ma:displayName="Published Year" ma:description="Year document was published" ma:internalName="Published_x0020_Year">
      <xsd:simpleType>
        <xsd:restriction base="dms:Text">
          <xsd:maxLength value="4"/>
        </xsd:restriction>
      </xsd:simpleType>
    </xsd:element>
    <xsd:element name="Contributor_x0020_Name" ma:index="15" ma:displayName="Content Owner Name" ma:list="UserInfo" ma:SharePointGroup="4" ma:internalName="Contributor_x0020_Name" ma:readOnly="false" ma:showField="Titl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Contributor_x0020_Email" ma:index="16" ma:displayName="Content Owner Email" ma:list="UserInfo" ma:SharePointGroup="4" ma:internalName="Contributor_x0020_Email" ma:readOnly="false" ma:showField="EMail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osition" ma:index="17" nillable="true" ma:displayName="Content Owner Position" ma:default="Senior Project Officer" ma:internalName="Position">
      <xsd:simpleType>
        <xsd:restriction base="dms:Text">
          <xsd:maxLength value="255"/>
        </xsd:restriction>
      </xsd:simpleType>
    </xsd:element>
    <xsd:element name="Date_x0020_Valid_x0020_From" ma:index="18" nillable="true" ma:displayName="Date Valid From" ma:format="DateOnly" ma:internalName="Date_x0020_Valid_x0020_From">
      <xsd:simpleType>
        <xsd:restriction base="dms:DateTime"/>
      </xsd:simpleType>
    </xsd:element>
    <xsd:element name="Date_x0020_Valid_x0020_To" ma:index="19" nillable="true" ma:displayName="Date Valid To" ma:format="DateOnly" ma:internalName="Date_x0020_Valid_x0020_To">
      <xsd:simpleType>
        <xsd:restriction base="dms:DateTime"/>
      </xsd:simpleType>
    </xsd:element>
    <xsd:element name="n398ab4bf91e43a0a550736abedc299f" ma:index="28" ma:taxonomy="true" ma:internalName="n398ab4bf91e43a0a550736abedc299f" ma:taxonomyFieldName="Creator" ma:displayName="Creator" ma:readOnly="false" ma:default="10;#Advisory Services|8cc1496a-6584-483e-8dcd-3e26a031bf44" ma:fieldId="{7398ab4b-f91e-43a0-a550-736abedc299f}" ma:sspId="15230902-a580-4ba6-8738-a56353c9ac26" ma:termSetId="db825202-8d87-4fb0-82a3-a2584b4b734f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kf620cb349b946fa81ca1074c0b3c5af" ma:index="29" ma:taxonomy="true" ma:internalName="kf620cb349b946fa81ca1074c0b3c5af" ma:taxonomyFieldName="Business_x0020_Area" ma:displayName="Business Area" ma:readOnly="false" ma:default="7;#Strategic Communications|f79bcab4-4348-403e-ad4c-9761a12bb89b" ma:fieldId="{4f620cb3-49b9-46fa-81ca-1074c0b3c5af}" ma:sspId="15230902-a580-4ba6-8738-a56353c9ac26" ma:termSetId="024c30ba-3ff2-4f82-a3e0-2a184e26e3f4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g2cdfbdd30c849e9bbb5c12aa747ff35" ma:index="30" ma:taxonomy="true" ma:internalName="g2cdfbdd30c849e9bbb5c12aa747ff35" ma:taxonomyFieldName="Function" ma:displayName="Function" ma:readOnly="false" ma:default="8;#Community Relations|ffba8bc2-640c-4bfe-8f63-b1fc456e246a" ma:fieldId="{02cdfbdd-30c8-49e9-bbb5-c12aa747ff35}" ma:sspId="15230902-a580-4ba6-8738-a56353c9ac26" ma:termSetId="db5e8662-1551-49d8-8316-0f9cfc338ee6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pa8a0a93780a4945b3173f20d8e45055" ma:index="31" ma:taxonomy="true" ma:internalName="pa8a0a93780a4945b3173f20d8e45055" ma:taxonomyFieldName="Document_x0020_Type" ma:displayName="Document Type" ma:readOnly="false" ma:default="9;#Templates|d73d990e-b5bb-4bad-9fd6-d25e3a2f8bb9" ma:fieldId="{9a8a0a93-780a-4945-b317-3f20d8e45055}" ma:sspId="15230902-a580-4ba6-8738-a56353c9ac26" ma:termSetId="5676f146-e57d-45f4-b6ef-92b031275e3d" ma:anchorId="00000000-0000-0000-0000-000000000000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.v3" elementFormDefault="qualified">
    <xsd:import namespace="http://schemas.microsoft.com/office/2006/documentManagement/types"/>
    <xsd:import namespace="http://schemas.microsoft.com/office/infopath/2007/PartnerControls"/>
    <xsd:element name="CategoryDescription" ma:index="7" ma:displayName="Description" ma:internalName="CategoryDescrip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ResourceType" ma:index="11" nillable="true" ma:displayName="Resource Type" ma:default="Documents" ma:description="A set of categories, functions, genres or aggregation levels" ma:internalName="_ResourceType" ma:readOnly="false">
      <xsd:simpleType>
        <xsd:restriction base="dms:Text">
          <xsd:maxLength value="255"/>
        </xsd:restriction>
      </xsd:simpleType>
    </xsd:element>
    <xsd:element name="_Publisher" ma:index="13" nillable="true" ma:displayName="Publisher" ma:default="Department of Justice" ma:description="The person, organization or service that published this resource" ma:internalName="_Publisher" ma:readOnly="false">
      <xsd:simpleType>
        <xsd:restriction base="dms:Text">
          <xsd:maxLength value="255"/>
        </xsd:restriction>
      </xsd:simpleType>
    </xsd:element>
    <xsd:element name="_DCDateCreated" ma:index="20" nillable="true" ma:displayName="Date Created" ma:description="The date on which this resource was created" ma:format="DateTime" ma:internalName="_DCDateCreated">
      <xsd:simpleType>
        <xsd:restriction base="dms:DateTime"/>
      </xsd:simpleType>
    </xsd:element>
    <xsd:element name="_DCDateModified" ma:index="21" nillable="true" ma:displayName="Date Modified" ma:description="The date on which this resource was last modified" ma:format="DateTime" ma:internalName="_DCDateModified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7" ma:displayName="Content Type"/>
        <xsd:element ref="dc:title" maxOccurs="1" ma:index="1" ma:displayName="Title"/>
        <xsd:element ref="dc:subject" minOccurs="0" maxOccurs="1" ma:index="8" ma:displayName="Subject"/>
        <xsd:element ref="dc:description" minOccurs="0" maxOccurs="1"/>
        <xsd:element name="keywords" maxOccurs="1" ma:index="9" ma:displayName="Keywords">
          <xsd:simpleType xmlns:xs="http://www.w3.org/2001/XMLSchema">
            <xsd:restriction base="xsd:string">
              <xsd:minLength value="1"/>
            </xsd:restriction>
          </xsd:simpleType>
        </xsd:element>
        <xsd:element ref="dc:language" minOccurs="0" maxOccurs="1"/>
        <xsd:element name="category" minOccurs="0" maxOccurs="1" type="xsd:string" ma:index="12" ma:displayName="Category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171D0D4-FBD3-4076-A952-B1BC63707D36}">
  <ds:schemaRefs>
    <ds:schemaRef ds:uri="Microsoft.SharePoint.Taxonomy.ContentTypeSync"/>
  </ds:schemaRefs>
</ds:datastoreItem>
</file>

<file path=customXml/itemProps2.xml><?xml version="1.0" encoding="utf-8"?>
<ds:datastoreItem xmlns:ds="http://schemas.openxmlformats.org/officeDocument/2006/customXml" ds:itemID="{2A65D0EF-446C-4838-9919-16C00E2FB91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FB0FFF2-7B4A-4717-AA7C-B8857DAA5CD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7D31270-8447-466A-B9FE-DA2C0C9A5A75}">
  <ds:schemaRefs>
    <ds:schemaRef ds:uri="http://schemas.microsoft.com/office/2006/metadata/properties"/>
    <ds:schemaRef ds:uri="http://schemas.microsoft.com/office/infopath/2007/PartnerControls"/>
    <ds:schemaRef ds:uri="87620643-678a-4ec4-b8d1-35ea5295a2f1"/>
    <ds:schemaRef ds:uri="http://schemas.microsoft.com/sharepoint/v3/fields"/>
    <ds:schemaRef ds:uri="http://schemas.microsoft.com/sharepoint.v3"/>
  </ds:schemaRefs>
</ds:datastoreItem>
</file>

<file path=customXml/itemProps5.xml><?xml version="1.0" encoding="utf-8"?>
<ds:datastoreItem xmlns:ds="http://schemas.openxmlformats.org/officeDocument/2006/customXml" ds:itemID="{734891CD-0402-4469-9D8D-E9985E0D0EE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7620643-678a-4ec4-b8d1-35ea5295a2f1"/>
    <ds:schemaRef ds:uri="http://schemas.microsoft.com/sharepoint.v3"/>
    <ds:schemaRef ds:uri="http://schemas.microsoft.com/sharepoint/v3/field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2844</Words>
  <Characters>16213</Characters>
  <Application>Microsoft Office Word</Application>
  <DocSecurity>12</DocSecurity>
  <Lines>135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PP 7.6 Personal Support Plans</vt:lpstr>
    </vt:vector>
  </TitlesOfParts>
  <Manager>Nimilandra.Nageswaran@correctiveservices.wa.gov.au</Manager>
  <Company>Department of Justice</Company>
  <LinksUpToDate>false</LinksUpToDate>
  <CharactersWithSpaces>19019</CharactersWithSpaces>
  <SharedDoc>false</SharedDoc>
  <HLinks>
    <vt:vector size="24" baseType="variant">
      <vt:variant>
        <vt:i4>170399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58819794</vt:lpwstr>
      </vt:variant>
      <vt:variant>
        <vt:i4>170399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58819793</vt:lpwstr>
      </vt:variant>
      <vt:variant>
        <vt:i4>170399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58819792</vt:lpwstr>
      </vt:variant>
      <vt:variant>
        <vt:i4>170399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5881979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PP 7.6 Personal Support Plans</dc:title>
  <dc:subject/>
  <dc:creator>Scott.Rumbold@justice.wa.gov.au</dc:creator>
  <cp:keywords>Department of Justice; Western Australia; Commissioner Operating Policy and Procedure (COPP); Banksia Hill Detention Centre; Detainee; Detainees; Rule; Custodial; Instrument; Rules; Law; Govern; Youth; 7.6; Personal Support; Plans; Plan; Special Need; Needs; Individual.</cp:keywords>
  <dc:description/>
  <cp:lastModifiedBy>Maris Margetts</cp:lastModifiedBy>
  <cp:revision>2</cp:revision>
  <cp:lastPrinted>2021-04-06T08:22:00Z</cp:lastPrinted>
  <dcterms:created xsi:type="dcterms:W3CDTF">2024-06-13T08:20:00Z</dcterms:created>
  <dcterms:modified xsi:type="dcterms:W3CDTF">2024-06-13T08:20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5D63A055CE82242A2E4B837C82D470C00F0D83A50F2144C42ACB5D0D7865205AD</vt:lpwstr>
  </property>
  <property fmtid="{D5CDD505-2E9C-101B-9397-08002B2CF9AE}" pid="3" name="Creator">
    <vt:lpwstr>10;#Advisory Services|8cc1496a-6584-483e-8dcd-3e26a031bf44</vt:lpwstr>
  </property>
  <property fmtid="{D5CDD505-2E9C-101B-9397-08002B2CF9AE}" pid="4" name="Document Type">
    <vt:lpwstr>9;#Templates|d73d990e-b5bb-4bad-9fd6-d25e3a2f8bb9</vt:lpwstr>
  </property>
  <property fmtid="{D5CDD505-2E9C-101B-9397-08002B2CF9AE}" pid="5" name="Function">
    <vt:lpwstr>8;#Community Relations|ffba8bc2-640c-4bfe-8f63-b1fc456e246a</vt:lpwstr>
  </property>
  <property fmtid="{D5CDD505-2E9C-101B-9397-08002B2CF9AE}" pid="6" name="Business Area">
    <vt:lpwstr>7;#Strategic Communications|f79bcab4-4348-403e-ad4c-9761a12bb89b</vt:lpwstr>
  </property>
</Properties>
</file>